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FE" w:rsidRPr="003A6319" w:rsidRDefault="00B56728" w:rsidP="005874F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3A6319"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  <w:t>Тема: «От волокна к ткани</w:t>
      </w:r>
      <w:r w:rsidR="005874FE" w:rsidRPr="003A6319"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  <w:t>»</w:t>
      </w:r>
      <w:r w:rsidR="005874FE" w:rsidRPr="003A6319"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  <w:br/>
        <w:t>(Технологическая карта изучения темы)</w:t>
      </w:r>
    </w:p>
    <w:tbl>
      <w:tblPr>
        <w:tblW w:w="0" w:type="auto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24"/>
        <w:gridCol w:w="3285"/>
        <w:gridCol w:w="4182"/>
        <w:gridCol w:w="1591"/>
        <w:gridCol w:w="1071"/>
        <w:gridCol w:w="2737"/>
      </w:tblGrid>
      <w:tr w:rsidR="005874FE" w:rsidRPr="005874FE" w:rsidTr="00A71DCF">
        <w:trPr>
          <w:tblCellSpacing w:w="0" w:type="dxa"/>
        </w:trPr>
        <w:tc>
          <w:tcPr>
            <w:tcW w:w="18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5874FE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>Тема</w:t>
            </w:r>
          </w:p>
        </w:tc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BA150C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>Волокно</w:t>
            </w:r>
          </w:p>
        </w:tc>
      </w:tr>
      <w:tr w:rsidR="005874FE" w:rsidRPr="005874FE" w:rsidTr="00A71DCF">
        <w:trPr>
          <w:tblCellSpacing w:w="0" w:type="dxa"/>
        </w:trPr>
        <w:tc>
          <w:tcPr>
            <w:tcW w:w="18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5874FE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>Цель темы</w:t>
            </w:r>
          </w:p>
        </w:tc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BA150C" w:rsidRPr="00643ECB" w:rsidRDefault="00BA150C" w:rsidP="00BA150C">
            <w:pPr>
              <w:rPr>
                <w:rFonts w:ascii="Tahoma" w:hAnsi="Tahoma" w:cs="Tahoma"/>
                <w:sz w:val="16"/>
                <w:szCs w:val="16"/>
              </w:rPr>
            </w:pPr>
            <w:r w:rsidRPr="00643ECB">
              <w:rPr>
                <w:rFonts w:ascii="Tahoma" w:hAnsi="Tahoma" w:cs="Tahoma"/>
                <w:sz w:val="16"/>
                <w:szCs w:val="16"/>
              </w:rPr>
              <w:t>Познакомить учащихся с видами волокон и строением ткани.</w:t>
            </w:r>
          </w:p>
          <w:p w:rsidR="005874FE" w:rsidRPr="005874FE" w:rsidRDefault="005874FE" w:rsidP="00643ECB">
            <w:pP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</w:tc>
      </w:tr>
      <w:tr w:rsidR="00972706" w:rsidRPr="005874FE" w:rsidTr="00A71DCF">
        <w:trPr>
          <w:tblCellSpacing w:w="0" w:type="dxa"/>
        </w:trPr>
        <w:tc>
          <w:tcPr>
            <w:tcW w:w="1826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5874FE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>Планируемый результат</w:t>
            </w:r>
          </w:p>
        </w:tc>
        <w:tc>
          <w:tcPr>
            <w:tcW w:w="738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5874FE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>Предметные умения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5874FE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>УУД</w:t>
            </w:r>
          </w:p>
        </w:tc>
      </w:tr>
      <w:tr w:rsidR="00972706" w:rsidRPr="005874FE" w:rsidTr="00A71DC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5874FE" w:rsidRPr="005874FE" w:rsidRDefault="005874FE" w:rsidP="005874F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38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B56728" w:rsidRPr="00643ECB" w:rsidRDefault="00B56728" w:rsidP="00B56728">
            <w:pPr>
              <w:rPr>
                <w:rFonts w:ascii="Tahoma" w:hAnsi="Tahoma" w:cs="Tahoma"/>
                <w:sz w:val="16"/>
                <w:szCs w:val="16"/>
              </w:rPr>
            </w:pPr>
            <w:r w:rsidRPr="00643ECB">
              <w:rPr>
                <w:rFonts w:ascii="Tahoma" w:hAnsi="Tahoma" w:cs="Tahoma"/>
                <w:sz w:val="16"/>
                <w:szCs w:val="16"/>
              </w:rPr>
              <w:t>Систематизировать  знания о волокнах;</w:t>
            </w:r>
          </w:p>
          <w:p w:rsidR="00B56728" w:rsidRPr="00643ECB" w:rsidRDefault="00B56728" w:rsidP="00B56728">
            <w:pPr>
              <w:rPr>
                <w:rFonts w:ascii="Tahoma" w:hAnsi="Tahoma" w:cs="Tahoma"/>
                <w:sz w:val="16"/>
                <w:szCs w:val="16"/>
              </w:rPr>
            </w:pPr>
            <w:r w:rsidRPr="00643ECB">
              <w:rPr>
                <w:rFonts w:ascii="Tahoma" w:hAnsi="Tahoma" w:cs="Tahoma"/>
                <w:sz w:val="16"/>
                <w:szCs w:val="16"/>
              </w:rPr>
              <w:t>формировать представление о тканях как о двух системах нитей;</w:t>
            </w:r>
          </w:p>
          <w:p w:rsidR="00B56728" w:rsidRPr="00643ECB" w:rsidRDefault="00B56728" w:rsidP="00B56728">
            <w:pPr>
              <w:rPr>
                <w:rFonts w:ascii="Tahoma" w:hAnsi="Tahoma" w:cs="Tahoma"/>
                <w:sz w:val="16"/>
                <w:szCs w:val="16"/>
              </w:rPr>
            </w:pPr>
            <w:r w:rsidRPr="00643ECB">
              <w:rPr>
                <w:rFonts w:ascii="Tahoma" w:hAnsi="Tahoma" w:cs="Tahoma"/>
                <w:sz w:val="16"/>
                <w:szCs w:val="16"/>
              </w:rPr>
              <w:t>научить определять направления нитей основы и утка</w:t>
            </w:r>
            <w:r w:rsidR="003A6319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874FE" w:rsidRPr="005874FE" w:rsidRDefault="005874FE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proofErr w:type="gramStart"/>
            <w:r w:rsidRPr="005874FE">
              <w:rPr>
                <w:rFonts w:ascii="Tahoma" w:eastAsia="Times New Roman" w:hAnsi="Tahoma" w:cs="Tahoma"/>
                <w:i/>
                <w:iCs/>
                <w:color w:val="333333"/>
                <w:sz w:val="17"/>
                <w:lang w:eastAsia="ru-RU"/>
              </w:rPr>
              <w:t>Личностные:</w:t>
            </w:r>
            <w:r w:rsidRPr="005874FE">
              <w:rPr>
                <w:rFonts w:ascii="Tahoma" w:eastAsia="Times New Roman" w:hAnsi="Tahoma" w:cs="Tahoma"/>
                <w:color w:val="333333"/>
                <w:sz w:val="17"/>
                <w:lang w:eastAsia="ru-RU"/>
              </w:rPr>
              <w:t> </w:t>
            </w:r>
            <w:r w:rsidRPr="005874FE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формирование личного, эмоционального отношения к себе и окружающему миру.</w:t>
            </w:r>
            <w:proofErr w:type="gramEnd"/>
            <w:r w:rsidRPr="005874FE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br/>
            </w:r>
            <w:r w:rsidRPr="005874FE">
              <w:rPr>
                <w:rFonts w:ascii="Tahoma" w:eastAsia="Times New Roman" w:hAnsi="Tahoma" w:cs="Tahoma"/>
                <w:i/>
                <w:iCs/>
                <w:color w:val="333333"/>
                <w:sz w:val="17"/>
                <w:lang w:eastAsia="ru-RU"/>
              </w:rPr>
              <w:t>Регулятивные:</w:t>
            </w:r>
            <w:r w:rsidRPr="005874FE">
              <w:rPr>
                <w:rFonts w:ascii="Tahoma" w:eastAsia="Times New Roman" w:hAnsi="Tahoma" w:cs="Tahoma"/>
                <w:color w:val="333333"/>
                <w:sz w:val="17"/>
                <w:lang w:eastAsia="ru-RU"/>
              </w:rPr>
              <w:t> </w:t>
            </w:r>
            <w:r w:rsidRPr="005874FE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освоение</w:t>
            </w:r>
            <w:r w:rsidR="00972706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 алгоритма нахождения и определения нитей основы в ткани</w:t>
            </w:r>
            <w:r w:rsidRPr="005874FE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br/>
            </w:r>
            <w:r w:rsidRPr="005874FE">
              <w:rPr>
                <w:rFonts w:ascii="Tahoma" w:eastAsia="Times New Roman" w:hAnsi="Tahoma" w:cs="Tahoma"/>
                <w:i/>
                <w:iCs/>
                <w:color w:val="333333"/>
                <w:sz w:val="17"/>
                <w:lang w:eastAsia="ru-RU"/>
              </w:rPr>
              <w:t>Познавательные:</w:t>
            </w:r>
            <w:r w:rsidRPr="005874FE">
              <w:rPr>
                <w:rFonts w:ascii="Tahoma" w:eastAsia="Times New Roman" w:hAnsi="Tahoma" w:cs="Tahoma"/>
                <w:color w:val="333333"/>
                <w:sz w:val="17"/>
                <w:lang w:eastAsia="ru-RU"/>
              </w:rPr>
              <w:t> </w:t>
            </w:r>
            <w:r w:rsidR="00972706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формирование умения анализировать, сравнивать, устанавливать причинно-следственные связи</w:t>
            </w:r>
            <w:r w:rsidRPr="005874FE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br/>
            </w:r>
            <w:r w:rsidRPr="005874FE">
              <w:rPr>
                <w:rFonts w:ascii="Tahoma" w:eastAsia="Times New Roman" w:hAnsi="Tahoma" w:cs="Tahoma"/>
                <w:i/>
                <w:iCs/>
                <w:color w:val="333333"/>
                <w:sz w:val="17"/>
                <w:lang w:eastAsia="ru-RU"/>
              </w:rPr>
              <w:t>Коммуникативные:</w:t>
            </w:r>
            <w:r w:rsidRPr="005874FE">
              <w:rPr>
                <w:rFonts w:ascii="Tahoma" w:eastAsia="Times New Roman" w:hAnsi="Tahoma" w:cs="Tahoma"/>
                <w:color w:val="333333"/>
                <w:sz w:val="17"/>
                <w:lang w:eastAsia="ru-RU"/>
              </w:rPr>
              <w:t> </w:t>
            </w:r>
            <w:r w:rsidRPr="005874FE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формирование умения работать в малых группах</w:t>
            </w:r>
            <w:r w:rsidR="00972706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, умения выражать свои мысли.</w:t>
            </w:r>
          </w:p>
        </w:tc>
      </w:tr>
      <w:tr w:rsidR="005874FE" w:rsidRPr="005874FE" w:rsidTr="00A71DCF">
        <w:trPr>
          <w:tblCellSpacing w:w="0" w:type="dxa"/>
        </w:trPr>
        <w:tc>
          <w:tcPr>
            <w:tcW w:w="18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5874FE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>Основные понятия</w:t>
            </w:r>
          </w:p>
        </w:tc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7A4491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Швейное материаловедение, </w:t>
            </w:r>
            <w:r w:rsidR="003C1852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текстильное 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волокно, ткань, нить основы, нить утка, кромка</w:t>
            </w:r>
          </w:p>
        </w:tc>
      </w:tr>
      <w:tr w:rsidR="005874FE" w:rsidRPr="005874FE" w:rsidTr="005874FE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5874FE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>Организация пространства</w:t>
            </w:r>
          </w:p>
        </w:tc>
      </w:tr>
      <w:tr w:rsidR="00972706" w:rsidRPr="005874FE" w:rsidTr="00A71DCF">
        <w:trPr>
          <w:tblCellSpacing w:w="0" w:type="dxa"/>
        </w:trPr>
        <w:tc>
          <w:tcPr>
            <w:tcW w:w="492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5874FE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>Межпредметные</w:t>
            </w:r>
            <w:proofErr w:type="spellEnd"/>
            <w:r w:rsidRPr="005874FE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 xml:space="preserve"> связи</w:t>
            </w:r>
          </w:p>
        </w:tc>
        <w:tc>
          <w:tcPr>
            <w:tcW w:w="5937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5874FE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>Формы работы</w:t>
            </w:r>
          </w:p>
        </w:tc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5874FE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>Ресурсы</w:t>
            </w:r>
          </w:p>
        </w:tc>
      </w:tr>
      <w:tr w:rsidR="00972706" w:rsidRPr="005874FE" w:rsidTr="00A71DCF">
        <w:trPr>
          <w:tblCellSpacing w:w="0" w:type="dxa"/>
        </w:trPr>
        <w:tc>
          <w:tcPr>
            <w:tcW w:w="492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7A4491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Природоведение (знакомство с хлопчатником и льном).</w:t>
            </w:r>
            <w:r w:rsidR="005874FE" w:rsidRPr="005874FE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 Развитие речи (обогащение словарного запаса учеников).</w:t>
            </w:r>
          </w:p>
        </w:tc>
        <w:tc>
          <w:tcPr>
            <w:tcW w:w="5937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5874FE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в малых группах, </w:t>
            </w:r>
            <w:proofErr w:type="gramStart"/>
            <w:r w:rsidRPr="005874FE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индивидуальная</w:t>
            </w:r>
            <w:proofErr w:type="gramEnd"/>
            <w:r w:rsidRPr="005874FE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828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43ECB" w:rsidRPr="00643ECB" w:rsidRDefault="00643ECB" w:rsidP="00BB1BE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43ECB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Учебник «Технология»;</w:t>
            </w:r>
          </w:p>
          <w:p w:rsidR="00BB1BEA" w:rsidRPr="00643ECB" w:rsidRDefault="005874FE" w:rsidP="00BB1BE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43ECB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 </w:t>
            </w:r>
            <w:r w:rsidR="00BB1BEA" w:rsidRPr="00643ECB">
              <w:rPr>
                <w:rFonts w:ascii="Tahoma" w:hAnsi="Tahoma" w:cs="Tahoma"/>
                <w:sz w:val="16"/>
                <w:szCs w:val="16"/>
              </w:rPr>
              <w:t>Коллекция растительных волокон;</w:t>
            </w:r>
          </w:p>
          <w:p w:rsidR="00BB1BEA" w:rsidRPr="00643ECB" w:rsidRDefault="00BB1BEA" w:rsidP="00BB1BE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43ECB">
              <w:rPr>
                <w:rFonts w:ascii="Tahoma" w:hAnsi="Tahoma" w:cs="Tahoma"/>
                <w:sz w:val="16"/>
                <w:szCs w:val="16"/>
              </w:rPr>
              <w:t>Коллекция образцов хлопчатобумажных и льняных тканей;</w:t>
            </w:r>
          </w:p>
          <w:p w:rsidR="00BB1BEA" w:rsidRPr="00643ECB" w:rsidRDefault="00BB1BEA" w:rsidP="00BB1BE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43ECB">
              <w:rPr>
                <w:rFonts w:ascii="Tahoma" w:hAnsi="Tahoma" w:cs="Tahoma"/>
                <w:sz w:val="16"/>
                <w:szCs w:val="16"/>
              </w:rPr>
              <w:t xml:space="preserve">Компьютер, </w:t>
            </w:r>
            <w:proofErr w:type="spellStart"/>
            <w:r w:rsidRPr="00643ECB">
              <w:rPr>
                <w:rFonts w:ascii="Tahoma" w:hAnsi="Tahoma" w:cs="Tahoma"/>
                <w:sz w:val="16"/>
                <w:szCs w:val="16"/>
              </w:rPr>
              <w:t>мультимедийный</w:t>
            </w:r>
            <w:proofErr w:type="spellEnd"/>
            <w:r w:rsidRPr="00643ECB">
              <w:rPr>
                <w:rFonts w:ascii="Tahoma" w:hAnsi="Tahoma" w:cs="Tahoma"/>
                <w:sz w:val="16"/>
                <w:szCs w:val="16"/>
              </w:rPr>
              <w:t xml:space="preserve"> проектор;</w:t>
            </w:r>
          </w:p>
          <w:p w:rsidR="00BB1BEA" w:rsidRPr="00643ECB" w:rsidRDefault="00BB1BEA" w:rsidP="00BB1BE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43ECB">
              <w:rPr>
                <w:rFonts w:ascii="Tahoma" w:hAnsi="Tahoma" w:cs="Tahoma"/>
                <w:sz w:val="16"/>
                <w:szCs w:val="16"/>
              </w:rPr>
              <w:t>Презентация «От ткани до волокна»</w:t>
            </w:r>
          </w:p>
          <w:p w:rsidR="00BB1BEA" w:rsidRPr="00643ECB" w:rsidRDefault="00BB1BEA" w:rsidP="00BB1BE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43ECB">
              <w:rPr>
                <w:rFonts w:ascii="Tahoma" w:hAnsi="Tahoma" w:cs="Tahoma"/>
                <w:sz w:val="16"/>
                <w:szCs w:val="16"/>
              </w:rPr>
              <w:t>Рекомендации по выполнению практической работы, схемы, таблицы для систематизации информации.</w:t>
            </w:r>
          </w:p>
          <w:p w:rsidR="00BB1BEA" w:rsidRPr="00643ECB" w:rsidRDefault="00BB1BEA" w:rsidP="00BB1BE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43ECB">
              <w:rPr>
                <w:rFonts w:ascii="Tahoma" w:hAnsi="Tahoma" w:cs="Tahoma"/>
                <w:sz w:val="16"/>
                <w:szCs w:val="16"/>
              </w:rPr>
              <w:t>Лупы, иглы.</w:t>
            </w:r>
          </w:p>
          <w:p w:rsidR="005874FE" w:rsidRPr="005874FE" w:rsidRDefault="005874FE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</w:tc>
      </w:tr>
      <w:tr w:rsidR="005874FE" w:rsidRPr="005874FE" w:rsidTr="005874FE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5874FE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>I этап. Мотивация к деятельности</w:t>
            </w:r>
          </w:p>
        </w:tc>
      </w:tr>
      <w:tr w:rsidR="005874FE" w:rsidRPr="005874FE" w:rsidTr="00A71DCF">
        <w:trPr>
          <w:tblCellSpacing w:w="0" w:type="dxa"/>
        </w:trPr>
        <w:tc>
          <w:tcPr>
            <w:tcW w:w="18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3A6319"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 xml:space="preserve">Цель </w:t>
            </w:r>
            <w:r w:rsidRPr="005874FE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– мотивировать уча</w:t>
            </w:r>
            <w:r w:rsidR="00BB1BEA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щихся на изучение темы «Волокна»</w:t>
            </w:r>
          </w:p>
        </w:tc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Default="00A74595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Организационный момент. Приветствие. Проверка готовности к уроку.</w:t>
            </w:r>
          </w:p>
          <w:p w:rsidR="00A74595" w:rsidRPr="0089227A" w:rsidRDefault="00A74595" w:rsidP="00A74595">
            <w:pPr>
              <w:tabs>
                <w:tab w:val="left" w:pos="1440"/>
              </w:tabs>
              <w:ind w:left="7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9227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1. Волшебный конверт.</w:t>
            </w:r>
          </w:p>
          <w:p w:rsidR="00A74595" w:rsidRPr="00643ECB" w:rsidRDefault="00A74595" w:rsidP="00A74595">
            <w:pPr>
              <w:tabs>
                <w:tab w:val="left" w:pos="7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A6319">
              <w:rPr>
                <w:rFonts w:ascii="Tahoma" w:hAnsi="Tahoma" w:cs="Tahoma"/>
                <w:sz w:val="16"/>
                <w:szCs w:val="16"/>
                <w:u w:val="single"/>
              </w:rPr>
              <w:t>Учитель</w:t>
            </w:r>
            <w:r w:rsidRPr="00643ECB">
              <w:rPr>
                <w:rFonts w:ascii="Tahoma" w:hAnsi="Tahoma" w:cs="Tahoma"/>
                <w:sz w:val="16"/>
                <w:szCs w:val="16"/>
              </w:rPr>
              <w:t>: Ребята, у вас на столах лежат волшебные конверты. В них находится то, с чем вы сталкиваетесь каждый день. А чтобы определить, что же в них спрятано, вам необходимо внимательно прослушать описание и ответить на вопрос. Что же это?</w:t>
            </w:r>
          </w:p>
          <w:p w:rsidR="00A74595" w:rsidRPr="00643ECB" w:rsidRDefault="00A74595" w:rsidP="00A74595">
            <w:pPr>
              <w:tabs>
                <w:tab w:val="left" w:pos="1440"/>
              </w:tabs>
              <w:ind w:left="7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43ECB">
              <w:rPr>
                <w:rFonts w:ascii="Tahoma" w:hAnsi="Tahoma" w:cs="Tahoma"/>
                <w:sz w:val="16"/>
                <w:szCs w:val="16"/>
              </w:rPr>
              <w:t>а) История ее возникновения прослеживается с самого начала развития человечества. Она пришла на смену шкурам убитого животного.</w:t>
            </w:r>
          </w:p>
          <w:p w:rsidR="00A74595" w:rsidRPr="00643ECB" w:rsidRDefault="00A74595" w:rsidP="00A74595">
            <w:pPr>
              <w:tabs>
                <w:tab w:val="left" w:pos="1440"/>
              </w:tabs>
              <w:ind w:left="7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43ECB">
              <w:rPr>
                <w:rFonts w:ascii="Tahoma" w:hAnsi="Tahoma" w:cs="Tahoma"/>
                <w:sz w:val="16"/>
                <w:szCs w:val="16"/>
              </w:rPr>
              <w:t>б) Ее делали из конопли, осоки, крапивы.</w:t>
            </w:r>
          </w:p>
          <w:p w:rsidR="00A74595" w:rsidRPr="00643ECB" w:rsidRDefault="00A74595" w:rsidP="00A74595">
            <w:pPr>
              <w:tabs>
                <w:tab w:val="left" w:pos="1440"/>
              </w:tabs>
              <w:ind w:left="7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43ECB">
              <w:rPr>
                <w:rFonts w:ascii="Tahoma" w:hAnsi="Tahoma" w:cs="Tahoma"/>
                <w:sz w:val="16"/>
                <w:szCs w:val="16"/>
              </w:rPr>
              <w:t>в) Она защищала человека от холода и морозов.</w:t>
            </w:r>
          </w:p>
          <w:p w:rsidR="00A74595" w:rsidRPr="00643ECB" w:rsidRDefault="00A74595" w:rsidP="00A74595">
            <w:pPr>
              <w:tabs>
                <w:tab w:val="left" w:pos="7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A6319">
              <w:rPr>
                <w:rFonts w:ascii="Tahoma" w:hAnsi="Tahoma" w:cs="Tahoma"/>
                <w:sz w:val="16"/>
                <w:szCs w:val="16"/>
                <w:u w:val="single"/>
              </w:rPr>
              <w:t>Ответ:</w:t>
            </w:r>
            <w:r w:rsidRPr="00643ECB">
              <w:rPr>
                <w:rFonts w:ascii="Tahoma" w:hAnsi="Tahoma" w:cs="Tahoma"/>
                <w:sz w:val="16"/>
                <w:szCs w:val="16"/>
              </w:rPr>
              <w:t xml:space="preserve"> В конвертах лежит ткань.</w:t>
            </w:r>
          </w:p>
          <w:p w:rsidR="00A74595" w:rsidRPr="00643ECB" w:rsidRDefault="00A74595" w:rsidP="00A74595">
            <w:pPr>
              <w:tabs>
                <w:tab w:val="left" w:pos="7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A6319">
              <w:rPr>
                <w:rFonts w:ascii="Tahoma" w:hAnsi="Tahoma" w:cs="Tahoma"/>
                <w:sz w:val="16"/>
                <w:szCs w:val="16"/>
                <w:u w:val="single"/>
              </w:rPr>
              <w:t>Учитель:</w:t>
            </w:r>
            <w:r w:rsidRPr="00643ECB">
              <w:rPr>
                <w:rFonts w:ascii="Tahoma" w:hAnsi="Tahoma" w:cs="Tahoma"/>
                <w:sz w:val="16"/>
                <w:szCs w:val="16"/>
              </w:rPr>
              <w:t xml:space="preserve"> Ткань — это материал, с которым вы, ребята, сталкиваетесь ежедневно и наверно не задумываетесь о том, каково её строение и свойства. Сколько на свете различных вещей и изделий, которые сделаны из ткани. </w:t>
            </w:r>
          </w:p>
          <w:p w:rsidR="00A74595" w:rsidRPr="005874FE" w:rsidRDefault="00A74595" w:rsidP="00A74595">
            <w:pPr>
              <w:tabs>
                <w:tab w:val="left" w:pos="720"/>
              </w:tabs>
              <w:jc w:val="both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</w:tc>
      </w:tr>
      <w:tr w:rsidR="005874FE" w:rsidRPr="005874FE" w:rsidTr="005874FE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5874FE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lastRenderedPageBreak/>
              <w:t>II этап. Учебно-познавательная деятельность</w:t>
            </w:r>
          </w:p>
        </w:tc>
      </w:tr>
      <w:tr w:rsidR="005874FE" w:rsidRPr="005874FE" w:rsidTr="00A71DCF">
        <w:trPr>
          <w:tblCellSpacing w:w="0" w:type="dxa"/>
        </w:trPr>
        <w:tc>
          <w:tcPr>
            <w:tcW w:w="18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5874FE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>Последовательность изучения</w:t>
            </w:r>
          </w:p>
        </w:tc>
        <w:tc>
          <w:tcPr>
            <w:tcW w:w="10127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5874FE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>Обучающие и развивающие задания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5874FE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>Диагностические задания</w:t>
            </w:r>
          </w:p>
        </w:tc>
      </w:tr>
      <w:tr w:rsidR="005874FE" w:rsidRPr="005874FE" w:rsidTr="005874FE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5874FE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>1. Актуализация знаний учащихся</w:t>
            </w:r>
          </w:p>
        </w:tc>
      </w:tr>
      <w:tr w:rsidR="005874FE" w:rsidRPr="005874FE" w:rsidTr="00A71DCF">
        <w:trPr>
          <w:tblCellSpacing w:w="0" w:type="dxa"/>
        </w:trPr>
        <w:tc>
          <w:tcPr>
            <w:tcW w:w="18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3A6319"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 xml:space="preserve">Цель </w:t>
            </w:r>
            <w:r w:rsidRPr="0089227A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–</w:t>
            </w:r>
            <w:r w:rsidRPr="005874FE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 актуализировать знания учащихся, о</w:t>
            </w:r>
            <w:r w:rsidR="00A74595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б изделиях, изготавливаемых из ткани.</w:t>
            </w:r>
          </w:p>
        </w:tc>
        <w:tc>
          <w:tcPr>
            <w:tcW w:w="10127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43ECB" w:rsidRPr="00643ECB" w:rsidRDefault="00643ECB" w:rsidP="00643ECB">
            <w:pPr>
              <w:tabs>
                <w:tab w:val="left" w:pos="7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A6319">
              <w:rPr>
                <w:rFonts w:ascii="Tahoma" w:hAnsi="Tahoma" w:cs="Tahoma"/>
                <w:sz w:val="16"/>
                <w:szCs w:val="16"/>
                <w:u w:val="single"/>
              </w:rPr>
              <w:t>Учитель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43ECB">
              <w:rPr>
                <w:rFonts w:ascii="Tahoma" w:hAnsi="Tahoma" w:cs="Tahoma"/>
                <w:sz w:val="16"/>
                <w:szCs w:val="16"/>
              </w:rPr>
              <w:t xml:space="preserve">А Вы, ребята, знаете вещи и изделия, изготовленные из ткани. Перечислите их, пожалуйста. </w:t>
            </w:r>
          </w:p>
          <w:p w:rsidR="00643ECB" w:rsidRPr="00643ECB" w:rsidRDefault="00643ECB" w:rsidP="00643ECB">
            <w:pPr>
              <w:tabs>
                <w:tab w:val="left" w:pos="7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A6319">
              <w:rPr>
                <w:rFonts w:ascii="Tahoma" w:hAnsi="Tahoma" w:cs="Tahoma"/>
                <w:sz w:val="16"/>
                <w:szCs w:val="16"/>
                <w:u w:val="single"/>
              </w:rPr>
              <w:t>Ответы учащихся:</w:t>
            </w:r>
            <w:r w:rsidRPr="00643ECB">
              <w:rPr>
                <w:rFonts w:ascii="Tahoma" w:hAnsi="Tahoma" w:cs="Tahoma"/>
                <w:sz w:val="16"/>
                <w:szCs w:val="16"/>
              </w:rPr>
              <w:t xml:space="preserve"> одежда, предметы домашнего обихода, постельное белье, портьеры и др.</w:t>
            </w:r>
          </w:p>
          <w:p w:rsidR="005874FE" w:rsidRPr="005874FE" w:rsidRDefault="005874FE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273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A74595" w:rsidRDefault="00A74595" w:rsidP="00A7459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  <w:p w:rsidR="005874FE" w:rsidRPr="005874FE" w:rsidRDefault="005874FE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</w:tc>
      </w:tr>
      <w:tr w:rsidR="005874FE" w:rsidRPr="005874FE" w:rsidTr="005874FE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5874FE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>2. Расширение знаний о</w:t>
            </w:r>
            <w:r w:rsidR="00D97A43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 xml:space="preserve"> предмете «Технология»</w:t>
            </w:r>
          </w:p>
        </w:tc>
      </w:tr>
      <w:tr w:rsidR="005874FE" w:rsidRPr="005874FE" w:rsidTr="00A71DCF">
        <w:trPr>
          <w:tblCellSpacing w:w="0" w:type="dxa"/>
        </w:trPr>
        <w:tc>
          <w:tcPr>
            <w:tcW w:w="18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1869A8"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 xml:space="preserve">Цель </w:t>
            </w:r>
            <w:r w:rsidRPr="0089227A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– </w:t>
            </w:r>
            <w:r w:rsidRPr="005874FE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сообщить учащимся</w:t>
            </w:r>
            <w:r w:rsidR="00D97A43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 знания о разделе технологии «Швейном материаловедении»</w:t>
            </w:r>
            <w:r w:rsidRPr="005874FE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0127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D97A43" w:rsidRPr="00643ECB" w:rsidRDefault="00D97A43" w:rsidP="00D97A43">
            <w:pPr>
              <w:tabs>
                <w:tab w:val="left" w:pos="7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869A8">
              <w:rPr>
                <w:rFonts w:ascii="Tahoma" w:hAnsi="Tahoma" w:cs="Tahoma"/>
                <w:sz w:val="16"/>
                <w:szCs w:val="16"/>
                <w:u w:val="single"/>
              </w:rPr>
              <w:t>Учитель:</w:t>
            </w:r>
            <w:r w:rsidRPr="00643ECB">
              <w:rPr>
                <w:rFonts w:ascii="Tahoma" w:hAnsi="Tahoma" w:cs="Tahoma"/>
                <w:sz w:val="16"/>
                <w:szCs w:val="16"/>
              </w:rPr>
              <w:t xml:space="preserve"> Чтобы сшить любое из них нужно правильно выбрать соответствующую ткань, узнать ее свойства</w:t>
            </w:r>
            <w:r w:rsidR="001869A8">
              <w:rPr>
                <w:rFonts w:ascii="Tahoma" w:hAnsi="Tahoma" w:cs="Tahoma"/>
                <w:sz w:val="16"/>
                <w:szCs w:val="16"/>
              </w:rPr>
              <w:t>. А изучает строение и свойства</w:t>
            </w:r>
            <w:r w:rsidRPr="00643ECB">
              <w:rPr>
                <w:rFonts w:ascii="Tahoma" w:hAnsi="Tahoma" w:cs="Tahoma"/>
                <w:sz w:val="16"/>
                <w:szCs w:val="16"/>
              </w:rPr>
              <w:t xml:space="preserve"> материалов раздел учебного предмета</w:t>
            </w:r>
            <w:r w:rsidR="007A4AD7" w:rsidRPr="00643E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43ECB">
              <w:rPr>
                <w:rFonts w:ascii="Tahoma" w:hAnsi="Tahoma" w:cs="Tahoma"/>
                <w:sz w:val="16"/>
                <w:szCs w:val="16"/>
              </w:rPr>
              <w:t xml:space="preserve">«Технология»,  который называется </w:t>
            </w:r>
            <w:r w:rsidR="001869A8">
              <w:rPr>
                <w:rFonts w:ascii="Tahoma" w:hAnsi="Tahoma" w:cs="Tahoma"/>
                <w:sz w:val="16"/>
                <w:szCs w:val="16"/>
              </w:rPr>
              <w:t>«</w:t>
            </w:r>
            <w:r w:rsidRPr="00643ECB">
              <w:rPr>
                <w:rFonts w:ascii="Tahoma" w:hAnsi="Tahoma" w:cs="Tahoma"/>
                <w:sz w:val="16"/>
                <w:szCs w:val="16"/>
              </w:rPr>
              <w:t>Швейное материаловедение</w:t>
            </w:r>
            <w:r w:rsidR="001869A8">
              <w:rPr>
                <w:rFonts w:ascii="Tahoma" w:hAnsi="Tahoma" w:cs="Tahoma"/>
                <w:sz w:val="16"/>
                <w:szCs w:val="16"/>
              </w:rPr>
              <w:t>»</w:t>
            </w:r>
            <w:r w:rsidRPr="00643ECB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874FE" w:rsidRPr="005874FE" w:rsidRDefault="005874FE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273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71B73" w:rsidRPr="00643ECB" w:rsidRDefault="00771B73" w:rsidP="00771B73">
            <w:pPr>
              <w:rPr>
                <w:rFonts w:ascii="Tahoma" w:hAnsi="Tahoma" w:cs="Tahoma"/>
                <w:sz w:val="16"/>
                <w:szCs w:val="16"/>
              </w:rPr>
            </w:pPr>
            <w:r w:rsidRPr="00643ECB">
              <w:rPr>
                <w:rFonts w:ascii="Tahoma" w:hAnsi="Tahoma" w:cs="Tahoma"/>
                <w:b/>
                <w:sz w:val="16"/>
                <w:szCs w:val="16"/>
              </w:rPr>
              <w:t>Задание 1</w:t>
            </w:r>
            <w:r w:rsidRPr="00643ECB">
              <w:rPr>
                <w:rFonts w:ascii="Tahoma" w:hAnsi="Tahoma" w:cs="Tahoma"/>
                <w:sz w:val="16"/>
                <w:szCs w:val="16"/>
              </w:rPr>
              <w:t>. выполните задание «Незаконченный текст». Швейное материаловедение – это наука,</w:t>
            </w:r>
            <w:r w:rsidR="007A4AD7" w:rsidRPr="00643ECB">
              <w:rPr>
                <w:rFonts w:ascii="Tahoma" w:hAnsi="Tahoma" w:cs="Tahoma"/>
                <w:sz w:val="16"/>
                <w:szCs w:val="16"/>
              </w:rPr>
              <w:t xml:space="preserve"> которая занимается  </w:t>
            </w:r>
            <w:r w:rsidRPr="00643ECB">
              <w:rPr>
                <w:rFonts w:ascii="Tahoma" w:hAnsi="Tahoma" w:cs="Tahoma"/>
                <w:sz w:val="16"/>
                <w:szCs w:val="16"/>
              </w:rPr>
              <w:t xml:space="preserve">___________________ материалов, используемых для изготовления_____________________ изделий. </w:t>
            </w:r>
          </w:p>
          <w:p w:rsidR="00D97A43" w:rsidRPr="00643ECB" w:rsidRDefault="00771B73" w:rsidP="00771B73">
            <w:pPr>
              <w:rPr>
                <w:rFonts w:ascii="Tahoma" w:hAnsi="Tahoma" w:cs="Tahoma"/>
                <w:sz w:val="16"/>
                <w:szCs w:val="16"/>
              </w:rPr>
            </w:pPr>
            <w:r w:rsidRPr="001869A8">
              <w:rPr>
                <w:rFonts w:ascii="Tahoma" w:hAnsi="Tahoma" w:cs="Tahoma"/>
                <w:b/>
                <w:sz w:val="16"/>
                <w:szCs w:val="16"/>
              </w:rPr>
              <w:t>Ответ:</w:t>
            </w:r>
            <w:r w:rsidRPr="00643ECB">
              <w:rPr>
                <w:rFonts w:ascii="Tahoma" w:hAnsi="Tahoma" w:cs="Tahoma"/>
                <w:sz w:val="16"/>
                <w:szCs w:val="16"/>
              </w:rPr>
              <w:t xml:space="preserve"> Швейное </w:t>
            </w:r>
            <w:r w:rsidRPr="00643ECB">
              <w:rPr>
                <w:rFonts w:ascii="Tahoma" w:hAnsi="Tahoma" w:cs="Tahoma"/>
                <w:sz w:val="16"/>
                <w:szCs w:val="16"/>
              </w:rPr>
              <w:lastRenderedPageBreak/>
              <w:t>материаловедение – это наука</w:t>
            </w:r>
            <w:r w:rsidR="007A4AD7" w:rsidRPr="00643ECB">
              <w:rPr>
                <w:rFonts w:ascii="Tahoma" w:hAnsi="Tahoma" w:cs="Tahoma"/>
                <w:sz w:val="16"/>
                <w:szCs w:val="16"/>
              </w:rPr>
              <w:t>, которая занимается</w:t>
            </w:r>
            <w:r w:rsidRPr="00643ECB">
              <w:rPr>
                <w:rFonts w:ascii="Tahoma" w:hAnsi="Tahoma" w:cs="Tahoma"/>
                <w:sz w:val="16"/>
                <w:szCs w:val="16"/>
              </w:rPr>
              <w:t xml:space="preserve">  изучением  материалов, используемых для изготовления швейных изделий.</w:t>
            </w:r>
          </w:p>
          <w:p w:rsidR="005874FE" w:rsidRPr="005874FE" w:rsidRDefault="005874FE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</w:tc>
      </w:tr>
      <w:tr w:rsidR="005874FE" w:rsidRPr="005874FE" w:rsidTr="005874FE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5874FE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lastRenderedPageBreak/>
              <w:t xml:space="preserve">3. </w:t>
            </w:r>
            <w:r w:rsidR="00A44851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>Совместное формулирование темы урока</w:t>
            </w:r>
          </w:p>
        </w:tc>
      </w:tr>
      <w:tr w:rsidR="005874FE" w:rsidRPr="005874FE" w:rsidTr="00A71DCF">
        <w:trPr>
          <w:tblCellSpacing w:w="0" w:type="dxa"/>
        </w:trPr>
        <w:tc>
          <w:tcPr>
            <w:tcW w:w="18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89227A"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 xml:space="preserve">Цель </w:t>
            </w:r>
            <w:r w:rsidRPr="0089227A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–</w:t>
            </w:r>
            <w:r w:rsidRPr="005874FE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 </w:t>
            </w:r>
            <w:r w:rsidR="003108F5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учить школьников самостоятельно добывать знания.</w:t>
            </w:r>
          </w:p>
        </w:tc>
        <w:tc>
          <w:tcPr>
            <w:tcW w:w="10127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9227A" w:rsidRPr="0089227A" w:rsidRDefault="0089227A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 xml:space="preserve">2. </w:t>
            </w:r>
            <w:r w:rsidRPr="0089227A"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>Беседа.</w:t>
            </w:r>
          </w:p>
          <w:p w:rsidR="005874FE" w:rsidRDefault="003108F5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89227A"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>Учитель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: Р</w:t>
            </w:r>
            <w:r w:rsidR="005874FE" w:rsidRPr="005874FE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ебята, </w:t>
            </w:r>
            <w:r w:rsidR="007A4AD7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как вы думаете, из чего изготавливают ткань? </w:t>
            </w:r>
          </w:p>
          <w:p w:rsidR="007A4AD7" w:rsidRDefault="007A4AD7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89227A"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>Ответы учащихся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: из ниток.</w:t>
            </w:r>
          </w:p>
          <w:p w:rsidR="007A4AD7" w:rsidRDefault="003108F5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89227A"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>Учитель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: А</w:t>
            </w:r>
            <w:r w:rsidR="007A4AD7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="007A4AD7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нитки</w:t>
            </w:r>
            <w:proofErr w:type="gramEnd"/>
            <w:r w:rsidR="007A4AD7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 откуда берутся? Давайте</w:t>
            </w:r>
            <w:r w:rsidR="00A44851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 сейчас поработаем парами</w:t>
            </w:r>
            <w:r w:rsidR="00643ECB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 и проведем эксперимент. В</w:t>
            </w:r>
            <w:r w:rsidR="007A4AD7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озьмем одну ниточку из лоскутка и попробуем раскрутить ее кончик. Что вы там видите?</w:t>
            </w:r>
          </w:p>
          <w:p w:rsidR="007A4AD7" w:rsidRDefault="003108F5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89227A"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>Ответы учащихся: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 Н</w:t>
            </w:r>
            <w:r w:rsidR="007A4AD7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иточка состоит из нескольких очень тонких, похожих на волоски частичек, скрученных между собой.</w:t>
            </w:r>
          </w:p>
          <w:p w:rsidR="007A4AD7" w:rsidRDefault="003108F5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89227A"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>Учитель: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 П</w:t>
            </w:r>
            <w:r w:rsidR="007A4AD7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равильно, а частички эти называются волокнами.</w:t>
            </w:r>
          </w:p>
          <w:p w:rsidR="0089227A" w:rsidRDefault="00A44851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Ребята, а кто догадался, какова тема нашего урока?</w:t>
            </w:r>
          </w:p>
          <w:p w:rsidR="00A44851" w:rsidRDefault="00A44851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</w:pPr>
            <w:r w:rsidRPr="00A44851"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>Ответы детей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>.</w:t>
            </w:r>
          </w:p>
          <w:p w:rsidR="00A44851" w:rsidRPr="00A44851" w:rsidRDefault="00A44851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>Учитель: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 Сегодня Вы узнаете, какие бывают волокна, на какие группы они делятся и какое строение имеет ткань.</w:t>
            </w:r>
          </w:p>
          <w:p w:rsidR="0089227A" w:rsidRPr="005874FE" w:rsidRDefault="0089227A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273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643ECB" w:rsidRDefault="007A4AD7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43ECB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Задан</w:t>
            </w:r>
            <w:r w:rsidR="003108F5" w:rsidRPr="00643ECB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ие</w:t>
            </w:r>
            <w:r w:rsidR="00643ECB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 2</w:t>
            </w:r>
            <w:r w:rsidR="003108F5" w:rsidRPr="00643ECB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. </w:t>
            </w:r>
            <w:r w:rsidR="003108F5" w:rsidRPr="00643ECB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Ребята, давайте вместе попробуем дать определение волокну, а затем проверим по учебнику, правильно ли мы думаем. Итак: Волокно – это…..</w:t>
            </w:r>
          </w:p>
          <w:p w:rsidR="003108F5" w:rsidRPr="005874FE" w:rsidRDefault="003108F5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643ECB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Ответ: Волокно – это длинное, прочное, гибкое тело, длина которого во много раз</w:t>
            </w:r>
            <w:r w:rsidR="00816514" w:rsidRPr="00643ECB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больше его поперечного сечения </w:t>
            </w:r>
            <w:r w:rsidR="00816514" w:rsidRPr="00643ECB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(Слайд 2.)</w:t>
            </w:r>
          </w:p>
        </w:tc>
      </w:tr>
      <w:tr w:rsidR="005874FE" w:rsidRPr="005874FE" w:rsidTr="005874FE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4774C5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 xml:space="preserve">4. </w:t>
            </w:r>
            <w:r w:rsidR="003108F5">
              <w:rPr>
                <w:rFonts w:ascii="Tahoma" w:eastAsia="Times New Roman" w:hAnsi="Tahoma" w:cs="Tahoma"/>
                <w:b/>
                <w:bCs/>
                <w:color w:val="333333"/>
                <w:sz w:val="17"/>
                <w:lang w:eastAsia="ru-RU"/>
              </w:rPr>
              <w:t>Изучение нового материала</w:t>
            </w:r>
          </w:p>
        </w:tc>
      </w:tr>
      <w:tr w:rsidR="005874FE" w:rsidRPr="005874FE" w:rsidTr="00A71DCF">
        <w:trPr>
          <w:tblCellSpacing w:w="0" w:type="dxa"/>
        </w:trPr>
        <w:tc>
          <w:tcPr>
            <w:tcW w:w="18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74790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89227A"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>Цель</w:t>
            </w:r>
            <w:r w:rsidR="003C1852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 – актуализировать знания учащихся о текстильных волокнах.</w:t>
            </w:r>
          </w:p>
        </w:tc>
        <w:tc>
          <w:tcPr>
            <w:tcW w:w="10127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Default="003C1852" w:rsidP="003C185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A44851"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>Учитель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: </w:t>
            </w:r>
            <w:r w:rsidR="002B41CD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Волокна встречаются в природе в разных видах, а для производства тканей используют текстильные волокна. 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Ребята, а как вы думаете, </w:t>
            </w:r>
            <w:r w:rsidR="002B41CD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текстильные 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волокна уже существуют в готовом виде в природе, или их изготавливают искусственным путем?</w:t>
            </w:r>
          </w:p>
          <w:p w:rsidR="003C1852" w:rsidRDefault="003C1852" w:rsidP="003C185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A44851"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>Ответы учеников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.</w:t>
            </w:r>
          </w:p>
          <w:p w:rsidR="004E34E8" w:rsidRDefault="004E34E8" w:rsidP="003C185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</w:pPr>
            <w:r w:rsidRPr="00A44851"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>Учитель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: Давайте посмотрим</w:t>
            </w:r>
            <w:r w:rsidR="002B41CD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, на какие группы и подгруппы делят</w:t>
            </w:r>
            <w:r w:rsidR="00816514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ся текстильные волокна (</w:t>
            </w:r>
            <w:r w:rsidR="00816514" w:rsidRPr="00816514"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>Слайды 3-4</w:t>
            </w:r>
            <w:r w:rsidR="002B41CD" w:rsidRPr="00816514"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>.)</w:t>
            </w:r>
          </w:p>
          <w:p w:rsidR="00A44851" w:rsidRDefault="00A44851" w:rsidP="003C185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</w:pPr>
          </w:p>
          <w:p w:rsidR="002B41CD" w:rsidRPr="00876D76" w:rsidRDefault="002B41CD" w:rsidP="002B41CD">
            <w:pPr>
              <w:ind w:left="-567" w:firstLine="567"/>
              <w:rPr>
                <w:rFonts w:ascii="Tahoma" w:hAnsi="Tahoma" w:cs="Tahoma"/>
                <w:b/>
                <w:sz w:val="16"/>
                <w:szCs w:val="16"/>
              </w:rPr>
            </w:pPr>
            <w:r w:rsidRPr="00876D7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Работа с таблицей «Классификация текстильных волокон»</w:t>
            </w:r>
          </w:p>
          <w:p w:rsidR="002B41CD" w:rsidRPr="00876D76" w:rsidRDefault="002B41CD" w:rsidP="002B41CD">
            <w:pPr>
              <w:ind w:left="-567" w:firstLine="567"/>
              <w:rPr>
                <w:rFonts w:ascii="Tahoma" w:hAnsi="Tahoma" w:cs="Tahoma"/>
                <w:sz w:val="16"/>
                <w:szCs w:val="16"/>
              </w:rPr>
            </w:pPr>
            <w:r w:rsidRPr="00A44851">
              <w:rPr>
                <w:rFonts w:ascii="Tahoma" w:hAnsi="Tahoma" w:cs="Tahoma"/>
                <w:sz w:val="16"/>
                <w:szCs w:val="16"/>
                <w:u w:val="single"/>
              </w:rPr>
              <w:t>Учитель</w:t>
            </w:r>
            <w:r w:rsidRPr="00876D76">
              <w:rPr>
                <w:rFonts w:ascii="Tahoma" w:hAnsi="Tahoma" w:cs="Tahoma"/>
                <w:sz w:val="16"/>
                <w:szCs w:val="16"/>
              </w:rPr>
              <w:t xml:space="preserve">: В основе классификации волокон лежит их происхождение </w:t>
            </w:r>
          </w:p>
          <w:p w:rsidR="002B41CD" w:rsidRPr="00876D76" w:rsidRDefault="002B41CD" w:rsidP="002B41CD">
            <w:pPr>
              <w:ind w:left="-567" w:firstLine="567"/>
              <w:rPr>
                <w:rFonts w:ascii="Tahoma" w:hAnsi="Tahoma" w:cs="Tahoma"/>
                <w:sz w:val="16"/>
                <w:szCs w:val="16"/>
              </w:rPr>
            </w:pPr>
            <w:r w:rsidRPr="00876D76">
              <w:rPr>
                <w:rFonts w:ascii="Tahoma" w:hAnsi="Tahoma" w:cs="Tahoma"/>
                <w:sz w:val="16"/>
                <w:szCs w:val="16"/>
              </w:rPr>
              <w:t>(способ получения).</w:t>
            </w:r>
          </w:p>
          <w:p w:rsidR="002B41CD" w:rsidRDefault="002B41CD" w:rsidP="003C185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2B41CD" w:rsidRPr="0020689F" w:rsidRDefault="002B41CD" w:rsidP="002B41CD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0689F">
              <w:rPr>
                <w:rFonts w:ascii="Times New Roman" w:hAnsi="Times New Roman"/>
                <w:b/>
                <w:bCs/>
                <w:sz w:val="32"/>
                <w:szCs w:val="32"/>
              </w:rPr>
              <w:t>Классификация текстильных волокон</w:t>
            </w:r>
          </w:p>
          <w:p w:rsidR="002B41CD" w:rsidRDefault="002B41CD" w:rsidP="002B41CD">
            <w:pPr>
              <w:ind w:left="-567"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происхождению, способу получения)</w:t>
            </w:r>
          </w:p>
          <w:p w:rsidR="002B41CD" w:rsidRDefault="002B41CD" w:rsidP="002B41CD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78740</wp:posOffset>
                  </wp:positionV>
                  <wp:extent cx="4476750" cy="3095625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309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B41CD" w:rsidRDefault="002B41CD" w:rsidP="002B41CD">
            <w:pPr>
              <w:ind w:left="-567" w:firstLine="567"/>
              <w:rPr>
                <w:rFonts w:ascii="Times New Roman" w:hAnsi="Times New Roman"/>
              </w:rPr>
            </w:pPr>
          </w:p>
          <w:p w:rsidR="002B41CD" w:rsidRDefault="002B41CD" w:rsidP="002B41CD">
            <w:pPr>
              <w:ind w:left="-567" w:firstLine="567"/>
              <w:rPr>
                <w:rFonts w:ascii="Times New Roman" w:hAnsi="Times New Roman"/>
              </w:rPr>
            </w:pPr>
          </w:p>
          <w:p w:rsidR="002B41CD" w:rsidRDefault="002B41CD" w:rsidP="002B41CD">
            <w:pPr>
              <w:ind w:left="-567" w:firstLine="567"/>
              <w:rPr>
                <w:rFonts w:ascii="Times New Roman" w:hAnsi="Times New Roman"/>
              </w:rPr>
            </w:pPr>
          </w:p>
          <w:p w:rsidR="002B41CD" w:rsidRDefault="002B41CD" w:rsidP="002B41CD">
            <w:pPr>
              <w:ind w:left="-567" w:firstLine="567"/>
              <w:rPr>
                <w:rFonts w:ascii="Times New Roman" w:hAnsi="Times New Roman"/>
              </w:rPr>
            </w:pPr>
          </w:p>
          <w:p w:rsidR="002B41CD" w:rsidRDefault="002B41CD" w:rsidP="002B41CD">
            <w:pPr>
              <w:ind w:left="-567" w:firstLine="567"/>
              <w:rPr>
                <w:rFonts w:ascii="Times New Roman" w:hAnsi="Times New Roman"/>
              </w:rPr>
            </w:pPr>
          </w:p>
          <w:p w:rsidR="002B41CD" w:rsidRDefault="002B41CD" w:rsidP="002B41CD">
            <w:pPr>
              <w:ind w:left="-567" w:firstLine="567"/>
              <w:rPr>
                <w:rFonts w:ascii="Times New Roman" w:hAnsi="Times New Roman"/>
              </w:rPr>
            </w:pPr>
          </w:p>
          <w:p w:rsidR="002B41CD" w:rsidRDefault="002B41CD" w:rsidP="002B41CD">
            <w:pPr>
              <w:ind w:left="-567" w:firstLine="567"/>
              <w:rPr>
                <w:rFonts w:ascii="Times New Roman" w:hAnsi="Times New Roman"/>
              </w:rPr>
            </w:pPr>
          </w:p>
          <w:p w:rsidR="002B41CD" w:rsidRDefault="002B41CD" w:rsidP="002B41CD">
            <w:pPr>
              <w:ind w:left="-567" w:firstLine="567"/>
              <w:rPr>
                <w:rFonts w:ascii="Times New Roman" w:hAnsi="Times New Roman"/>
              </w:rPr>
            </w:pPr>
          </w:p>
          <w:p w:rsidR="002B41CD" w:rsidRDefault="002B41CD" w:rsidP="002B41CD">
            <w:pPr>
              <w:ind w:left="-567" w:firstLine="567"/>
              <w:rPr>
                <w:rFonts w:ascii="Times New Roman" w:hAnsi="Times New Roman"/>
              </w:rPr>
            </w:pPr>
          </w:p>
          <w:p w:rsidR="002B41CD" w:rsidRDefault="002B41CD" w:rsidP="002B41CD">
            <w:pPr>
              <w:ind w:left="-567" w:firstLine="567"/>
              <w:rPr>
                <w:rFonts w:ascii="Times New Roman" w:hAnsi="Times New Roman"/>
              </w:rPr>
            </w:pPr>
          </w:p>
          <w:p w:rsidR="002B41CD" w:rsidRDefault="002B41CD" w:rsidP="002B41CD">
            <w:pPr>
              <w:ind w:left="-567" w:firstLine="567"/>
              <w:rPr>
                <w:rFonts w:ascii="Times New Roman" w:hAnsi="Times New Roman"/>
              </w:rPr>
            </w:pPr>
          </w:p>
          <w:p w:rsidR="002B41CD" w:rsidRDefault="002B41CD" w:rsidP="002B41CD">
            <w:pPr>
              <w:ind w:left="-567" w:firstLine="567"/>
              <w:rPr>
                <w:rFonts w:ascii="Times New Roman" w:hAnsi="Times New Roman"/>
              </w:rPr>
            </w:pPr>
          </w:p>
          <w:p w:rsidR="002B41CD" w:rsidRPr="00876D76" w:rsidRDefault="0074790B" w:rsidP="0074790B">
            <w:pPr>
              <w:rPr>
                <w:rFonts w:ascii="Tahoma" w:hAnsi="Tahoma" w:cs="Tahoma"/>
                <w:sz w:val="16"/>
                <w:szCs w:val="16"/>
              </w:rPr>
            </w:pPr>
            <w:r w:rsidRPr="00A44851"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Учитель:</w:t>
            </w:r>
            <w:r w:rsidRPr="00876D76">
              <w:rPr>
                <w:rFonts w:ascii="Tahoma" w:hAnsi="Tahoma" w:cs="Tahoma"/>
                <w:sz w:val="16"/>
                <w:szCs w:val="16"/>
              </w:rPr>
              <w:t xml:space="preserve"> Ре</w:t>
            </w:r>
            <w:r w:rsidR="00C97EDD" w:rsidRPr="00876D76">
              <w:rPr>
                <w:rFonts w:ascii="Tahoma" w:hAnsi="Tahoma" w:cs="Tahoma"/>
                <w:sz w:val="16"/>
                <w:szCs w:val="16"/>
              </w:rPr>
              <w:t>бята,</w:t>
            </w:r>
            <w:r w:rsidR="00816514" w:rsidRPr="00876D76">
              <w:rPr>
                <w:rFonts w:ascii="Tahoma" w:hAnsi="Tahoma" w:cs="Tahoma"/>
                <w:sz w:val="16"/>
                <w:szCs w:val="16"/>
              </w:rPr>
              <w:t xml:space="preserve"> как вы понимаете словосочетания </w:t>
            </w:r>
            <w:r w:rsidR="00C97EDD" w:rsidRPr="00876D76">
              <w:rPr>
                <w:rFonts w:ascii="Tahoma" w:hAnsi="Tahoma" w:cs="Tahoma"/>
                <w:sz w:val="16"/>
                <w:szCs w:val="16"/>
              </w:rPr>
              <w:t>«</w:t>
            </w:r>
            <w:r w:rsidRPr="00876D76">
              <w:rPr>
                <w:rFonts w:ascii="Tahoma" w:hAnsi="Tahoma" w:cs="Tahoma"/>
                <w:sz w:val="16"/>
                <w:szCs w:val="16"/>
              </w:rPr>
              <w:t>волокна растительного происхождения</w:t>
            </w:r>
            <w:r w:rsidR="00C97EDD" w:rsidRPr="00876D76">
              <w:rPr>
                <w:rFonts w:ascii="Tahoma" w:hAnsi="Tahoma" w:cs="Tahoma"/>
                <w:sz w:val="16"/>
                <w:szCs w:val="16"/>
              </w:rPr>
              <w:t>»</w:t>
            </w:r>
            <w:r w:rsidR="00816514" w:rsidRPr="00876D76">
              <w:rPr>
                <w:rFonts w:ascii="Tahoma" w:hAnsi="Tahoma" w:cs="Tahoma"/>
                <w:sz w:val="16"/>
                <w:szCs w:val="16"/>
              </w:rPr>
              <w:t xml:space="preserve"> и «волокна животного происхождения»</w:t>
            </w:r>
            <w:r w:rsidRPr="00876D76">
              <w:rPr>
                <w:rFonts w:ascii="Tahoma" w:hAnsi="Tahoma" w:cs="Tahoma"/>
                <w:sz w:val="16"/>
                <w:szCs w:val="16"/>
              </w:rPr>
              <w:t>?</w:t>
            </w:r>
            <w:r w:rsidR="00C97EDD" w:rsidRPr="00876D76">
              <w:rPr>
                <w:rFonts w:ascii="Tahoma" w:hAnsi="Tahoma" w:cs="Tahoma"/>
                <w:sz w:val="16"/>
                <w:szCs w:val="16"/>
              </w:rPr>
              <w:t xml:space="preserve"> Почему их называют натуральными волокнами? Какие растения дают нам эти волокна?</w:t>
            </w:r>
            <w:r w:rsidR="00816514" w:rsidRPr="00876D7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16514" w:rsidRPr="00876D76">
              <w:rPr>
                <w:rFonts w:ascii="Tahoma" w:hAnsi="Tahoma" w:cs="Tahoma"/>
                <w:b/>
                <w:sz w:val="16"/>
                <w:szCs w:val="16"/>
              </w:rPr>
              <w:t>(Слайд 5.)</w:t>
            </w:r>
          </w:p>
          <w:p w:rsidR="00C97EDD" w:rsidRPr="00876D76" w:rsidRDefault="00C97EDD" w:rsidP="007479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B41CD" w:rsidRDefault="002B41CD" w:rsidP="002B41CD">
            <w:pPr>
              <w:ind w:left="-567" w:firstLine="567"/>
              <w:rPr>
                <w:rFonts w:ascii="Times New Roman" w:hAnsi="Times New Roman"/>
              </w:rPr>
            </w:pPr>
          </w:p>
          <w:p w:rsidR="002B41CD" w:rsidRDefault="002B41CD" w:rsidP="002B41CD">
            <w:pPr>
              <w:ind w:left="-567" w:firstLine="567"/>
              <w:rPr>
                <w:rFonts w:ascii="Times New Roman" w:hAnsi="Times New Roman"/>
              </w:rPr>
            </w:pPr>
          </w:p>
          <w:p w:rsidR="002B41CD" w:rsidRPr="003C1852" w:rsidRDefault="002B41CD" w:rsidP="003C185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273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Default="005874FE" w:rsidP="0074790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74790B" w:rsidRDefault="0074790B" w:rsidP="0074790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74790B" w:rsidRDefault="0074790B" w:rsidP="0074790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74790B" w:rsidRDefault="0074790B" w:rsidP="0074790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74790B" w:rsidRDefault="0074790B" w:rsidP="0074790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74790B" w:rsidRDefault="0074790B" w:rsidP="0074790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74790B" w:rsidRDefault="0074790B" w:rsidP="0074790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74790B" w:rsidRDefault="0074790B" w:rsidP="0074790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74790B" w:rsidRDefault="0074790B" w:rsidP="0074790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74790B" w:rsidRDefault="0074790B" w:rsidP="0074790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74790B" w:rsidRDefault="0074790B" w:rsidP="0074790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74790B" w:rsidRDefault="0074790B" w:rsidP="0074790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74790B" w:rsidRDefault="0074790B" w:rsidP="0074790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74790B" w:rsidRDefault="0074790B" w:rsidP="0074790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74790B" w:rsidRDefault="0074790B" w:rsidP="0074790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74790B" w:rsidRDefault="0074790B" w:rsidP="0074790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74790B" w:rsidRPr="005874FE" w:rsidRDefault="0074790B" w:rsidP="0074790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</w:tc>
      </w:tr>
      <w:tr w:rsidR="005874FE" w:rsidRPr="005874FE" w:rsidTr="005874FE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4774C5" w:rsidRDefault="00FC3D4E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lastRenderedPageBreak/>
              <w:t>5. Работа с понятиями</w:t>
            </w:r>
            <w:r w:rsidR="004774C5" w:rsidRPr="004774C5"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 xml:space="preserve"> «Хлопчатник</w:t>
            </w:r>
            <w:r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>»</w:t>
            </w:r>
            <w:r w:rsidR="004774C5" w:rsidRPr="004774C5"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 xml:space="preserve"> и </w:t>
            </w:r>
            <w:r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>«Л</w:t>
            </w:r>
            <w:r w:rsidR="004774C5" w:rsidRPr="004774C5"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>ен»</w:t>
            </w:r>
          </w:p>
        </w:tc>
      </w:tr>
      <w:tr w:rsidR="005874FE" w:rsidRPr="005874FE" w:rsidTr="00A71DCF">
        <w:trPr>
          <w:tblCellSpacing w:w="0" w:type="dxa"/>
        </w:trPr>
        <w:tc>
          <w:tcPr>
            <w:tcW w:w="18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690B8A"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>Цель</w:t>
            </w:r>
            <w:r w:rsidRPr="005874FE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 – </w:t>
            </w:r>
            <w:r w:rsidR="004774C5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познакомить учащихся с основными видами волокон растительного происхождения.</w:t>
            </w:r>
          </w:p>
        </w:tc>
        <w:tc>
          <w:tcPr>
            <w:tcW w:w="10127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816514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Работа с презентацией </w:t>
            </w:r>
            <w:r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>(Слайды 6-9</w:t>
            </w:r>
            <w:r w:rsidRPr="00816514"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>)</w:t>
            </w:r>
            <w:r w:rsidR="006716B1"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 xml:space="preserve"> </w:t>
            </w:r>
            <w:r w:rsidR="00690B8A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и раздаточным материалом (</w:t>
            </w:r>
            <w:r w:rsidR="006716B1" w:rsidRPr="006716B1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коллекции «Хлопок» и «Лен»</w:t>
            </w:r>
            <w:r w:rsidR="00690B8A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)</w:t>
            </w:r>
            <w:r w:rsidR="006716B1" w:rsidRPr="006716B1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73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5874FE" w:rsidRDefault="005874FE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5874FE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6716B1" w:rsidRPr="005874FE" w:rsidTr="00D86783">
        <w:trPr>
          <w:tblCellSpacing w:w="0" w:type="dxa"/>
        </w:trPr>
        <w:tc>
          <w:tcPr>
            <w:tcW w:w="14690" w:type="dxa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716B1" w:rsidRPr="006716B1" w:rsidRDefault="006716B1" w:rsidP="006716B1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</w:pPr>
            <w:r w:rsidRPr="006716B1"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>Процесс получения ткани.</w:t>
            </w:r>
          </w:p>
        </w:tc>
      </w:tr>
      <w:tr w:rsidR="006716B1" w:rsidRPr="005874FE" w:rsidTr="00A71DCF">
        <w:trPr>
          <w:tblCellSpacing w:w="0" w:type="dxa"/>
        </w:trPr>
        <w:tc>
          <w:tcPr>
            <w:tcW w:w="18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716B1" w:rsidRPr="005874FE" w:rsidRDefault="006716B1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690B8A"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>Цель</w:t>
            </w:r>
            <w:r w:rsidR="00690B8A"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 xml:space="preserve"> </w:t>
            </w:r>
            <w:r w:rsidR="00690B8A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- 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актуализировать знания учеников о получении ткани.</w:t>
            </w:r>
          </w:p>
        </w:tc>
        <w:tc>
          <w:tcPr>
            <w:tcW w:w="10127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716B1" w:rsidRPr="00876D76" w:rsidRDefault="006716B1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90B8A">
              <w:rPr>
                <w:rFonts w:ascii="Tahoma" w:eastAsia="Times New Roman" w:hAnsi="Tahoma" w:cs="Tahoma"/>
                <w:color w:val="333333"/>
                <w:sz w:val="16"/>
                <w:szCs w:val="16"/>
                <w:u w:val="single"/>
                <w:lang w:eastAsia="ru-RU"/>
              </w:rPr>
              <w:t>Учитель</w:t>
            </w:r>
            <w:r w:rsidRPr="00876D7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: Ребята, давайте попробуем объяснить своими словами</w:t>
            </w:r>
            <w:r w:rsidR="000D1B83" w:rsidRPr="00876D7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,</w:t>
            </w:r>
            <w:r w:rsidRPr="00876D7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что такое ткань. </w:t>
            </w:r>
          </w:p>
          <w:p w:rsidR="006716B1" w:rsidRPr="00690B8A" w:rsidRDefault="006716B1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u w:val="single"/>
                <w:lang w:eastAsia="ru-RU"/>
              </w:rPr>
            </w:pPr>
            <w:r w:rsidRPr="00690B8A">
              <w:rPr>
                <w:rFonts w:ascii="Tahoma" w:eastAsia="Times New Roman" w:hAnsi="Tahoma" w:cs="Tahoma"/>
                <w:color w:val="333333"/>
                <w:sz w:val="16"/>
                <w:szCs w:val="16"/>
                <w:u w:val="single"/>
                <w:lang w:eastAsia="ru-RU"/>
              </w:rPr>
              <w:t>Ответы учеников.</w:t>
            </w:r>
          </w:p>
          <w:p w:rsidR="006716B1" w:rsidRPr="00876D76" w:rsidRDefault="00254010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690B8A">
              <w:rPr>
                <w:rFonts w:ascii="Tahoma" w:eastAsia="Times New Roman" w:hAnsi="Tahoma" w:cs="Tahoma"/>
                <w:color w:val="333333"/>
                <w:sz w:val="16"/>
                <w:szCs w:val="16"/>
                <w:u w:val="single"/>
                <w:lang w:eastAsia="ru-RU"/>
              </w:rPr>
              <w:t>Учитель</w:t>
            </w:r>
            <w:r w:rsidRPr="00876D7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: </w:t>
            </w:r>
            <w:r w:rsidR="006716B1" w:rsidRPr="00876D7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А теперь посмотрим на экран, правильно ли мы с вами сформулировали определение.</w:t>
            </w:r>
          </w:p>
          <w:p w:rsidR="00254010" w:rsidRDefault="00254010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</w:pPr>
            <w:r w:rsidRPr="00690B8A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Ответ:</w:t>
            </w:r>
            <w:r w:rsidRPr="00876D7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Ткань – это материал, полученный путем переплетения нитей.</w:t>
            </w:r>
            <w:r w:rsidR="008470C7" w:rsidRPr="00876D7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 w:rsidR="008470C7" w:rsidRPr="00876D76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(Слайды 10-11).</w:t>
            </w:r>
          </w:p>
          <w:p w:rsidR="00690B8A" w:rsidRDefault="00690B8A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</w:pPr>
          </w:p>
          <w:p w:rsidR="00690B8A" w:rsidRDefault="00690B8A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</w:pPr>
          </w:p>
          <w:p w:rsidR="00690B8A" w:rsidRDefault="00690B8A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</w:pPr>
          </w:p>
          <w:p w:rsidR="00690B8A" w:rsidRDefault="00690B8A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</w:pPr>
          </w:p>
          <w:p w:rsidR="00690B8A" w:rsidRDefault="00690B8A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</w:pPr>
          </w:p>
          <w:p w:rsidR="00690B8A" w:rsidRPr="00876D76" w:rsidRDefault="00690B8A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</w:pPr>
          </w:p>
          <w:p w:rsidR="00254010" w:rsidRPr="00876D76" w:rsidRDefault="00254010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</w:pPr>
          </w:p>
          <w:p w:rsidR="00254010" w:rsidRPr="00876D76" w:rsidRDefault="00254010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</w:pPr>
            <w:r w:rsidRPr="00690B8A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Логическая цепочка «Процесс получения ткани»</w:t>
            </w:r>
            <w:r w:rsidR="008470C7" w:rsidRPr="00690B8A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r w:rsidR="008470C7" w:rsidRPr="00876D7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r w:rsidR="008470C7" w:rsidRPr="00876D76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(Слайд 12).</w:t>
            </w:r>
          </w:p>
          <w:p w:rsidR="000D1B83" w:rsidRDefault="00D64324" w:rsidP="000D1B83">
            <w:pPr>
              <w:ind w:left="-567" w:firstLine="567"/>
              <w:rPr>
                <w:b/>
                <w:bCs/>
                <w:u w:val="single"/>
              </w:rPr>
            </w:pPr>
            <w:r w:rsidRPr="00D64324">
              <w:rPr>
                <w:noProof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34" type="#_x0000_t94" style="position:absolute;left:0;text-align:left;margin-left:286.65pt;margin-top:10.85pt;width:74.1pt;height:43.5pt;z-index:251668480" fillcolor="yellow">
                  <v:textbox style="mso-next-textbox:#_x0000_s1034">
                    <w:txbxContent>
                      <w:p w:rsidR="000D1B83" w:rsidRPr="00876D76" w:rsidRDefault="00876D76" w:rsidP="000D1B83">
                        <w:pP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Ткач</w:t>
                        </w:r>
                        <w:r w:rsidRPr="00876D76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ество</w:t>
                        </w:r>
                      </w:p>
                    </w:txbxContent>
                  </v:textbox>
                  <w10:anchorlock/>
                </v:shape>
              </w:pict>
            </w:r>
            <w:r w:rsidRPr="00D64324">
              <w:rPr>
                <w:noProof/>
              </w:rPr>
              <w:pict>
                <v:shape id="_x0000_s1033" type="#_x0000_t94" style="position:absolute;left:0;text-align:left;margin-left:93.9pt;margin-top:4.7pt;width:74.1pt;height:45.15pt;z-index:251667456" fillcolor="yellow">
                  <v:textbox style="mso-next-textbox:#_x0000_s1033">
                    <w:txbxContent>
                      <w:p w:rsidR="00876D76" w:rsidRPr="00876D76" w:rsidRDefault="00876D76" w:rsidP="000D1B83">
                        <w:pP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Прядение</w:t>
                        </w:r>
                      </w:p>
                      <w:p w:rsidR="000D1B83" w:rsidRPr="00B24F8C" w:rsidRDefault="00876D76" w:rsidP="000D1B83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ЕНИ</w:t>
                        </w:r>
                        <w:r w:rsidR="000D1B83" w:rsidRPr="00B24F8C">
                          <w:rPr>
                            <w:b/>
                            <w:bCs/>
                          </w:rPr>
                          <w:t>ение</w:t>
                        </w:r>
                        <w:proofErr w:type="spellEnd"/>
                      </w:p>
                    </w:txbxContent>
                  </v:textbox>
                  <w10:anchorlock/>
                </v:shape>
              </w:pict>
            </w:r>
            <w:r w:rsidRPr="00D64324">
              <w:rPr>
                <w:noProof/>
              </w:rPr>
              <w:pict>
                <v:rect id="_x0000_s1028" style="position:absolute;left:0;text-align:left;margin-left:183.2pt;margin-top:17.6pt;width:86.8pt;height:25.5pt;z-index:251662336" strokecolor="blue" strokeweight="1.5pt">
                  <v:textbox style="mso-next-textbox:#_x0000_s1028">
                    <w:txbxContent>
                      <w:p w:rsidR="000D1B83" w:rsidRPr="00B24F8C" w:rsidRDefault="000D1B83" w:rsidP="000D1B83">
                        <w:pPr>
                          <w:rPr>
                            <w:b/>
                            <w:bCs/>
                          </w:rPr>
                        </w:pPr>
                        <w:r w:rsidRPr="00B24F8C">
                          <w:rPr>
                            <w:b/>
                            <w:bCs/>
                          </w:rPr>
                          <w:t>Пряжа, нитки</w:t>
                        </w:r>
                      </w:p>
                    </w:txbxContent>
                  </v:textbox>
                  <w10:anchorlock/>
                </v:rect>
              </w:pict>
            </w:r>
            <w:r w:rsidRPr="00D64324">
              <w:rPr>
                <w:noProof/>
              </w:rPr>
              <w:pict>
                <v:rect id="_x0000_s1029" style="position:absolute;left:0;text-align:left;margin-left:374.45pt;margin-top:17.6pt;width:76.3pt;height:25.5pt;z-index:251663360" strokecolor="blue" strokeweight="1.5pt">
                  <w10:anchorlock/>
                </v:rect>
              </w:pict>
            </w:r>
            <w:r w:rsidRPr="00D64324">
              <w:rPr>
                <w:noProof/>
              </w:rPr>
              <w:pict>
                <v:rect id="_x0000_s1027" style="position:absolute;left:0;text-align:left;margin-left:6.2pt;margin-top:17.6pt;width:75.7pt;height:25.5pt;z-index:251661312" strokecolor="blue" strokeweight="1.5pt">
                  <w10:anchorlock/>
                </v:rect>
              </w:pict>
            </w:r>
          </w:p>
          <w:p w:rsidR="000D1B83" w:rsidRDefault="000D1B83" w:rsidP="000D1B83">
            <w:pPr>
              <w:ind w:left="-567" w:firstLine="567"/>
              <w:rPr>
                <w:b/>
                <w:bCs/>
                <w:u w:val="single"/>
              </w:rPr>
            </w:pPr>
          </w:p>
          <w:p w:rsidR="000D1B83" w:rsidRDefault="000D1B83" w:rsidP="000D1B83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:rsidR="000D1B83" w:rsidRDefault="00D64324" w:rsidP="000D1B83">
            <w:pPr>
              <w:ind w:left="-567" w:firstLine="567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D64324">
              <w:rPr>
                <w:rFonts w:ascii="DejaVu Sans" w:hAnsi="DejaVu Sans"/>
                <w:noProof/>
              </w:rPr>
              <w:pict>
                <v:rect id="_x0000_s1032" style="position:absolute;left:0;text-align:left;margin-left:374.45pt;margin-top:-11.8pt;width:76.3pt;height:92.25pt;z-index:251666432" strokecolor="yellow" strokeweight="1.5pt">
                  <v:textbox style="mso-next-textbox:#_x0000_s1032">
                    <w:txbxContent>
                      <w:p w:rsidR="000D1B83" w:rsidRPr="00555EFE" w:rsidRDefault="000D1B83" w:rsidP="000D1B8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76D76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Материал, полученный на ткацком станке, путем переплетения двух систем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876D76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нитей</w:t>
                        </w:r>
                      </w:p>
                    </w:txbxContent>
                  </v:textbox>
                  <w10:anchorlock/>
                </v:rect>
              </w:pict>
            </w:r>
            <w:r w:rsidRPr="00D64324">
              <w:rPr>
                <w:rFonts w:ascii="DejaVu Sans" w:hAnsi="DejaVu Sans"/>
                <w:noProof/>
              </w:rPr>
              <w:pict>
                <v:rect id="_x0000_s1031" style="position:absolute;left:0;text-align:left;margin-left:178.75pt;margin-top:-.7pt;width:96.45pt;height:70.5pt;z-index:251665408" strokecolor="yellow" strokeweight="1.5pt">
                  <v:textbox style="mso-next-textbox:#_x0000_s1031">
                    <w:txbxContent>
                      <w:p w:rsidR="000D1B83" w:rsidRPr="00876D76" w:rsidRDefault="000D1B83" w:rsidP="000D1B83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76D76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Тонкая нить, полученная путем скручивания волокон</w:t>
                        </w:r>
                      </w:p>
                    </w:txbxContent>
                  </v:textbox>
                  <w10:anchorlock/>
                </v:rect>
              </w:pict>
            </w:r>
            <w:r w:rsidRPr="00D64324">
              <w:rPr>
                <w:rFonts w:ascii="DejaVu Sans" w:hAnsi="DejaVu Sans"/>
                <w:noProof/>
              </w:rPr>
              <w:pict>
                <v:rect id="_x0000_s1030" style="position:absolute;left:0;text-align:left;margin-left:6.2pt;margin-top:-21.1pt;width:81.7pt;height:95.4pt;z-index:251664384" strokecolor="yellow" strokeweight="1.5pt">
                  <v:textbox style="mso-next-textbox:#_x0000_s1030">
                    <w:txbxContent>
                      <w:p w:rsidR="000D1B83" w:rsidRPr="00555EFE" w:rsidRDefault="000D1B83" w:rsidP="000D1B8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76D76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Гибкое, прочное тело, длина которого во много раз больше, чем поперечный размер</w:t>
                        </w:r>
                      </w:p>
                    </w:txbxContent>
                  </v:textbox>
                  <w10:anchorlock/>
                </v:rect>
              </w:pict>
            </w:r>
          </w:p>
          <w:p w:rsidR="000D1B83" w:rsidRDefault="000D1B83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0D1B83" w:rsidRDefault="000D1B83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0D1B83" w:rsidRDefault="000D1B83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0D1B83" w:rsidRDefault="000D1B83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0D1B83" w:rsidRDefault="000D1B83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876D76"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>Вывод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: Пряжу получают в процессе прядения из волокон. Ткани получают на ткацких фабриках путем переплетения двух систем нитей.</w:t>
            </w:r>
          </w:p>
          <w:p w:rsidR="000D1B83" w:rsidRDefault="000D1B83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273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716B1" w:rsidRPr="00876D76" w:rsidRDefault="00254010" w:rsidP="0025401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876D76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lastRenderedPageBreak/>
              <w:t>Задание</w:t>
            </w:r>
            <w:r w:rsidR="00876D76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 3</w:t>
            </w:r>
            <w:r w:rsidRPr="00876D76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. </w:t>
            </w:r>
            <w:r w:rsidRPr="00876D7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Заполните предложение недостающим словом.</w:t>
            </w:r>
          </w:p>
          <w:p w:rsidR="00254010" w:rsidRPr="00876D76" w:rsidRDefault="00254010" w:rsidP="0025401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u w:val="single"/>
                <w:lang w:eastAsia="ru-RU"/>
              </w:rPr>
            </w:pPr>
            <w:r w:rsidRPr="00876D76">
              <w:rPr>
                <w:rFonts w:ascii="Tahoma" w:eastAsia="Times New Roman" w:hAnsi="Tahoma" w:cs="Tahoma"/>
                <w:color w:val="333333"/>
                <w:sz w:val="16"/>
                <w:szCs w:val="16"/>
                <w:u w:val="single"/>
                <w:lang w:eastAsia="ru-RU"/>
              </w:rPr>
              <w:t xml:space="preserve">    ,,,,,,,  - </w:t>
            </w:r>
            <w:r w:rsidRPr="00876D7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это материал,  который изготавливают на ткацком станке путем переплетения нитей или пряжи.</w:t>
            </w:r>
            <w:r w:rsidRPr="00876D76">
              <w:rPr>
                <w:rFonts w:ascii="Tahoma" w:eastAsia="Times New Roman" w:hAnsi="Tahoma" w:cs="Tahoma"/>
                <w:color w:val="333333"/>
                <w:sz w:val="16"/>
                <w:szCs w:val="16"/>
                <w:u w:val="single"/>
                <w:lang w:eastAsia="ru-RU"/>
              </w:rPr>
              <w:t xml:space="preserve">  </w:t>
            </w:r>
          </w:p>
          <w:p w:rsidR="00254010" w:rsidRPr="00876D76" w:rsidRDefault="00254010" w:rsidP="0025401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u w:val="single"/>
                <w:lang w:eastAsia="ru-RU"/>
              </w:rPr>
            </w:pPr>
          </w:p>
          <w:p w:rsidR="00254010" w:rsidRDefault="00254010" w:rsidP="0025401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u w:val="single"/>
                <w:lang w:eastAsia="ru-RU"/>
              </w:rPr>
            </w:pPr>
          </w:p>
          <w:p w:rsidR="00690B8A" w:rsidRDefault="00690B8A" w:rsidP="0025401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u w:val="single"/>
                <w:lang w:eastAsia="ru-RU"/>
              </w:rPr>
            </w:pPr>
          </w:p>
          <w:p w:rsidR="00690B8A" w:rsidRDefault="00690B8A" w:rsidP="0025401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u w:val="single"/>
                <w:lang w:eastAsia="ru-RU"/>
              </w:rPr>
            </w:pPr>
          </w:p>
          <w:p w:rsidR="00690B8A" w:rsidRPr="00876D76" w:rsidRDefault="00690B8A" w:rsidP="0025401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u w:val="single"/>
                <w:lang w:eastAsia="ru-RU"/>
              </w:rPr>
            </w:pPr>
          </w:p>
          <w:p w:rsidR="00254010" w:rsidRPr="00254010" w:rsidRDefault="000D1B83" w:rsidP="0025401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</w:pPr>
            <w:r w:rsidRPr="00876D76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lastRenderedPageBreak/>
              <w:t>Задание</w:t>
            </w:r>
            <w:r w:rsidR="00690B8A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 xml:space="preserve"> </w:t>
            </w:r>
            <w:r w:rsidR="00876D76" w:rsidRPr="00876D76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4</w:t>
            </w:r>
            <w:r w:rsidRPr="00876D76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lang w:eastAsia="ru-RU"/>
              </w:rPr>
              <w:t>.</w:t>
            </w:r>
            <w:r w:rsidRPr="00876D7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Заполните  логическую цепочку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.</w:t>
            </w:r>
            <w:r w:rsidR="00254010"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 xml:space="preserve">             </w:t>
            </w:r>
          </w:p>
        </w:tc>
      </w:tr>
      <w:tr w:rsidR="008470C7" w:rsidRPr="005874FE" w:rsidTr="00B86FD3">
        <w:trPr>
          <w:tblCellSpacing w:w="0" w:type="dxa"/>
        </w:trPr>
        <w:tc>
          <w:tcPr>
            <w:tcW w:w="14690" w:type="dxa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70C7" w:rsidRPr="008470C7" w:rsidRDefault="008470C7" w:rsidP="008470C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</w:pPr>
            <w:r w:rsidRPr="008470C7"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val="en-US" w:eastAsia="ru-RU"/>
              </w:rPr>
              <w:lastRenderedPageBreak/>
              <w:t>IV</w:t>
            </w:r>
            <w:r w:rsidRPr="008470C7"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 xml:space="preserve"> этап. Практическая работа</w:t>
            </w:r>
            <w:r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 xml:space="preserve"> «Знакомство со строением ткани».</w:t>
            </w:r>
          </w:p>
        </w:tc>
      </w:tr>
      <w:tr w:rsidR="008470C7" w:rsidRPr="005874FE" w:rsidTr="00A71DCF">
        <w:trPr>
          <w:trHeight w:val="71"/>
          <w:tblCellSpacing w:w="0" w:type="dxa"/>
        </w:trPr>
        <w:tc>
          <w:tcPr>
            <w:tcW w:w="18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470C7" w:rsidRDefault="00741451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741451">
              <w:rPr>
                <w:rFonts w:ascii="Tahoma" w:eastAsia="Times New Roman" w:hAnsi="Tahoma" w:cs="Tahoma"/>
                <w:color w:val="333333"/>
                <w:sz w:val="17"/>
                <w:szCs w:val="17"/>
                <w:u w:val="single"/>
                <w:lang w:eastAsia="ru-RU"/>
              </w:rPr>
              <w:t xml:space="preserve">Цель 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- </w:t>
            </w:r>
            <w:r w:rsidR="008470C7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 актуализировать знания учащихся о строении ткани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, развивать умение наблюдать и делать выводы</w:t>
            </w:r>
          </w:p>
        </w:tc>
        <w:tc>
          <w:tcPr>
            <w:tcW w:w="10127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F1D2C" w:rsidRDefault="00FF1D2C" w:rsidP="008470C7">
            <w:pPr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читель: Ребята, сейчас мы опять поработаем в малых группах по два человека.</w:t>
            </w:r>
          </w:p>
          <w:p w:rsidR="008470C7" w:rsidRPr="00876D76" w:rsidRDefault="008470C7" w:rsidP="008470C7">
            <w:pPr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76D76">
              <w:rPr>
                <w:rFonts w:ascii="Tahoma" w:hAnsi="Tahoma" w:cs="Tahoma"/>
                <w:sz w:val="16"/>
                <w:szCs w:val="16"/>
              </w:rPr>
              <w:t>Материалы и инструменты: образец ткани, лупа, игла, учебник, рабочая тетрадь.</w:t>
            </w:r>
          </w:p>
          <w:p w:rsidR="008470C7" w:rsidRPr="00741451" w:rsidRDefault="008470C7" w:rsidP="008470C7">
            <w:pPr>
              <w:ind w:left="3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41451">
              <w:rPr>
                <w:rFonts w:ascii="Tahoma" w:hAnsi="Tahoma" w:cs="Tahoma"/>
                <w:b/>
                <w:sz w:val="16"/>
                <w:szCs w:val="16"/>
              </w:rPr>
              <w:t>Ход практической работы</w:t>
            </w:r>
          </w:p>
          <w:p w:rsidR="008470C7" w:rsidRPr="00876D76" w:rsidRDefault="008470C7" w:rsidP="008470C7">
            <w:pPr>
              <w:widowControl w:val="0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876D76">
              <w:rPr>
                <w:rFonts w:ascii="Tahoma" w:hAnsi="Tahoma" w:cs="Tahoma"/>
                <w:sz w:val="16"/>
                <w:szCs w:val="16"/>
              </w:rPr>
              <w:t>Выньте из образца ткани нить, идущую вдоль ткани. Внимательно рассмотрите ее через увеличительное стекло. Определите ее длину и толщину.</w:t>
            </w:r>
          </w:p>
          <w:p w:rsidR="008470C7" w:rsidRPr="00876D76" w:rsidRDefault="008470C7" w:rsidP="008470C7">
            <w:pPr>
              <w:widowControl w:val="0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876D76">
              <w:rPr>
                <w:rFonts w:ascii="Tahoma" w:hAnsi="Tahoma" w:cs="Tahoma"/>
                <w:sz w:val="16"/>
                <w:szCs w:val="16"/>
              </w:rPr>
              <w:t>Выньте из образца ткани нить, идущую поперек ткани. Внимательно рассмотрите ее через увеличительное стекло. Определите ее длину и толщину.</w:t>
            </w:r>
          </w:p>
          <w:p w:rsidR="008470C7" w:rsidRPr="00876D76" w:rsidRDefault="008470C7" w:rsidP="008470C7">
            <w:pPr>
              <w:widowControl w:val="0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876D76">
              <w:rPr>
                <w:rFonts w:ascii="Tahoma" w:hAnsi="Tahoma" w:cs="Tahoma"/>
                <w:sz w:val="16"/>
                <w:szCs w:val="16"/>
              </w:rPr>
              <w:t>Сделайте вывод, запишите его в рабочую тетрадь.</w:t>
            </w:r>
          </w:p>
          <w:p w:rsidR="008470C7" w:rsidRDefault="008470C7" w:rsidP="008470C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76D76">
              <w:rPr>
                <w:rFonts w:ascii="Tahoma" w:hAnsi="Tahoma" w:cs="Tahoma"/>
                <w:sz w:val="16"/>
                <w:szCs w:val="16"/>
              </w:rPr>
              <w:t>Рассматривание через лупу строение ткани.  Обобщаем результат работы и делаем выводы:</w:t>
            </w:r>
          </w:p>
          <w:p w:rsidR="00FF1D2C" w:rsidRPr="00876D76" w:rsidRDefault="00FF1D2C" w:rsidP="008470C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470C7" w:rsidRPr="00876D76" w:rsidRDefault="008470C7" w:rsidP="008470C7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76D7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Вывод:</w:t>
            </w:r>
          </w:p>
          <w:p w:rsidR="008470C7" w:rsidRPr="00876D76" w:rsidRDefault="008470C7" w:rsidP="008470C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76D76">
              <w:rPr>
                <w:rFonts w:ascii="Tahoma" w:hAnsi="Tahoma" w:cs="Tahoma"/>
                <w:sz w:val="16"/>
                <w:szCs w:val="16"/>
              </w:rPr>
              <w:t>- ткань образуется переплетением двух нитей.</w:t>
            </w:r>
          </w:p>
          <w:p w:rsidR="008470C7" w:rsidRPr="00876D76" w:rsidRDefault="008470C7" w:rsidP="008470C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76D76">
              <w:rPr>
                <w:rFonts w:ascii="Tahoma" w:hAnsi="Tahoma" w:cs="Tahoma"/>
                <w:sz w:val="16"/>
                <w:szCs w:val="16"/>
              </w:rPr>
              <w:t>- нити в ткани различаются по длине и толщине.</w:t>
            </w:r>
          </w:p>
          <w:p w:rsidR="008470C7" w:rsidRPr="00876D76" w:rsidRDefault="008470C7" w:rsidP="008470C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76D76">
              <w:rPr>
                <w:rFonts w:ascii="Tahoma" w:hAnsi="Tahoma" w:cs="Tahoma"/>
                <w:sz w:val="16"/>
                <w:szCs w:val="16"/>
              </w:rPr>
              <w:t>- одни нити в ткани расположены горизонтально, другие вертикально.</w:t>
            </w:r>
          </w:p>
          <w:p w:rsidR="008470C7" w:rsidRPr="00FF1D2C" w:rsidRDefault="008470C7" w:rsidP="008470C7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76D76">
              <w:rPr>
                <w:rFonts w:ascii="Tahoma" w:hAnsi="Tahoma" w:cs="Tahoma"/>
                <w:sz w:val="16"/>
                <w:szCs w:val="16"/>
              </w:rPr>
              <w:t>Вместе с учащимися выясняем, каким образом можно получить пряжу и ткань, определяем древнейшие и современные с</w:t>
            </w:r>
            <w:r w:rsidR="00421546">
              <w:rPr>
                <w:rFonts w:ascii="Tahoma" w:hAnsi="Tahoma" w:cs="Tahoma"/>
                <w:sz w:val="16"/>
                <w:szCs w:val="16"/>
              </w:rPr>
              <w:t xml:space="preserve">пособы получения пряжи и ткани </w:t>
            </w:r>
            <w:r w:rsidR="00421546" w:rsidRPr="00FF1D2C">
              <w:rPr>
                <w:rFonts w:ascii="Tahoma" w:hAnsi="Tahoma" w:cs="Tahoma"/>
                <w:b/>
                <w:sz w:val="16"/>
                <w:szCs w:val="16"/>
              </w:rPr>
              <w:t xml:space="preserve">(Слайды </w:t>
            </w:r>
            <w:r w:rsidR="00FF1D2C" w:rsidRPr="00FF1D2C">
              <w:rPr>
                <w:rFonts w:ascii="Tahoma" w:hAnsi="Tahoma" w:cs="Tahoma"/>
                <w:b/>
                <w:sz w:val="16"/>
                <w:szCs w:val="16"/>
              </w:rPr>
              <w:t>13-16).</w:t>
            </w:r>
          </w:p>
          <w:p w:rsidR="008470C7" w:rsidRPr="00876D76" w:rsidRDefault="008470C7" w:rsidP="008470C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76D76">
              <w:rPr>
                <w:rFonts w:ascii="Tahoma" w:hAnsi="Tahoma" w:cs="Tahoma"/>
                <w:b/>
                <w:sz w:val="16"/>
                <w:szCs w:val="16"/>
              </w:rPr>
              <w:t>Ткацкое переплетение</w:t>
            </w:r>
            <w:r w:rsidRPr="00876D76">
              <w:rPr>
                <w:rFonts w:ascii="Tahoma" w:hAnsi="Tahoma" w:cs="Tahoma"/>
                <w:sz w:val="16"/>
                <w:szCs w:val="16"/>
              </w:rPr>
              <w:t xml:space="preserve"> – переплетение нитей основы и утка.</w:t>
            </w:r>
          </w:p>
          <w:p w:rsidR="008470C7" w:rsidRPr="00876D76" w:rsidRDefault="008470C7" w:rsidP="008470C7">
            <w:pPr>
              <w:ind w:left="36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76D76">
              <w:rPr>
                <w:rFonts w:ascii="Tahoma" w:hAnsi="Tahoma" w:cs="Tahoma"/>
                <w:b/>
                <w:sz w:val="16"/>
                <w:szCs w:val="16"/>
              </w:rPr>
              <w:t>Вывод: Длинные и прочные нити, идущие  вдоль ткани – нить основы.</w:t>
            </w:r>
          </w:p>
          <w:p w:rsidR="008470C7" w:rsidRPr="00876D76" w:rsidRDefault="008470C7" w:rsidP="008470C7">
            <w:pPr>
              <w:ind w:left="36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76D76">
              <w:rPr>
                <w:rFonts w:ascii="Tahoma" w:hAnsi="Tahoma" w:cs="Tahoma"/>
                <w:b/>
                <w:sz w:val="16"/>
                <w:szCs w:val="16"/>
              </w:rPr>
              <w:t xml:space="preserve">              Короткие, извитые нити, идущие поперек ткани – нить утка.</w:t>
            </w:r>
          </w:p>
          <w:p w:rsidR="008470C7" w:rsidRDefault="008470C7" w:rsidP="008470C7">
            <w:pPr>
              <w:ind w:left="36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76D76">
              <w:rPr>
                <w:rFonts w:ascii="Tahoma" w:hAnsi="Tahoma" w:cs="Tahoma"/>
                <w:b/>
                <w:sz w:val="16"/>
                <w:szCs w:val="16"/>
              </w:rPr>
              <w:t xml:space="preserve">              Узкая полоска по краю ткани – кромка.</w:t>
            </w:r>
          </w:p>
          <w:p w:rsidR="00FF1D2C" w:rsidRDefault="00FF1D2C" w:rsidP="008470C7">
            <w:pPr>
              <w:ind w:left="36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Основное переплетение ткани называется полотняным.</w:t>
            </w:r>
          </w:p>
          <w:p w:rsidR="00FF1D2C" w:rsidRDefault="00FF1D2C" w:rsidP="00FF1D2C">
            <w:pPr>
              <w:ind w:left="360"/>
              <w:rPr>
                <w:rFonts w:ascii="Tahoma" w:hAnsi="Tahoma" w:cs="Tahoma"/>
                <w:sz w:val="16"/>
                <w:szCs w:val="16"/>
              </w:rPr>
            </w:pPr>
            <w:r w:rsidRPr="0063372A">
              <w:rPr>
                <w:rFonts w:ascii="Tahoma" w:hAnsi="Tahoma" w:cs="Tahoma"/>
                <w:sz w:val="16"/>
                <w:szCs w:val="16"/>
                <w:u w:val="single"/>
              </w:rPr>
              <w:t>Учитель:</w:t>
            </w:r>
            <w:r>
              <w:rPr>
                <w:rFonts w:ascii="Tahoma" w:hAnsi="Tahoma" w:cs="Tahoma"/>
                <w:sz w:val="16"/>
                <w:szCs w:val="16"/>
              </w:rPr>
              <w:t xml:space="preserve"> Ребята, а как вы думаете, могут ли Вам могут пригодиться знания, полученные сегодня на уроке?</w:t>
            </w:r>
            <w:r w:rsidR="0063372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63372A" w:rsidRDefault="0063372A" w:rsidP="00FF1D2C">
            <w:pPr>
              <w:ind w:left="3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t>Ответы детей.</w:t>
            </w:r>
          </w:p>
          <w:p w:rsidR="0063372A" w:rsidRPr="00FF1D2C" w:rsidRDefault="0063372A" w:rsidP="00FF1D2C">
            <w:pPr>
              <w:ind w:left="360"/>
              <w:rPr>
                <w:rFonts w:ascii="Tahoma" w:hAnsi="Tahoma" w:cs="Tahoma"/>
                <w:sz w:val="16"/>
                <w:szCs w:val="16"/>
              </w:rPr>
            </w:pPr>
            <w:r w:rsidRPr="0063372A">
              <w:rPr>
                <w:rFonts w:ascii="Tahoma" w:hAnsi="Tahoma" w:cs="Tahoma"/>
                <w:sz w:val="16"/>
                <w:szCs w:val="16"/>
                <w:u w:val="single"/>
              </w:rPr>
              <w:t>Учитель:</w:t>
            </w:r>
            <w:r>
              <w:rPr>
                <w:rFonts w:ascii="Tahoma" w:hAnsi="Tahoma" w:cs="Tahoma"/>
                <w:sz w:val="16"/>
                <w:szCs w:val="16"/>
              </w:rPr>
              <w:t xml:space="preserve"> Волокнистый состав  необходимо учитывать при выборе ткани для изделия, а знание строения ткани поможет Вам правильно выкроить его.</w:t>
            </w:r>
          </w:p>
          <w:p w:rsidR="00FF1D2C" w:rsidRDefault="00FF1D2C" w:rsidP="00FF1D2C">
            <w:pPr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71DCF" w:rsidRDefault="00A71DCF" w:rsidP="00FF1D2C">
            <w:pPr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71DCF" w:rsidRDefault="00A71DCF" w:rsidP="00FF1D2C">
            <w:pPr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71DCF" w:rsidRDefault="00A71DCF" w:rsidP="00FF1D2C">
            <w:pPr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71DCF" w:rsidRDefault="00A71DCF" w:rsidP="00FF1D2C">
            <w:pPr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470C7" w:rsidRDefault="008470C7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  <w:p w:rsidR="00F53CA3" w:rsidRDefault="00F53CA3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  <w:p w:rsidR="00F53CA3" w:rsidRPr="00876D76" w:rsidRDefault="00F53CA3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73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21546" w:rsidRDefault="00C07801" w:rsidP="0025401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 w:rsidRPr="00876D76"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lastRenderedPageBreak/>
              <w:t>Задание</w:t>
            </w:r>
            <w:r w:rsidR="00876D76"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 xml:space="preserve"> 5</w:t>
            </w:r>
            <w:r w:rsidRPr="00876D76"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 xml:space="preserve"> Обозначьте цифрами на схеме располож</w:t>
            </w:r>
            <w:r w:rsidR="00421546"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  <w:t>ение нитей основы, утка и кромки</w:t>
            </w:r>
          </w:p>
          <w:p w:rsidR="00421546" w:rsidRPr="00421546" w:rsidRDefault="00421546" w:rsidP="0042154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</w:pPr>
            <w:r w:rsidRPr="00421546">
              <w:rPr>
                <w:rFonts w:ascii="Tahoma" w:eastAsia="Times New Roman" w:hAnsi="Tahoma" w:cs="Tahoma"/>
                <w:b/>
                <w:noProof/>
                <w:color w:val="333333"/>
                <w:sz w:val="17"/>
                <w:szCs w:val="17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11.25pt;margin-top:4.85pt;width:40.5pt;height:.75pt;z-index:251676672" o:connectortype="straight" strokecolor="#ffc000" strokeweight="3pt">
                  <v:stroke endarrow="block"/>
                  <v:shadow type="perspective" color="#974706 [1609]" opacity=".5" offset="1pt" offset2="-1pt"/>
                </v:shape>
              </w:pict>
            </w:r>
            <w:r w:rsidRPr="00421546"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 xml:space="preserve">1 </w:t>
            </w:r>
          </w:p>
          <w:p w:rsidR="00421546" w:rsidRPr="00421546" w:rsidRDefault="00421546" w:rsidP="0025401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</w:pPr>
            <w:r w:rsidRPr="00421546">
              <w:rPr>
                <w:rFonts w:ascii="Tahoma" w:eastAsia="Times New Roman" w:hAnsi="Tahoma" w:cs="Tahoma"/>
                <w:b/>
                <w:noProof/>
                <w:color w:val="333333"/>
                <w:sz w:val="17"/>
                <w:szCs w:val="17"/>
                <w:lang w:eastAsia="ru-RU"/>
              </w:rPr>
              <w:pict>
                <v:shape id="_x0000_s1040" type="#_x0000_t32" style="position:absolute;margin-left:11.25pt;margin-top:4.6pt;width:40.5pt;height:.75pt;z-index:251677696" o:connectortype="straight" strokecolor="red" strokeweight="3pt">
                  <v:stroke endarrow="block"/>
                  <v:shadow type="perspective" color="#622423 [1605]" opacity=".5" offset="1pt" offset2="-1pt"/>
                </v:shape>
              </w:pict>
            </w:r>
            <w:r w:rsidRPr="00421546"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 xml:space="preserve">2 </w:t>
            </w:r>
          </w:p>
          <w:p w:rsidR="00421546" w:rsidRPr="00421546" w:rsidRDefault="00421546" w:rsidP="0025401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</w:pPr>
            <w:r w:rsidRPr="00421546">
              <w:rPr>
                <w:rFonts w:ascii="Tahoma" w:eastAsia="Times New Roman" w:hAnsi="Tahoma" w:cs="Tahoma"/>
                <w:b/>
                <w:noProof/>
                <w:color w:val="333333"/>
                <w:sz w:val="17"/>
                <w:szCs w:val="17"/>
                <w:lang w:eastAsia="ru-RU"/>
              </w:rPr>
              <w:pict>
                <v:shape id="_x0000_s1041" type="#_x0000_t32" style="position:absolute;margin-left:11.25pt;margin-top:5.1pt;width:40.5pt;height:0;z-index:251678720" o:connectortype="straight" strokecolor="#00b050" strokeweight="3pt">
                  <v:stroke endarrow="block"/>
                  <v:shadow type="perspective" color="#4e6128 [1606]" opacity=".5" offset="1pt" offset2="-1pt"/>
                </v:shape>
              </w:pict>
            </w:r>
            <w:r w:rsidRPr="00421546"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  <w:lang w:eastAsia="ru-RU"/>
              </w:rPr>
              <w:t xml:space="preserve">3 </w:t>
            </w:r>
          </w:p>
          <w:p w:rsidR="00421546" w:rsidRDefault="00421546" w:rsidP="0025401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421546" w:rsidRDefault="00421546" w:rsidP="0025401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  <w:p w:rsidR="00421546" w:rsidRDefault="00421546" w:rsidP="0025401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noProof/>
                <w:color w:val="333333"/>
                <w:sz w:val="17"/>
                <w:szCs w:val="17"/>
                <w:lang w:eastAsia="ru-RU"/>
              </w:rPr>
              <w:pict>
                <v:shape id="_x0000_s1038" type="#_x0000_t32" style="position:absolute;margin-left:63.75pt;margin-top:13pt;width:18pt;height:30.75pt;flip:x;z-index:251675648" o:connectortype="straight" strokecolor="#ffc000" strokeweight="3pt">
                  <v:stroke endarrow="block"/>
                  <v:shadow type="perspective" color="#622423 [1605]" opacity=".5" offset="1pt" offset2="-1pt"/>
                </v:shape>
              </w:pict>
            </w:r>
          </w:p>
          <w:p w:rsidR="00C07801" w:rsidRDefault="00741451" w:rsidP="0025401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333333"/>
                <w:sz w:val="17"/>
                <w:szCs w:val="17"/>
                <w:lang w:eastAsia="ru-RU"/>
              </w:rPr>
              <w:pict>
                <v:shape id="_x0000_s1037" type="#_x0000_t32" style="position:absolute;margin-left:81.75pt;margin-top:46.1pt;width:37.5pt;height:6.75pt;flip:x;z-index:251674624" o:connectortype="straight" strokecolor="#00b050" strokeweight="3pt">
                  <v:stroke endarrow="block"/>
                  <v:shadow type="perspective" color="#622423 [1605]" opacity=".5" offset="1pt" offset2="-1pt"/>
                </v:shape>
              </w:pict>
            </w:r>
            <w:r>
              <w:rPr>
                <w:rFonts w:ascii="Tahoma" w:eastAsia="Times New Roman" w:hAnsi="Tahoma" w:cs="Tahoma"/>
                <w:noProof/>
                <w:color w:val="333333"/>
                <w:sz w:val="17"/>
                <w:szCs w:val="17"/>
                <w:lang w:eastAsia="ru-RU"/>
              </w:rPr>
              <w:pict>
                <v:shape id="_x0000_s1036" type="#_x0000_t32" style="position:absolute;margin-left:1in;margin-top:13.85pt;width:47.25pt;height:18pt;flip:x;z-index:251673600" o:connectortype="straight" strokecolor="red" strokeweight="3pt">
                  <v:stroke endarrow="block"/>
                  <v:shadow type="perspective" color="#622423 [1605]" opacity=".5" offset="1pt" offset2="-1pt"/>
                </v:shape>
              </w:pict>
            </w:r>
            <w:r w:rsidR="00C07801" w:rsidRPr="00C07801">
              <w:rPr>
                <w:rFonts w:ascii="Tahoma" w:eastAsia="Times New Roman" w:hAnsi="Tahoma" w:cs="Tahoma"/>
                <w:noProof/>
                <w:color w:val="333333"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70528" behindDoc="0" locked="1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76530</wp:posOffset>
                  </wp:positionV>
                  <wp:extent cx="1115695" cy="846455"/>
                  <wp:effectExtent l="57150" t="38100" r="46355" b="10795"/>
                  <wp:wrapSquare wrapText="bothSides"/>
                  <wp:docPr id="11" name="Рисунок 1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18000"/>
                          </a:blip>
                          <a:srcRect r="53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8464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74FE" w:rsidRPr="005874FE" w:rsidTr="005874FE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876D76" w:rsidRDefault="005874FE" w:rsidP="005874F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876D76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lastRenderedPageBreak/>
              <w:t xml:space="preserve">V этап. </w:t>
            </w:r>
            <w:r w:rsidR="00A71DCF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t xml:space="preserve">Итог урока. </w:t>
            </w:r>
            <w:r w:rsidRPr="00876D76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t>Оценка результатов деятельности</w:t>
            </w:r>
          </w:p>
        </w:tc>
      </w:tr>
      <w:tr w:rsidR="005874FE" w:rsidRPr="00972706" w:rsidTr="00A71DCF">
        <w:trPr>
          <w:trHeight w:val="2634"/>
          <w:tblCellSpacing w:w="0" w:type="dxa"/>
        </w:trPr>
        <w:tc>
          <w:tcPr>
            <w:tcW w:w="18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5874FE" w:rsidRPr="00972706" w:rsidRDefault="005874FE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FF1D2C">
              <w:rPr>
                <w:rFonts w:ascii="Tahoma" w:eastAsia="Times New Roman" w:hAnsi="Tahoma" w:cs="Tahoma"/>
                <w:color w:val="333333"/>
                <w:sz w:val="16"/>
                <w:szCs w:val="16"/>
                <w:u w:val="single"/>
                <w:lang w:eastAsia="ru-RU"/>
              </w:rPr>
              <w:t>Цель</w:t>
            </w:r>
            <w:r w:rsidRPr="00972706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– </w:t>
            </w:r>
            <w:r w:rsidR="00FF1D2C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закрепить полученные в ходе урока знания</w:t>
            </w:r>
          </w:p>
        </w:tc>
        <w:tc>
          <w:tcPr>
            <w:tcW w:w="10127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C07801" w:rsidRPr="00FF1D2C" w:rsidRDefault="00C07801" w:rsidP="00C07801">
            <w:pPr>
              <w:ind w:left="720"/>
              <w:rPr>
                <w:rFonts w:ascii="Tahoma" w:hAnsi="Tahoma" w:cs="Tahoma"/>
                <w:b/>
                <w:sz w:val="16"/>
                <w:szCs w:val="16"/>
              </w:rPr>
            </w:pPr>
            <w:r w:rsidRPr="00FF1D2C">
              <w:rPr>
                <w:rFonts w:ascii="Tahoma" w:hAnsi="Tahoma" w:cs="Tahoma"/>
                <w:b/>
                <w:sz w:val="16"/>
                <w:szCs w:val="16"/>
              </w:rPr>
              <w:t>Итог урока:</w:t>
            </w:r>
          </w:p>
          <w:p w:rsidR="00C07801" w:rsidRPr="00972706" w:rsidRDefault="00C07801" w:rsidP="00C07801">
            <w:pPr>
              <w:numPr>
                <w:ilvl w:val="0"/>
                <w:numId w:val="6"/>
              </w:numPr>
              <w:tabs>
                <w:tab w:val="num" w:pos="720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972706">
              <w:rPr>
                <w:rFonts w:ascii="Tahoma" w:hAnsi="Tahoma" w:cs="Tahoma"/>
                <w:bCs/>
                <w:sz w:val="16"/>
                <w:szCs w:val="16"/>
              </w:rPr>
              <w:t>На уроке я узнала (узнал).</w:t>
            </w:r>
          </w:p>
          <w:p w:rsidR="00C07801" w:rsidRPr="00972706" w:rsidRDefault="00C07801" w:rsidP="00C07801">
            <w:pPr>
              <w:ind w:left="502"/>
              <w:rPr>
                <w:rFonts w:ascii="Tahoma" w:hAnsi="Tahoma" w:cs="Tahoma"/>
                <w:sz w:val="16"/>
                <w:szCs w:val="16"/>
              </w:rPr>
            </w:pPr>
            <w:r w:rsidRPr="00972706">
              <w:rPr>
                <w:rFonts w:ascii="Tahoma" w:hAnsi="Tahoma" w:cs="Tahoma"/>
                <w:bCs/>
                <w:sz w:val="16"/>
                <w:szCs w:val="16"/>
              </w:rPr>
              <w:t>______________________________________________________________________________________________________________________</w:t>
            </w:r>
          </w:p>
          <w:p w:rsidR="00C07801" w:rsidRPr="00972706" w:rsidRDefault="00C07801" w:rsidP="00C07801">
            <w:pPr>
              <w:tabs>
                <w:tab w:val="num" w:pos="720"/>
              </w:tabs>
              <w:ind w:left="502"/>
              <w:rPr>
                <w:rFonts w:ascii="Tahoma" w:hAnsi="Tahoma" w:cs="Tahoma"/>
                <w:sz w:val="16"/>
                <w:szCs w:val="16"/>
              </w:rPr>
            </w:pPr>
          </w:p>
          <w:p w:rsidR="00C07801" w:rsidRPr="00972706" w:rsidRDefault="00C07801" w:rsidP="00C07801">
            <w:pPr>
              <w:numPr>
                <w:ilvl w:val="0"/>
                <w:numId w:val="6"/>
              </w:numPr>
              <w:tabs>
                <w:tab w:val="num" w:pos="720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972706">
              <w:rPr>
                <w:rFonts w:ascii="Tahoma" w:hAnsi="Tahoma" w:cs="Tahoma"/>
                <w:bCs/>
                <w:sz w:val="16"/>
                <w:szCs w:val="16"/>
              </w:rPr>
              <w:t>На уроке я научилась (научился).</w:t>
            </w:r>
            <w:r w:rsidRPr="00972706"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C07801" w:rsidRPr="00972706" w:rsidRDefault="00C07801" w:rsidP="00C07801">
            <w:pPr>
              <w:tabs>
                <w:tab w:val="num" w:pos="720"/>
              </w:tabs>
              <w:ind w:left="142"/>
              <w:rPr>
                <w:rFonts w:ascii="Tahoma" w:hAnsi="Tahoma" w:cs="Tahoma"/>
                <w:sz w:val="16"/>
                <w:szCs w:val="16"/>
              </w:rPr>
            </w:pPr>
            <w:r w:rsidRPr="00972706"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</w:t>
            </w:r>
          </w:p>
          <w:p w:rsidR="00C07801" w:rsidRPr="00972706" w:rsidRDefault="00C07801" w:rsidP="00C07801">
            <w:pPr>
              <w:numPr>
                <w:ilvl w:val="0"/>
                <w:numId w:val="6"/>
              </w:numPr>
              <w:tabs>
                <w:tab w:val="num" w:pos="720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972706">
              <w:rPr>
                <w:rFonts w:ascii="Tahoma" w:hAnsi="Tahoma" w:cs="Tahoma"/>
                <w:bCs/>
                <w:sz w:val="16"/>
                <w:szCs w:val="16"/>
              </w:rPr>
              <w:t>Новые знания мне пригодятся. ______________________________</w:t>
            </w:r>
          </w:p>
          <w:p w:rsidR="00C07801" w:rsidRPr="00972706" w:rsidRDefault="00C07801" w:rsidP="00C07801">
            <w:pPr>
              <w:tabs>
                <w:tab w:val="num" w:pos="720"/>
              </w:tabs>
              <w:ind w:left="142"/>
              <w:rPr>
                <w:rFonts w:ascii="Tahoma" w:hAnsi="Tahoma" w:cs="Tahoma"/>
                <w:sz w:val="16"/>
                <w:szCs w:val="16"/>
              </w:rPr>
            </w:pPr>
            <w:r w:rsidRPr="00972706">
              <w:rPr>
                <w:rFonts w:ascii="Tahoma" w:hAnsi="Tahoma" w:cs="Tahoma"/>
                <w:bCs/>
                <w:sz w:val="16"/>
                <w:szCs w:val="16"/>
              </w:rPr>
              <w:t>______________________________________________________________</w:t>
            </w:r>
          </w:p>
          <w:p w:rsidR="00B56728" w:rsidRDefault="00B56728" w:rsidP="00B56728">
            <w:pPr>
              <w:ind w:left="-567" w:firstLine="567"/>
              <w:rPr>
                <w:rFonts w:ascii="Tahoma" w:hAnsi="Tahoma" w:cs="Tahoma"/>
                <w:sz w:val="16"/>
                <w:szCs w:val="16"/>
              </w:rPr>
            </w:pPr>
          </w:p>
          <w:p w:rsidR="00A71DCF" w:rsidRPr="00972706" w:rsidRDefault="00A71DCF" w:rsidP="00B56728">
            <w:pPr>
              <w:ind w:left="-567" w:firstLine="567"/>
              <w:rPr>
                <w:rFonts w:ascii="Tahoma" w:hAnsi="Tahoma" w:cs="Tahoma"/>
                <w:sz w:val="16"/>
                <w:szCs w:val="16"/>
              </w:rPr>
            </w:pPr>
            <w:r w:rsidRPr="00A71DCF">
              <w:rPr>
                <w:rFonts w:ascii="Tahoma" w:hAnsi="Tahoma" w:cs="Tahoma"/>
                <w:sz w:val="16"/>
                <w:szCs w:val="16"/>
                <w:u w:val="single"/>
              </w:rPr>
              <w:t>Учитель:</w:t>
            </w:r>
            <w:r>
              <w:rPr>
                <w:rFonts w:ascii="Tahoma" w:hAnsi="Tahoma" w:cs="Tahoma"/>
                <w:sz w:val="16"/>
                <w:szCs w:val="16"/>
              </w:rPr>
              <w:t xml:space="preserve"> Ребята, Вы сегодня хорошо поработали! Теперь давайте приберем свои рабочие места. Спасибо за урок!</w:t>
            </w:r>
          </w:p>
        </w:tc>
        <w:tc>
          <w:tcPr>
            <w:tcW w:w="273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A80225" w:rsidRDefault="00B56728" w:rsidP="0063372A">
            <w:pPr>
              <w:ind w:left="-567" w:firstLine="567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63372A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Домашнее задание</w:t>
            </w:r>
            <w:r w:rsidR="0063372A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:</w:t>
            </w:r>
          </w:p>
          <w:p w:rsidR="0063372A" w:rsidRDefault="0063372A" w:rsidP="0063372A">
            <w:pPr>
              <w:ind w:left="-567" w:firstLine="567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Выполните макет переплетения ткани.</w:t>
            </w:r>
          </w:p>
          <w:p w:rsidR="0063372A" w:rsidRDefault="0063372A" w:rsidP="0063372A">
            <w:pPr>
              <w:ind w:left="-567" w:firstLine="567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Предлагаю Вам два способа выполнения макета: </w:t>
            </w:r>
          </w:p>
          <w:p w:rsidR="0063372A" w:rsidRDefault="0063372A" w:rsidP="00A71DCF">
            <w:pPr>
              <w:pStyle w:val="a6"/>
              <w:numPr>
                <w:ilvl w:val="2"/>
                <w:numId w:val="5"/>
              </w:numPr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Из цветной бумаги или картона.</w:t>
            </w:r>
          </w:p>
          <w:p w:rsidR="0063372A" w:rsidRPr="0063372A" w:rsidRDefault="0063372A" w:rsidP="00A71DCF">
            <w:pPr>
              <w:pStyle w:val="a6"/>
              <w:numPr>
                <w:ilvl w:val="2"/>
                <w:numId w:val="5"/>
              </w:numPr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Из ниток или узенькой ленточки.</w:t>
            </w:r>
          </w:p>
          <w:p w:rsidR="00A80225" w:rsidRPr="00972706" w:rsidRDefault="00A71DCF" w:rsidP="00A71DCF">
            <w:pPr>
              <w:ind w:left="-567" w:firstLine="567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Можно воспользоваться инструкцией.</w:t>
            </w:r>
          </w:p>
          <w:p w:rsidR="00B56728" w:rsidRPr="00A71DCF" w:rsidRDefault="00B56728" w:rsidP="00972706">
            <w:pPr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B56728" w:rsidRPr="00972706" w:rsidRDefault="00B56728" w:rsidP="00B56728">
            <w:pPr>
              <w:ind w:left="-567" w:firstLine="567"/>
              <w:rPr>
                <w:rFonts w:ascii="Tahoma" w:hAnsi="Tahoma" w:cs="Tahoma"/>
                <w:bCs/>
                <w:i/>
                <w:iCs/>
                <w:sz w:val="16"/>
                <w:szCs w:val="16"/>
                <w:u w:val="single"/>
              </w:rPr>
            </w:pPr>
          </w:p>
          <w:p w:rsidR="00B56728" w:rsidRPr="00972706" w:rsidRDefault="00B56728" w:rsidP="00B56728">
            <w:pPr>
              <w:ind w:left="-567" w:firstLine="567"/>
              <w:rPr>
                <w:rFonts w:ascii="Tahoma" w:hAnsi="Tahoma" w:cs="Tahoma"/>
                <w:bCs/>
                <w:i/>
                <w:iCs/>
                <w:sz w:val="16"/>
                <w:szCs w:val="16"/>
                <w:u w:val="single"/>
              </w:rPr>
            </w:pPr>
          </w:p>
          <w:p w:rsidR="00B56728" w:rsidRPr="00972706" w:rsidRDefault="00B56728" w:rsidP="00B56728">
            <w:pPr>
              <w:ind w:left="-567" w:firstLine="567"/>
              <w:rPr>
                <w:rFonts w:ascii="Tahoma" w:hAnsi="Tahoma" w:cs="Tahoma"/>
                <w:bCs/>
                <w:i/>
                <w:iCs/>
                <w:sz w:val="16"/>
                <w:szCs w:val="16"/>
                <w:u w:val="single"/>
              </w:rPr>
            </w:pPr>
          </w:p>
          <w:p w:rsidR="00B56728" w:rsidRPr="00972706" w:rsidRDefault="00B56728" w:rsidP="00B56728">
            <w:pPr>
              <w:ind w:left="-567" w:firstLine="567"/>
              <w:rPr>
                <w:rFonts w:ascii="Tahoma" w:hAnsi="Tahoma" w:cs="Tahoma"/>
                <w:bCs/>
                <w:i/>
                <w:iCs/>
                <w:sz w:val="16"/>
                <w:szCs w:val="16"/>
                <w:u w:val="single"/>
              </w:rPr>
            </w:pPr>
          </w:p>
          <w:p w:rsidR="00B56728" w:rsidRPr="00972706" w:rsidRDefault="00B56728" w:rsidP="00B56728">
            <w:pPr>
              <w:ind w:left="-567" w:firstLine="567"/>
              <w:rPr>
                <w:rFonts w:ascii="Tahoma" w:hAnsi="Tahoma" w:cs="Tahoma"/>
                <w:sz w:val="16"/>
                <w:szCs w:val="16"/>
              </w:rPr>
            </w:pPr>
          </w:p>
          <w:p w:rsidR="005874FE" w:rsidRPr="00972706" w:rsidRDefault="005874FE" w:rsidP="005874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09616F" w:rsidRPr="00972706" w:rsidRDefault="0009616F">
      <w:pPr>
        <w:rPr>
          <w:rFonts w:ascii="Tahoma" w:hAnsi="Tahoma" w:cs="Tahoma"/>
          <w:sz w:val="16"/>
          <w:szCs w:val="16"/>
        </w:rPr>
      </w:pPr>
    </w:p>
    <w:p w:rsidR="00972706" w:rsidRDefault="00972706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743171" w:rsidRDefault="00743171" w:rsidP="00743171">
      <w:pPr>
        <w:pStyle w:val="a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Источники:</w:t>
      </w:r>
    </w:p>
    <w:p w:rsidR="00743171" w:rsidRPr="00483863" w:rsidRDefault="00743171" w:rsidP="00743171">
      <w:pPr>
        <w:pStyle w:val="a3"/>
        <w:rPr>
          <w:bCs/>
          <w:iCs/>
        </w:rPr>
      </w:pPr>
      <w:r w:rsidRPr="00483863">
        <w:rPr>
          <w:bCs/>
          <w:iCs/>
        </w:rPr>
        <w:t xml:space="preserve">1.Ю.В.Крупская, Н.И.Лебедева, Л.В.Литвинова и </w:t>
      </w:r>
      <w:proofErr w:type="spellStart"/>
      <w:proofErr w:type="gramStart"/>
      <w:r w:rsidRPr="00483863">
        <w:rPr>
          <w:bCs/>
          <w:iCs/>
        </w:rPr>
        <w:t>др</w:t>
      </w:r>
      <w:proofErr w:type="spellEnd"/>
      <w:proofErr w:type="gramEnd"/>
      <w:r w:rsidRPr="00483863">
        <w:rPr>
          <w:bCs/>
          <w:iCs/>
        </w:rPr>
        <w:t xml:space="preserve"> «Технология» учебник 5 класс- М.: «</w:t>
      </w:r>
      <w:proofErr w:type="spellStart"/>
      <w:r w:rsidRPr="00483863">
        <w:rPr>
          <w:bCs/>
          <w:iCs/>
        </w:rPr>
        <w:t>Вентана-Граф</w:t>
      </w:r>
      <w:proofErr w:type="spellEnd"/>
      <w:r w:rsidRPr="00483863">
        <w:rPr>
          <w:bCs/>
          <w:iCs/>
        </w:rPr>
        <w:t xml:space="preserve"> 2008 г..</w:t>
      </w:r>
    </w:p>
    <w:p w:rsidR="00743171" w:rsidRPr="00483863" w:rsidRDefault="00743171" w:rsidP="00743171">
      <w:pPr>
        <w:pStyle w:val="a3"/>
        <w:rPr>
          <w:bCs/>
          <w:iCs/>
        </w:rPr>
      </w:pPr>
      <w:r>
        <w:rPr>
          <w:bCs/>
          <w:iCs/>
        </w:rPr>
        <w:t>2.</w:t>
      </w:r>
      <w:r w:rsidRPr="00483863">
        <w:rPr>
          <w:bCs/>
          <w:iCs/>
        </w:rPr>
        <w:t xml:space="preserve">. Электронный учебник по технологии - </w:t>
      </w:r>
      <w:hyperlink r:id="rId8" w:history="1">
        <w:r w:rsidRPr="00483863">
          <w:rPr>
            <w:rStyle w:val="a7"/>
            <w:bCs/>
            <w:iCs/>
          </w:rPr>
          <w:t>http</w:t>
        </w:r>
      </w:hyperlink>
      <w:hyperlink r:id="rId9" w:history="1">
        <w:r w:rsidRPr="00483863">
          <w:rPr>
            <w:rStyle w:val="a7"/>
            <w:bCs/>
            <w:iCs/>
          </w:rPr>
          <w:t>://rusalka-7.ucoz.ru/index/mashinovedeni/0-19</w:t>
        </w:r>
      </w:hyperlink>
      <w:r w:rsidRPr="00483863">
        <w:rPr>
          <w:bCs/>
          <w:iCs/>
        </w:rPr>
        <w:t>.</w:t>
      </w:r>
    </w:p>
    <w:p w:rsidR="00743171" w:rsidRPr="00483863" w:rsidRDefault="00743171" w:rsidP="00743171">
      <w:pPr>
        <w:pStyle w:val="a3"/>
        <w:rPr>
          <w:bCs/>
          <w:iCs/>
        </w:rPr>
      </w:pPr>
      <w:r>
        <w:rPr>
          <w:bCs/>
          <w:iCs/>
        </w:rPr>
        <w:t>3</w:t>
      </w:r>
      <w:r w:rsidRPr="00483863">
        <w:rPr>
          <w:bCs/>
          <w:iCs/>
        </w:rPr>
        <w:t>. И.П.Арефьев  «Занимательные уроки технологии для девочек» 6 класс – М.: Школьная пресса, 2005 г.</w:t>
      </w:r>
    </w:p>
    <w:p w:rsidR="00743171" w:rsidRPr="00483863" w:rsidRDefault="00743171" w:rsidP="00743171">
      <w:pPr>
        <w:pStyle w:val="a3"/>
        <w:rPr>
          <w:bCs/>
          <w:iCs/>
        </w:rPr>
      </w:pPr>
      <w:r>
        <w:rPr>
          <w:bCs/>
          <w:iCs/>
        </w:rPr>
        <w:t>4</w:t>
      </w:r>
      <w:r w:rsidRPr="00483863">
        <w:rPr>
          <w:bCs/>
          <w:iCs/>
        </w:rPr>
        <w:t>.О.В.Павлова «Неделя Технологии в начальной и средней школе» - Волгоград</w:t>
      </w:r>
      <w:proofErr w:type="gramStart"/>
      <w:r w:rsidRPr="00483863">
        <w:rPr>
          <w:bCs/>
          <w:iCs/>
        </w:rPr>
        <w:t>.: «</w:t>
      </w:r>
      <w:proofErr w:type="gramEnd"/>
      <w:r w:rsidRPr="00483863">
        <w:rPr>
          <w:bCs/>
          <w:iCs/>
        </w:rPr>
        <w:t>Учитель», 2007 г.</w:t>
      </w:r>
    </w:p>
    <w:p w:rsidR="00743171" w:rsidRDefault="00743171" w:rsidP="00743171">
      <w:pPr>
        <w:pStyle w:val="a3"/>
        <w:rPr>
          <w:bCs/>
          <w:iCs/>
        </w:rPr>
      </w:pPr>
    </w:p>
    <w:p w:rsidR="00743171" w:rsidRDefault="00743171" w:rsidP="00743171">
      <w:pPr>
        <w:pStyle w:val="a3"/>
        <w:rPr>
          <w:bCs/>
          <w:iCs/>
        </w:rPr>
      </w:pPr>
    </w:p>
    <w:p w:rsidR="00743171" w:rsidRDefault="00743171" w:rsidP="00743171">
      <w:pPr>
        <w:pStyle w:val="a3"/>
        <w:rPr>
          <w:bCs/>
          <w:iCs/>
        </w:rPr>
      </w:pPr>
    </w:p>
    <w:p w:rsidR="00743171" w:rsidRDefault="00743171" w:rsidP="00743171">
      <w:pPr>
        <w:pStyle w:val="a3"/>
        <w:rPr>
          <w:bCs/>
          <w:iCs/>
        </w:rPr>
      </w:pPr>
    </w:p>
    <w:p w:rsidR="00743171" w:rsidRDefault="00743171" w:rsidP="00743171">
      <w:pPr>
        <w:pStyle w:val="a3"/>
        <w:rPr>
          <w:bCs/>
          <w:iCs/>
        </w:rPr>
      </w:pPr>
    </w:p>
    <w:p w:rsidR="00743171" w:rsidRDefault="00743171" w:rsidP="00743171">
      <w:pPr>
        <w:pStyle w:val="a3"/>
        <w:rPr>
          <w:bCs/>
          <w:iCs/>
        </w:rPr>
      </w:pPr>
    </w:p>
    <w:p w:rsidR="00743171" w:rsidRDefault="00743171" w:rsidP="00743171">
      <w:pPr>
        <w:pStyle w:val="a3"/>
        <w:rPr>
          <w:bCs/>
          <w:iCs/>
        </w:rPr>
      </w:pPr>
    </w:p>
    <w:p w:rsidR="00743171" w:rsidRDefault="00743171" w:rsidP="00743171">
      <w:pPr>
        <w:pStyle w:val="a3"/>
        <w:rPr>
          <w:bCs/>
          <w:iCs/>
        </w:rPr>
      </w:pPr>
    </w:p>
    <w:p w:rsidR="00743171" w:rsidRDefault="00743171" w:rsidP="00743171">
      <w:pPr>
        <w:pStyle w:val="a3"/>
        <w:rPr>
          <w:bCs/>
          <w:iCs/>
        </w:rPr>
      </w:pPr>
    </w:p>
    <w:p w:rsidR="00743171" w:rsidRDefault="00743171" w:rsidP="00743171">
      <w:pPr>
        <w:pStyle w:val="a3"/>
        <w:rPr>
          <w:bCs/>
          <w:iCs/>
        </w:rPr>
      </w:pPr>
    </w:p>
    <w:p w:rsidR="00743171" w:rsidRDefault="00743171" w:rsidP="00743171">
      <w:pPr>
        <w:pStyle w:val="a3"/>
        <w:rPr>
          <w:bCs/>
          <w:iCs/>
        </w:rPr>
      </w:pPr>
    </w:p>
    <w:p w:rsidR="00743171" w:rsidRPr="00483863" w:rsidRDefault="00743171" w:rsidP="00743171">
      <w:pPr>
        <w:pStyle w:val="a3"/>
        <w:rPr>
          <w:bCs/>
          <w:iCs/>
        </w:rPr>
      </w:pPr>
    </w:p>
    <w:p w:rsidR="004A00A9" w:rsidRPr="0097084E" w:rsidRDefault="004A00A9" w:rsidP="009708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00A9" w:rsidRPr="0097084E" w:rsidRDefault="004A00A9" w:rsidP="0097084E">
      <w:pPr>
        <w:jc w:val="center"/>
        <w:rPr>
          <w:rFonts w:ascii="Times New Roman" w:hAnsi="Times New Roman"/>
          <w:b/>
          <w:sz w:val="28"/>
          <w:szCs w:val="28"/>
        </w:rPr>
      </w:pPr>
      <w:r w:rsidRPr="0097084E">
        <w:rPr>
          <w:rFonts w:ascii="Times New Roman" w:hAnsi="Times New Roman"/>
          <w:b/>
          <w:sz w:val="28"/>
          <w:szCs w:val="28"/>
        </w:rPr>
        <w:t>Приложения к уроку</w:t>
      </w: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Pr="0097084E" w:rsidRDefault="004A00A9">
      <w:pPr>
        <w:rPr>
          <w:rFonts w:ascii="Times New Roman" w:hAnsi="Times New Roman"/>
          <w:b/>
          <w:sz w:val="24"/>
          <w:szCs w:val="24"/>
        </w:rPr>
      </w:pPr>
      <w:r w:rsidRPr="0097084E">
        <w:rPr>
          <w:rFonts w:ascii="Times New Roman" w:hAnsi="Times New Roman"/>
          <w:b/>
          <w:sz w:val="24"/>
          <w:szCs w:val="24"/>
        </w:rPr>
        <w:t>Приложение 1</w:t>
      </w:r>
    </w:p>
    <w:p w:rsidR="004A00A9" w:rsidRPr="0020689F" w:rsidRDefault="004A00A9" w:rsidP="004A00A9">
      <w:pPr>
        <w:ind w:left="-567"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20689F">
        <w:rPr>
          <w:rFonts w:ascii="Times New Roman" w:hAnsi="Times New Roman"/>
          <w:b/>
          <w:bCs/>
          <w:sz w:val="32"/>
          <w:szCs w:val="32"/>
        </w:rPr>
        <w:t>Классификация текстильных волокон</w:t>
      </w:r>
    </w:p>
    <w:p w:rsidR="004A00A9" w:rsidRDefault="004A00A9" w:rsidP="004A00A9">
      <w:pPr>
        <w:ind w:left="-567"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о происхождению, способу получения)</w:t>
      </w:r>
    </w:p>
    <w:p w:rsidR="004A00A9" w:rsidRDefault="004A00A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</w:t>
      </w:r>
    </w:p>
    <w:p w:rsidR="004A00A9" w:rsidRDefault="004A00A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</w:t>
      </w:r>
    </w:p>
    <w:p w:rsidR="004A00A9" w:rsidRDefault="004A00A9">
      <w:pPr>
        <w:rPr>
          <w:rFonts w:ascii="Tahoma" w:hAnsi="Tahoma" w:cs="Tahoma"/>
          <w:sz w:val="16"/>
          <w:szCs w:val="16"/>
        </w:rPr>
      </w:pPr>
      <w:r w:rsidRPr="004A00A9">
        <w:rPr>
          <w:rFonts w:ascii="Tahoma" w:hAnsi="Tahoma" w:cs="Tahoma"/>
          <w:sz w:val="16"/>
          <w:szCs w:val="16"/>
        </w:rPr>
        <w:drawing>
          <wp:anchor distT="0" distB="0" distL="114300" distR="114300" simplePos="0" relativeHeight="251680768" behindDoc="0" locked="1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-206375</wp:posOffset>
            </wp:positionV>
            <wp:extent cx="4476750" cy="3095625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Pr="0097084E" w:rsidRDefault="004A00A9">
      <w:pPr>
        <w:rPr>
          <w:rFonts w:ascii="Times New Roman" w:hAnsi="Times New Roman"/>
          <w:b/>
          <w:sz w:val="24"/>
          <w:szCs w:val="24"/>
        </w:rPr>
      </w:pPr>
      <w:r w:rsidRPr="0097084E">
        <w:rPr>
          <w:rFonts w:ascii="Times New Roman" w:hAnsi="Times New Roman"/>
          <w:b/>
          <w:sz w:val="24"/>
          <w:szCs w:val="24"/>
        </w:rPr>
        <w:lastRenderedPageBreak/>
        <w:t xml:space="preserve">    Приложение 2</w:t>
      </w: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Pr="00B24F8C" w:rsidRDefault="004A00A9" w:rsidP="004A00A9">
      <w:pPr>
        <w:ind w:left="-567" w:firstLine="567"/>
        <w:rPr>
          <w:b/>
          <w:bCs/>
        </w:rPr>
      </w:pPr>
      <w:r>
        <w:rPr>
          <w:b/>
          <w:bCs/>
        </w:rPr>
        <w:t>Логическая цепочка «</w:t>
      </w:r>
      <w:r w:rsidRPr="00B24F8C">
        <w:rPr>
          <w:b/>
          <w:bCs/>
        </w:rPr>
        <w:t>Процесс получения ткани</w:t>
      </w:r>
      <w:r>
        <w:rPr>
          <w:b/>
          <w:bCs/>
        </w:rPr>
        <w:t>»</w:t>
      </w:r>
    </w:p>
    <w:p w:rsidR="004A00A9" w:rsidRDefault="004A00A9" w:rsidP="004A00A9">
      <w:pPr>
        <w:ind w:left="-567" w:firstLine="567"/>
        <w:rPr>
          <w:b/>
          <w:bCs/>
          <w:u w:val="single"/>
        </w:rPr>
      </w:pPr>
      <w:r w:rsidRPr="007F42C3">
        <w:rPr>
          <w:noProof/>
        </w:rPr>
        <w:pict>
          <v:shape id="_x0000_s1049" type="#_x0000_t94" style="position:absolute;left:0;text-align:left;margin-left:314.45pt;margin-top:10.85pt;width:96.75pt;height:32.25pt;z-index:251689984" fillcolor="yellow">
            <v:textbox style="mso-next-textbox:#_x0000_s1049">
              <w:txbxContent>
                <w:p w:rsidR="004A00A9" w:rsidRPr="00B24F8C" w:rsidRDefault="004A00A9" w:rsidP="004A00A9">
                  <w:pPr>
                    <w:rPr>
                      <w:b/>
                      <w:bCs/>
                    </w:rPr>
                  </w:pPr>
                  <w:r w:rsidRPr="00B24F8C">
                    <w:rPr>
                      <w:b/>
                      <w:bCs/>
                    </w:rPr>
                    <w:t>ткачество</w:t>
                  </w:r>
                </w:p>
              </w:txbxContent>
            </v:textbox>
            <w10:anchorlock/>
          </v:shape>
        </w:pict>
      </w:r>
      <w:r w:rsidRPr="007F42C3">
        <w:rPr>
          <w:noProof/>
        </w:rPr>
        <w:pict>
          <v:shape id="_x0000_s1048" type="#_x0000_t94" style="position:absolute;left:0;text-align:left;margin-left:90.65pt;margin-top:10.85pt;width:97.05pt;height:32.25pt;z-index:251688960" fillcolor="yellow">
            <v:textbox style="mso-next-textbox:#_x0000_s1048">
              <w:txbxContent>
                <w:p w:rsidR="004A00A9" w:rsidRPr="00B24F8C" w:rsidRDefault="004A00A9" w:rsidP="004A00A9">
                  <w:pPr>
                    <w:rPr>
                      <w:b/>
                      <w:bCs/>
                    </w:rPr>
                  </w:pPr>
                  <w:r w:rsidRPr="00B24F8C">
                    <w:rPr>
                      <w:b/>
                      <w:bCs/>
                    </w:rPr>
                    <w:t>прядение</w:t>
                  </w:r>
                </w:p>
              </w:txbxContent>
            </v:textbox>
            <w10:anchorlock/>
          </v:shape>
        </w:pict>
      </w:r>
      <w:r w:rsidRPr="007F42C3">
        <w:rPr>
          <w:noProof/>
        </w:rPr>
        <w:pict>
          <v:rect id="_x0000_s1043" style="position:absolute;left:0;text-align:left;margin-left:197.45pt;margin-top:10.85pt;width:105.75pt;height:32.25pt;z-index:251683840" strokecolor="blue" strokeweight="1.5pt">
            <v:textbox style="mso-next-textbox:#_x0000_s1043">
              <w:txbxContent>
                <w:p w:rsidR="004A00A9" w:rsidRPr="00B24F8C" w:rsidRDefault="004A00A9" w:rsidP="004A00A9">
                  <w:pPr>
                    <w:rPr>
                      <w:b/>
                      <w:bCs/>
                    </w:rPr>
                  </w:pPr>
                  <w:r w:rsidRPr="00B24F8C">
                    <w:rPr>
                      <w:b/>
                      <w:bCs/>
                    </w:rPr>
                    <w:t>Пряжа, нитки</w:t>
                  </w:r>
                </w:p>
              </w:txbxContent>
            </v:textbox>
            <w10:anchorlock/>
          </v:rect>
        </w:pict>
      </w:r>
      <w:r w:rsidRPr="007F42C3">
        <w:rPr>
          <w:noProof/>
        </w:rPr>
        <w:pict>
          <v:rect id="_x0000_s1044" style="position:absolute;left:0;text-align:left;margin-left:428.45pt;margin-top:10.85pt;width:96.45pt;height:25.5pt;z-index:251684864" strokecolor="blue" strokeweight="1.5pt">
            <w10:anchorlock/>
          </v:rect>
        </w:pict>
      </w:r>
      <w:r w:rsidRPr="007F42C3">
        <w:rPr>
          <w:noProof/>
        </w:rPr>
        <w:pict>
          <v:rect id="_x0000_s1042" style="position:absolute;left:0;text-align:left;margin-left:-14.8pt;margin-top:10.85pt;width:96.45pt;height:25.5pt;z-index:251682816" strokecolor="blue" strokeweight="1.5pt">
            <w10:anchorlock/>
          </v:rect>
        </w:pict>
      </w:r>
    </w:p>
    <w:p w:rsidR="004A00A9" w:rsidRDefault="004A00A9" w:rsidP="004A00A9">
      <w:pPr>
        <w:ind w:left="-567" w:firstLine="567"/>
        <w:rPr>
          <w:b/>
          <w:bCs/>
          <w:u w:val="single"/>
        </w:rPr>
      </w:pPr>
    </w:p>
    <w:p w:rsidR="004A00A9" w:rsidRDefault="004A00A9" w:rsidP="004A00A9">
      <w:pPr>
        <w:ind w:left="-567" w:firstLine="567"/>
        <w:jc w:val="both"/>
        <w:rPr>
          <w:rFonts w:ascii="Times New Roman" w:hAnsi="Times New Roman"/>
          <w:b/>
          <w:bCs/>
          <w:u w:val="single"/>
        </w:rPr>
      </w:pPr>
    </w:p>
    <w:p w:rsidR="004A00A9" w:rsidRDefault="004A00A9" w:rsidP="004A00A9">
      <w:pPr>
        <w:ind w:left="-567" w:firstLine="567"/>
        <w:jc w:val="both"/>
        <w:rPr>
          <w:rFonts w:ascii="Times New Roman" w:hAnsi="Times New Roman"/>
          <w:b/>
          <w:bCs/>
          <w:u w:val="single"/>
        </w:rPr>
      </w:pPr>
      <w:r w:rsidRPr="007F42C3">
        <w:rPr>
          <w:rFonts w:ascii="DejaVu Sans" w:hAnsi="DejaVu Sans"/>
          <w:noProof/>
        </w:rPr>
        <w:pict>
          <v:rect id="_x0000_s1047" style="position:absolute;left:0;text-align:left;margin-left:428.45pt;margin-top:-.05pt;width:96.45pt;height:122.25pt;z-index:251687936" strokecolor="yellow" strokeweight="1.5pt">
            <v:textbox style="mso-next-textbox:#_x0000_s1047">
              <w:txbxContent>
                <w:p w:rsidR="004A00A9" w:rsidRPr="00555EFE" w:rsidRDefault="004A00A9" w:rsidP="004A00A9">
                  <w:pPr>
                    <w:jc w:val="center"/>
                    <w:rPr>
                      <w:rFonts w:ascii="Times New Roman" w:hAnsi="Times New Roman"/>
                    </w:rPr>
                  </w:pPr>
                  <w:r w:rsidRPr="00555EFE">
                    <w:rPr>
                      <w:rFonts w:ascii="Times New Roman" w:hAnsi="Times New Roman"/>
                    </w:rPr>
                    <w:t xml:space="preserve">Материал, полученный на ткацком станке, путем </w:t>
                  </w:r>
                  <w:r>
                    <w:rPr>
                      <w:rFonts w:ascii="Times New Roman" w:hAnsi="Times New Roman"/>
                    </w:rPr>
                    <w:t>переплетения двух систем нитей</w:t>
                  </w:r>
                </w:p>
              </w:txbxContent>
            </v:textbox>
            <w10:anchorlock/>
          </v:rect>
        </w:pict>
      </w:r>
      <w:r w:rsidRPr="007F42C3">
        <w:rPr>
          <w:rFonts w:ascii="DejaVu Sans" w:hAnsi="DejaVu Sans"/>
          <w:noProof/>
        </w:rPr>
        <w:pict>
          <v:rect id="_x0000_s1046" style="position:absolute;left:0;text-align:left;margin-left:197.45pt;margin-top:5.2pt;width:96.45pt;height:86.25pt;z-index:251686912" strokecolor="yellow" strokeweight="1.5pt">
            <v:textbox style="mso-next-textbox:#_x0000_s1046">
              <w:txbxContent>
                <w:p w:rsidR="004A00A9" w:rsidRPr="00555EFE" w:rsidRDefault="004A00A9" w:rsidP="004A00A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онкая нить, полученная путем скручивания волокон</w:t>
                  </w:r>
                </w:p>
              </w:txbxContent>
            </v:textbox>
            <w10:anchorlock/>
          </v:rect>
        </w:pict>
      </w:r>
      <w:r w:rsidRPr="007F42C3">
        <w:rPr>
          <w:rFonts w:ascii="DejaVu Sans" w:hAnsi="DejaVu Sans"/>
          <w:noProof/>
        </w:rPr>
        <w:pict>
          <v:rect id="_x0000_s1045" style="position:absolute;left:0;text-align:left;margin-left:-14.8pt;margin-top:-.05pt;width:96.45pt;height:112.5pt;z-index:251685888" strokecolor="yellow" strokeweight="1.5pt">
            <v:textbox style="mso-next-textbox:#_x0000_s1045">
              <w:txbxContent>
                <w:p w:rsidR="004A00A9" w:rsidRPr="00555EFE" w:rsidRDefault="004A00A9" w:rsidP="004A00A9">
                  <w:pPr>
                    <w:jc w:val="center"/>
                    <w:rPr>
                      <w:rFonts w:ascii="Times New Roman" w:hAnsi="Times New Roman"/>
                    </w:rPr>
                  </w:pPr>
                  <w:r w:rsidRPr="00555EFE">
                    <w:rPr>
                      <w:rFonts w:ascii="Times New Roman" w:hAnsi="Times New Roman"/>
                    </w:rPr>
                    <w:t>Гибкое</w:t>
                  </w:r>
                  <w:r>
                    <w:rPr>
                      <w:rFonts w:ascii="Times New Roman" w:hAnsi="Times New Roman"/>
                    </w:rPr>
                    <w:t>, прочное тело, длина которого во много раз больше, чем</w:t>
                  </w:r>
                  <w:r w:rsidRPr="00555EF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поперечный размер</w:t>
                  </w:r>
                </w:p>
              </w:txbxContent>
            </v:textbox>
            <w10:anchorlock/>
          </v:rect>
        </w:pict>
      </w:r>
    </w:p>
    <w:p w:rsidR="004A00A9" w:rsidRDefault="004A00A9" w:rsidP="004A00A9">
      <w:pPr>
        <w:ind w:left="-567" w:firstLine="567"/>
        <w:jc w:val="both"/>
        <w:rPr>
          <w:rFonts w:ascii="Times New Roman" w:hAnsi="Times New Roman"/>
          <w:b/>
          <w:bCs/>
          <w:u w:val="single"/>
        </w:rPr>
      </w:pPr>
    </w:p>
    <w:p w:rsidR="004A00A9" w:rsidRDefault="004A00A9" w:rsidP="004A00A9">
      <w:pPr>
        <w:ind w:left="-567" w:firstLine="567"/>
        <w:jc w:val="both"/>
        <w:rPr>
          <w:rFonts w:ascii="Times New Roman" w:hAnsi="Times New Roman"/>
          <w:b/>
          <w:bCs/>
          <w:u w:val="single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97084E" w:rsidRDefault="0097084E">
      <w:pPr>
        <w:rPr>
          <w:rFonts w:ascii="Tahoma" w:hAnsi="Tahoma" w:cs="Tahoma"/>
          <w:sz w:val="16"/>
          <w:szCs w:val="16"/>
        </w:rPr>
      </w:pPr>
    </w:p>
    <w:p w:rsidR="0097084E" w:rsidRDefault="0097084E">
      <w:pPr>
        <w:rPr>
          <w:rFonts w:ascii="Tahoma" w:hAnsi="Tahoma" w:cs="Tahoma"/>
          <w:sz w:val="16"/>
          <w:szCs w:val="16"/>
        </w:rPr>
      </w:pPr>
    </w:p>
    <w:p w:rsidR="0097084E" w:rsidRDefault="0097084E">
      <w:pPr>
        <w:rPr>
          <w:rFonts w:ascii="Tahoma" w:hAnsi="Tahoma" w:cs="Tahoma"/>
          <w:sz w:val="16"/>
          <w:szCs w:val="16"/>
        </w:rPr>
      </w:pPr>
    </w:p>
    <w:p w:rsidR="0097084E" w:rsidRDefault="0097084E">
      <w:pPr>
        <w:rPr>
          <w:rFonts w:ascii="Tahoma" w:hAnsi="Tahoma" w:cs="Tahoma"/>
          <w:sz w:val="16"/>
          <w:szCs w:val="16"/>
        </w:rPr>
      </w:pPr>
    </w:p>
    <w:p w:rsidR="0097084E" w:rsidRDefault="0097084E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Default="0097084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ru-RU"/>
        </w:rPr>
        <w:lastRenderedPageBreak/>
        <w:pict>
          <v:shape id="_x0000_s1085" type="#_x0000_t32" style="position:absolute;margin-left:271.8pt;margin-top:-12.5pt;width:31.5pt;height:27.75pt;flip:x;z-index:251721728" o:connectortype="straight" strokecolor="#ffc000" strokeweight="2.5pt">
            <v:stroke endarrow="block"/>
            <v:shadow color="#868686"/>
          </v:shape>
        </w:pict>
      </w:r>
    </w:p>
    <w:p w:rsidR="004A00A9" w:rsidRPr="0097084E" w:rsidRDefault="009708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86" type="#_x0000_t32" style="position:absolute;margin-left:289.05pt;margin-top:15.15pt;width:56.25pt;height:.75pt;flip:x;z-index:251722752" o:connectortype="straight" strokecolor="red" strokeweight="2.5pt">
            <v:stroke endarrow="block"/>
            <v:shadow color="#868686"/>
          </v:shape>
        </w:pict>
      </w:r>
      <w:r w:rsidR="004A00A9" w:rsidRPr="0097084E">
        <w:rPr>
          <w:rFonts w:ascii="Times New Roman" w:hAnsi="Times New Roman"/>
          <w:b/>
          <w:sz w:val="24"/>
          <w:szCs w:val="24"/>
        </w:rPr>
        <w:t>Приложение 3</w:t>
      </w:r>
    </w:p>
    <w:p w:rsidR="004A00A9" w:rsidRPr="0097084E" w:rsidRDefault="009708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87" type="#_x0000_t32" style="position:absolute;margin-left:298.8pt;margin-top:17.05pt;width:41.25pt;height:35.25pt;flip:x y;z-index:251723776" o:connectortype="straight" strokecolor="#00b050" strokeweight="2.5pt">
            <v:stroke endarrow="block"/>
            <v:shadow color="#868686"/>
          </v:shape>
        </w:pict>
      </w: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  <w:r w:rsidRPr="004A00A9">
        <w:rPr>
          <w:rFonts w:ascii="Tahoma" w:hAnsi="Tahoma" w:cs="Tahoma"/>
          <w:sz w:val="16"/>
          <w:szCs w:val="16"/>
        </w:rPr>
        <w:drawing>
          <wp:anchor distT="0" distB="0" distL="114300" distR="114300" simplePos="0" relativeHeight="251692032" behindDoc="0" locked="1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-1056640</wp:posOffset>
            </wp:positionV>
            <wp:extent cx="1581150" cy="1200150"/>
            <wp:effectExtent l="57150" t="38100" r="38100" b="19050"/>
            <wp:wrapSquare wrapText="bothSides"/>
            <wp:docPr id="5" name="Рисунок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</a:blip>
                    <a:srcRect r="5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3534D0" w:rsidRDefault="003534D0">
      <w:pPr>
        <w:rPr>
          <w:rFonts w:ascii="Tahoma" w:hAnsi="Tahoma" w:cs="Tahoma"/>
          <w:sz w:val="16"/>
          <w:szCs w:val="16"/>
        </w:rPr>
      </w:pPr>
    </w:p>
    <w:p w:rsidR="004A00A9" w:rsidRPr="0097084E" w:rsidRDefault="004A00A9">
      <w:pPr>
        <w:rPr>
          <w:rFonts w:ascii="Times New Roman" w:hAnsi="Times New Roman"/>
          <w:b/>
          <w:sz w:val="24"/>
          <w:szCs w:val="24"/>
        </w:rPr>
      </w:pPr>
      <w:r w:rsidRPr="0097084E">
        <w:rPr>
          <w:rFonts w:ascii="Times New Roman" w:hAnsi="Times New Roman"/>
          <w:b/>
          <w:sz w:val="24"/>
          <w:szCs w:val="24"/>
        </w:rPr>
        <w:t>Приложение 4</w:t>
      </w:r>
    </w:p>
    <w:p w:rsidR="003534D0" w:rsidRDefault="003534D0">
      <w:pPr>
        <w:rPr>
          <w:rFonts w:ascii="Tahoma" w:hAnsi="Tahoma" w:cs="Tahoma"/>
          <w:sz w:val="16"/>
          <w:szCs w:val="16"/>
        </w:rPr>
      </w:pPr>
    </w:p>
    <w:p w:rsidR="003534D0" w:rsidRDefault="003534D0" w:rsidP="003534D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тог урока:</w:t>
      </w:r>
    </w:p>
    <w:p w:rsidR="003534D0" w:rsidRPr="00C271CC" w:rsidRDefault="003534D0" w:rsidP="003534D0">
      <w:pPr>
        <w:numPr>
          <w:ilvl w:val="0"/>
          <w:numId w:val="6"/>
        </w:numPr>
        <w:tabs>
          <w:tab w:val="num" w:pos="720"/>
        </w:tabs>
        <w:spacing w:after="0"/>
        <w:rPr>
          <w:rFonts w:ascii="Times New Roman" w:hAnsi="Times New Roman"/>
        </w:rPr>
      </w:pPr>
      <w:r w:rsidRPr="00C271CC">
        <w:rPr>
          <w:rFonts w:ascii="Times New Roman" w:hAnsi="Times New Roman"/>
          <w:b/>
          <w:bCs/>
        </w:rPr>
        <w:t>На уроке я узнала (узнал).</w:t>
      </w:r>
    </w:p>
    <w:p w:rsidR="003534D0" w:rsidRPr="00C271CC" w:rsidRDefault="003534D0" w:rsidP="003534D0">
      <w:pPr>
        <w:ind w:left="5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______________________________________________________________________________________________________________________</w:t>
      </w:r>
    </w:p>
    <w:p w:rsidR="003534D0" w:rsidRPr="00C271CC" w:rsidRDefault="003534D0" w:rsidP="003534D0">
      <w:pPr>
        <w:tabs>
          <w:tab w:val="num" w:pos="720"/>
        </w:tabs>
        <w:ind w:left="502"/>
        <w:rPr>
          <w:rFonts w:ascii="Times New Roman" w:hAnsi="Times New Roman"/>
        </w:rPr>
      </w:pPr>
    </w:p>
    <w:p w:rsidR="003534D0" w:rsidRPr="00C271CC" w:rsidRDefault="003534D0" w:rsidP="003534D0">
      <w:pPr>
        <w:numPr>
          <w:ilvl w:val="0"/>
          <w:numId w:val="6"/>
        </w:numPr>
        <w:tabs>
          <w:tab w:val="num" w:pos="720"/>
        </w:tabs>
        <w:spacing w:after="0"/>
        <w:rPr>
          <w:rFonts w:ascii="Times New Roman" w:hAnsi="Times New Roman"/>
        </w:rPr>
      </w:pPr>
      <w:r w:rsidRPr="00C271CC">
        <w:rPr>
          <w:rFonts w:ascii="Times New Roman" w:hAnsi="Times New Roman"/>
          <w:b/>
          <w:bCs/>
        </w:rPr>
        <w:t>На уроке я научилась (научился).</w:t>
      </w:r>
      <w:r w:rsidRPr="00C271CC">
        <w:rPr>
          <w:noProof/>
          <w:lang w:eastAsia="ru-RU"/>
        </w:rPr>
        <w:t xml:space="preserve"> </w:t>
      </w:r>
    </w:p>
    <w:p w:rsidR="003534D0" w:rsidRPr="00A56E9B" w:rsidRDefault="003534D0" w:rsidP="003534D0">
      <w:pPr>
        <w:tabs>
          <w:tab w:val="num" w:pos="720"/>
        </w:tabs>
        <w:ind w:left="142"/>
        <w:rPr>
          <w:rFonts w:ascii="Times New Roman" w:hAnsi="Times New Roman"/>
        </w:rPr>
      </w:pPr>
      <w:r>
        <w:rPr>
          <w:noProof/>
          <w:lang w:eastAsia="ru-RU"/>
        </w:rPr>
        <w:t>_______________________________________________________________</w:t>
      </w:r>
      <w:r>
        <w:rPr>
          <w:rFonts w:ascii="Times New Roman" w:hAnsi="Times New Roman"/>
          <w:noProof/>
          <w:lang w:eastAsia="ru-RU"/>
        </w:rPr>
        <w:t>_______________________________________________________</w:t>
      </w:r>
    </w:p>
    <w:p w:rsidR="003534D0" w:rsidRPr="00A56E9B" w:rsidRDefault="003534D0" w:rsidP="003534D0">
      <w:pPr>
        <w:numPr>
          <w:ilvl w:val="0"/>
          <w:numId w:val="6"/>
        </w:numPr>
        <w:tabs>
          <w:tab w:val="num" w:pos="720"/>
        </w:tabs>
        <w:spacing w:after="0"/>
        <w:rPr>
          <w:rFonts w:ascii="Times New Roman" w:hAnsi="Times New Roman"/>
        </w:rPr>
      </w:pPr>
      <w:r w:rsidRPr="00C271CC">
        <w:rPr>
          <w:rFonts w:ascii="Times New Roman" w:hAnsi="Times New Roman"/>
          <w:b/>
          <w:bCs/>
        </w:rPr>
        <w:t>Новые знания мне пригодятся</w:t>
      </w:r>
      <w:r>
        <w:rPr>
          <w:rFonts w:ascii="Times New Roman" w:hAnsi="Times New Roman"/>
          <w:b/>
          <w:bCs/>
        </w:rPr>
        <w:t>. ______________________________</w:t>
      </w:r>
    </w:p>
    <w:p w:rsidR="003534D0" w:rsidRDefault="003534D0" w:rsidP="003534D0">
      <w:pPr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b/>
          <w:bCs/>
        </w:rPr>
        <w:t>______________________________________________________________</w:t>
      </w:r>
    </w:p>
    <w:p w:rsidR="003534D0" w:rsidRDefault="003534D0">
      <w:pPr>
        <w:rPr>
          <w:rFonts w:ascii="Tahoma" w:hAnsi="Tahoma" w:cs="Tahoma"/>
          <w:sz w:val="16"/>
          <w:szCs w:val="16"/>
        </w:rPr>
      </w:pPr>
    </w:p>
    <w:p w:rsidR="003534D0" w:rsidRDefault="003534D0">
      <w:pPr>
        <w:rPr>
          <w:rFonts w:ascii="Tahoma" w:hAnsi="Tahoma" w:cs="Tahoma"/>
          <w:sz w:val="16"/>
          <w:szCs w:val="16"/>
        </w:rPr>
      </w:pPr>
    </w:p>
    <w:p w:rsidR="003534D0" w:rsidRDefault="003534D0">
      <w:pPr>
        <w:rPr>
          <w:rFonts w:ascii="Tahoma" w:hAnsi="Tahoma" w:cs="Tahoma"/>
          <w:sz w:val="16"/>
          <w:szCs w:val="16"/>
        </w:rPr>
      </w:pPr>
    </w:p>
    <w:p w:rsidR="003534D0" w:rsidRDefault="003534D0">
      <w:pPr>
        <w:rPr>
          <w:rFonts w:ascii="Tahoma" w:hAnsi="Tahoma" w:cs="Tahoma"/>
          <w:sz w:val="16"/>
          <w:szCs w:val="16"/>
        </w:rPr>
      </w:pPr>
    </w:p>
    <w:p w:rsidR="003534D0" w:rsidRPr="0097084E" w:rsidRDefault="003534D0">
      <w:pPr>
        <w:rPr>
          <w:rFonts w:ascii="Times New Roman" w:hAnsi="Times New Roman"/>
          <w:b/>
          <w:sz w:val="24"/>
          <w:szCs w:val="24"/>
        </w:rPr>
      </w:pPr>
      <w:r w:rsidRPr="0097084E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3534D0" w:rsidRPr="00F95023" w:rsidRDefault="003534D0" w:rsidP="004F6413">
      <w:pPr>
        <w:ind w:left="-567" w:firstLine="567"/>
        <w:rPr>
          <w:rFonts w:ascii="Times New Roman" w:hAnsi="Times New Roman"/>
        </w:rPr>
      </w:pPr>
      <w:r w:rsidRPr="00F95023">
        <w:rPr>
          <w:rFonts w:ascii="Times New Roman" w:hAnsi="Times New Roman"/>
          <w:b/>
          <w:bCs/>
          <w:i/>
          <w:iCs/>
          <w:u w:val="single"/>
        </w:rPr>
        <w:t xml:space="preserve">Материалы и инструменты: </w:t>
      </w:r>
      <w:r w:rsidRPr="00F95023">
        <w:rPr>
          <w:rFonts w:ascii="Times New Roman" w:hAnsi="Times New Roman"/>
          <w:b/>
          <w:bCs/>
          <w:i/>
          <w:iCs/>
        </w:rPr>
        <w:t>цветная бумага, ножницы, клей</w:t>
      </w:r>
      <w:r w:rsidR="004F6413">
        <w:rPr>
          <w:rFonts w:ascii="Times New Roman" w:hAnsi="Times New Roman"/>
          <w:b/>
          <w:bCs/>
          <w:i/>
          <w:iCs/>
        </w:rPr>
        <w:t>.</w:t>
      </w:r>
    </w:p>
    <w:p w:rsidR="003534D0" w:rsidRPr="00F95023" w:rsidRDefault="003534D0" w:rsidP="003534D0">
      <w:pPr>
        <w:ind w:left="-567" w:firstLine="567"/>
        <w:rPr>
          <w:rFonts w:ascii="Times New Roman" w:hAnsi="Times New Roman"/>
        </w:rPr>
      </w:pPr>
      <w:r w:rsidRPr="00F95023">
        <w:rPr>
          <w:rFonts w:ascii="Times New Roman" w:hAnsi="Times New Roman"/>
          <w:b/>
          <w:bCs/>
          <w:i/>
          <w:iCs/>
          <w:u w:val="single"/>
        </w:rPr>
        <w:t xml:space="preserve">Правила безопасности:  </w:t>
      </w:r>
      <w:r w:rsidRPr="00F95023">
        <w:rPr>
          <w:rFonts w:ascii="Times New Roman" w:hAnsi="Times New Roman"/>
          <w:b/>
          <w:bCs/>
          <w:i/>
          <w:iCs/>
        </w:rPr>
        <w:t>при работе с ножницами</w:t>
      </w:r>
      <w:r>
        <w:rPr>
          <w:rFonts w:ascii="Times New Roman" w:hAnsi="Times New Roman"/>
          <w:b/>
          <w:bCs/>
          <w:i/>
          <w:iCs/>
        </w:rPr>
        <w:t>.</w:t>
      </w:r>
    </w:p>
    <w:p w:rsidR="003534D0" w:rsidRPr="00F95023" w:rsidRDefault="003534D0" w:rsidP="003534D0">
      <w:pPr>
        <w:ind w:left="-567" w:firstLine="567"/>
        <w:jc w:val="center"/>
        <w:rPr>
          <w:rFonts w:ascii="Times New Roman" w:hAnsi="Times New Roman"/>
        </w:rPr>
      </w:pPr>
      <w:r w:rsidRPr="00F95023">
        <w:rPr>
          <w:rFonts w:ascii="Times New Roman" w:hAnsi="Times New Roman"/>
          <w:b/>
          <w:bCs/>
        </w:rPr>
        <w:t>Ход работы</w:t>
      </w:r>
    </w:p>
    <w:p w:rsidR="003534D0" w:rsidRPr="00F95023" w:rsidRDefault="003534D0" w:rsidP="003534D0">
      <w:pPr>
        <w:ind w:left="-567" w:firstLine="567"/>
        <w:rPr>
          <w:rFonts w:ascii="Times New Roman" w:hAnsi="Times New Roman"/>
        </w:rPr>
      </w:pPr>
      <w:r w:rsidRPr="00F95023">
        <w:rPr>
          <w:rFonts w:ascii="Times New Roman" w:hAnsi="Times New Roman"/>
          <w:b/>
          <w:bCs/>
        </w:rPr>
        <w:t>1. Вырежи из бумаги разного цвета два квадрата 10х10 см.</w:t>
      </w:r>
    </w:p>
    <w:p w:rsidR="003534D0" w:rsidRPr="00F95023" w:rsidRDefault="003534D0" w:rsidP="003534D0">
      <w:pPr>
        <w:ind w:left="-567" w:firstLine="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94080" behindDoc="0" locked="1" layoutInCell="1" allowOverlap="1">
            <wp:simplePos x="0" y="0"/>
            <wp:positionH relativeFrom="column">
              <wp:posOffset>4725670</wp:posOffset>
            </wp:positionH>
            <wp:positionV relativeFrom="paragraph">
              <wp:posOffset>-779145</wp:posOffset>
            </wp:positionV>
            <wp:extent cx="1866900" cy="1996440"/>
            <wp:effectExtent l="1905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25" t="2267" r="6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5023">
        <w:rPr>
          <w:rFonts w:ascii="Times New Roman" w:hAnsi="Times New Roman"/>
          <w:b/>
          <w:bCs/>
        </w:rPr>
        <w:t>2.Разметь два квадрата через 1 см.</w:t>
      </w:r>
    </w:p>
    <w:p w:rsidR="003534D0" w:rsidRDefault="003534D0" w:rsidP="003534D0">
      <w:pPr>
        <w:ind w:left="-567" w:firstLine="567"/>
        <w:rPr>
          <w:rFonts w:ascii="Times New Roman" w:hAnsi="Times New Roman"/>
          <w:b/>
          <w:bCs/>
        </w:rPr>
      </w:pPr>
      <w:r w:rsidRPr="00F95023">
        <w:rPr>
          <w:rFonts w:ascii="Times New Roman" w:hAnsi="Times New Roman"/>
          <w:b/>
          <w:bCs/>
        </w:rPr>
        <w:t xml:space="preserve">3. Проведи на одном из квадратов дополнительную линию, </w:t>
      </w:r>
    </w:p>
    <w:p w:rsidR="003534D0" w:rsidRPr="00F95023" w:rsidRDefault="003534D0" w:rsidP="003534D0">
      <w:pPr>
        <w:ind w:left="-567" w:firstLine="567"/>
        <w:rPr>
          <w:rFonts w:ascii="Times New Roman" w:hAnsi="Times New Roman"/>
        </w:rPr>
      </w:pPr>
      <w:r w:rsidRPr="00F95023">
        <w:rPr>
          <w:rFonts w:ascii="Times New Roman" w:hAnsi="Times New Roman"/>
          <w:b/>
          <w:bCs/>
        </w:rPr>
        <w:t xml:space="preserve">отступив от края </w:t>
      </w:r>
      <w:r>
        <w:rPr>
          <w:rFonts w:ascii="Times New Roman" w:hAnsi="Times New Roman"/>
          <w:b/>
          <w:bCs/>
        </w:rPr>
        <w:t xml:space="preserve">  </w:t>
      </w:r>
      <w:r w:rsidRPr="00F95023">
        <w:rPr>
          <w:rFonts w:ascii="Times New Roman" w:hAnsi="Times New Roman"/>
          <w:b/>
          <w:bCs/>
        </w:rPr>
        <w:t>1 см.</w:t>
      </w:r>
    </w:p>
    <w:p w:rsidR="003534D0" w:rsidRPr="00F95023" w:rsidRDefault="003534D0" w:rsidP="003534D0">
      <w:pPr>
        <w:ind w:left="-567" w:firstLine="567"/>
        <w:rPr>
          <w:rFonts w:ascii="Times New Roman" w:hAnsi="Times New Roman"/>
        </w:rPr>
      </w:pPr>
      <w:r w:rsidRPr="00F95023">
        <w:rPr>
          <w:rFonts w:ascii="Times New Roman" w:hAnsi="Times New Roman"/>
          <w:b/>
          <w:bCs/>
        </w:rPr>
        <w:t>Разрежь квадрат на полоски до намеченной линии.</w:t>
      </w:r>
    </w:p>
    <w:p w:rsidR="003534D0" w:rsidRPr="00F95023" w:rsidRDefault="003534D0" w:rsidP="003534D0">
      <w:pPr>
        <w:ind w:left="-567" w:firstLine="567"/>
        <w:rPr>
          <w:rFonts w:ascii="Times New Roman" w:hAnsi="Times New Roman"/>
        </w:rPr>
      </w:pPr>
      <w:r w:rsidRPr="00F95023">
        <w:rPr>
          <w:rFonts w:ascii="Times New Roman" w:hAnsi="Times New Roman"/>
          <w:b/>
          <w:bCs/>
        </w:rPr>
        <w:t>4.Разрежь второй квадрат по намеченной линии на полоски.</w:t>
      </w:r>
    </w:p>
    <w:p w:rsidR="003534D0" w:rsidRPr="00F95023" w:rsidRDefault="003534D0" w:rsidP="003534D0">
      <w:pPr>
        <w:ind w:left="-567" w:firstLine="567"/>
        <w:rPr>
          <w:rFonts w:ascii="Times New Roman" w:hAnsi="Times New Roman"/>
        </w:rPr>
      </w:pPr>
      <w:r w:rsidRPr="00F95023">
        <w:rPr>
          <w:rFonts w:ascii="Times New Roman" w:hAnsi="Times New Roman"/>
          <w:b/>
          <w:bCs/>
        </w:rPr>
        <w:t>5. Выполни переплетение и подклей концы полосок.</w:t>
      </w:r>
    </w:p>
    <w:p w:rsidR="003534D0" w:rsidRDefault="003534D0" w:rsidP="003534D0">
      <w:pPr>
        <w:ind w:left="-567" w:firstLine="567"/>
        <w:rPr>
          <w:rFonts w:ascii="Times New Roman" w:hAnsi="Times New Roman"/>
          <w:b/>
          <w:bCs/>
        </w:rPr>
      </w:pPr>
      <w:r w:rsidRPr="00F95023">
        <w:rPr>
          <w:rFonts w:ascii="Times New Roman" w:hAnsi="Times New Roman"/>
          <w:b/>
          <w:bCs/>
        </w:rPr>
        <w:t>6. Приклей готовый макет переплетения в тетрадь.</w:t>
      </w:r>
    </w:p>
    <w:p w:rsidR="003534D0" w:rsidRDefault="003534D0" w:rsidP="003534D0">
      <w:pPr>
        <w:ind w:left="-567" w:firstLine="567"/>
        <w:rPr>
          <w:rFonts w:ascii="Times New Roman" w:hAnsi="Times New Roman"/>
        </w:rPr>
      </w:pPr>
    </w:p>
    <w:p w:rsidR="004A00A9" w:rsidRDefault="004A00A9">
      <w:pPr>
        <w:rPr>
          <w:rFonts w:ascii="Tahoma" w:hAnsi="Tahoma" w:cs="Tahoma"/>
          <w:sz w:val="16"/>
          <w:szCs w:val="16"/>
        </w:rPr>
      </w:pPr>
    </w:p>
    <w:p w:rsidR="003534D0" w:rsidRDefault="003534D0">
      <w:pPr>
        <w:rPr>
          <w:rFonts w:ascii="Tahoma" w:hAnsi="Tahoma" w:cs="Tahoma"/>
          <w:sz w:val="16"/>
          <w:szCs w:val="16"/>
        </w:rPr>
      </w:pPr>
    </w:p>
    <w:p w:rsidR="003534D0" w:rsidRDefault="003534D0">
      <w:pPr>
        <w:rPr>
          <w:rFonts w:ascii="Tahoma" w:hAnsi="Tahoma" w:cs="Tahoma"/>
          <w:sz w:val="16"/>
          <w:szCs w:val="16"/>
        </w:rPr>
      </w:pPr>
    </w:p>
    <w:p w:rsidR="0097084E" w:rsidRDefault="0097084E">
      <w:pPr>
        <w:rPr>
          <w:rFonts w:ascii="Tahoma" w:hAnsi="Tahoma" w:cs="Tahoma"/>
          <w:sz w:val="16"/>
          <w:szCs w:val="16"/>
        </w:rPr>
      </w:pPr>
    </w:p>
    <w:p w:rsidR="0097084E" w:rsidRDefault="0097084E">
      <w:pPr>
        <w:rPr>
          <w:rFonts w:ascii="Tahoma" w:hAnsi="Tahoma" w:cs="Tahoma"/>
          <w:sz w:val="16"/>
          <w:szCs w:val="16"/>
        </w:rPr>
      </w:pPr>
    </w:p>
    <w:p w:rsidR="0097084E" w:rsidRDefault="0097084E">
      <w:pPr>
        <w:rPr>
          <w:rFonts w:ascii="Tahoma" w:hAnsi="Tahoma" w:cs="Tahoma"/>
          <w:sz w:val="16"/>
          <w:szCs w:val="16"/>
        </w:rPr>
      </w:pPr>
    </w:p>
    <w:p w:rsidR="0097084E" w:rsidRDefault="0097084E">
      <w:pPr>
        <w:rPr>
          <w:rFonts w:ascii="Tahoma" w:hAnsi="Tahoma" w:cs="Tahoma"/>
          <w:sz w:val="16"/>
          <w:szCs w:val="16"/>
        </w:rPr>
      </w:pPr>
    </w:p>
    <w:p w:rsidR="003534D0" w:rsidRPr="0097084E" w:rsidRDefault="003534D0">
      <w:pPr>
        <w:rPr>
          <w:rFonts w:ascii="Times New Roman" w:hAnsi="Times New Roman"/>
          <w:b/>
          <w:sz w:val="24"/>
          <w:szCs w:val="24"/>
        </w:rPr>
      </w:pPr>
      <w:r w:rsidRPr="0097084E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97084E">
        <w:rPr>
          <w:rFonts w:ascii="Times New Roman" w:hAnsi="Times New Roman"/>
          <w:b/>
          <w:sz w:val="24"/>
          <w:szCs w:val="24"/>
        </w:rPr>
        <w:t xml:space="preserve"> </w:t>
      </w:r>
      <w:r w:rsidRPr="0097084E">
        <w:rPr>
          <w:rFonts w:ascii="Times New Roman" w:hAnsi="Times New Roman"/>
          <w:b/>
          <w:sz w:val="24"/>
          <w:szCs w:val="24"/>
        </w:rPr>
        <w:t>6</w:t>
      </w:r>
    </w:p>
    <w:p w:rsidR="004F6413" w:rsidRPr="00F95023" w:rsidRDefault="004F6413" w:rsidP="004F6413">
      <w:pPr>
        <w:ind w:left="-567" w:firstLine="567"/>
        <w:rPr>
          <w:rFonts w:ascii="Times New Roman" w:hAnsi="Times New Roman"/>
        </w:rPr>
      </w:pPr>
      <w:r w:rsidRPr="00F95023">
        <w:rPr>
          <w:rFonts w:ascii="Times New Roman" w:hAnsi="Times New Roman"/>
          <w:b/>
          <w:bCs/>
          <w:i/>
          <w:iCs/>
          <w:u w:val="single"/>
        </w:rPr>
        <w:t xml:space="preserve">Материалы и инструменты: </w:t>
      </w:r>
      <w:r>
        <w:rPr>
          <w:rFonts w:ascii="Times New Roman" w:hAnsi="Times New Roman"/>
          <w:b/>
          <w:bCs/>
          <w:i/>
          <w:iCs/>
        </w:rPr>
        <w:t>картон, ножницы, линейка</w:t>
      </w:r>
      <w:r w:rsidRPr="00F95023">
        <w:rPr>
          <w:rFonts w:ascii="Times New Roman" w:hAnsi="Times New Roman"/>
          <w:b/>
          <w:bCs/>
          <w:i/>
          <w:iCs/>
        </w:rPr>
        <w:t>,</w:t>
      </w:r>
      <w:r>
        <w:rPr>
          <w:rFonts w:ascii="Times New Roman" w:hAnsi="Times New Roman"/>
          <w:b/>
          <w:bCs/>
          <w:i/>
          <w:iCs/>
        </w:rPr>
        <w:t xml:space="preserve"> карандаш, нитки, иголка, для нити утка можно использовать узкую ленточку.</w:t>
      </w:r>
      <w:r w:rsidRPr="00F95023">
        <w:rPr>
          <w:rFonts w:ascii="Times New Roman" w:hAnsi="Times New Roman"/>
          <w:b/>
          <w:bCs/>
          <w:i/>
          <w:iCs/>
        </w:rPr>
        <w:t xml:space="preserve"> </w:t>
      </w:r>
    </w:p>
    <w:p w:rsidR="004F6413" w:rsidRPr="00F95023" w:rsidRDefault="004F6413" w:rsidP="004F6413">
      <w:pPr>
        <w:ind w:left="-567" w:firstLine="567"/>
        <w:rPr>
          <w:rFonts w:ascii="Times New Roman" w:hAnsi="Times New Roman"/>
        </w:rPr>
      </w:pPr>
      <w:r w:rsidRPr="00F95023">
        <w:rPr>
          <w:rFonts w:ascii="Times New Roman" w:hAnsi="Times New Roman"/>
          <w:b/>
          <w:bCs/>
          <w:i/>
          <w:iCs/>
          <w:u w:val="single"/>
        </w:rPr>
        <w:t xml:space="preserve">Правила безопасности:  </w:t>
      </w:r>
      <w:r w:rsidRPr="00F95023">
        <w:rPr>
          <w:rFonts w:ascii="Times New Roman" w:hAnsi="Times New Roman"/>
          <w:b/>
          <w:bCs/>
          <w:i/>
          <w:iCs/>
        </w:rPr>
        <w:t>при работе с ножницами</w:t>
      </w:r>
      <w:r>
        <w:rPr>
          <w:rFonts w:ascii="Times New Roman" w:hAnsi="Times New Roman"/>
          <w:b/>
          <w:bCs/>
          <w:i/>
          <w:iCs/>
        </w:rPr>
        <w:t>, иглой.</w:t>
      </w:r>
    </w:p>
    <w:p w:rsidR="004F6413" w:rsidRDefault="004F6413" w:rsidP="004F6413">
      <w:pPr>
        <w:ind w:left="-567" w:firstLine="567"/>
        <w:jc w:val="center"/>
        <w:rPr>
          <w:rFonts w:ascii="Times New Roman" w:hAnsi="Times New Roman"/>
          <w:b/>
          <w:bCs/>
        </w:rPr>
      </w:pPr>
      <w:r w:rsidRPr="00F95023">
        <w:rPr>
          <w:rFonts w:ascii="Times New Roman" w:hAnsi="Times New Roman"/>
          <w:b/>
          <w:bCs/>
        </w:rPr>
        <w:t>Ход работы</w:t>
      </w:r>
    </w:p>
    <w:p w:rsidR="004F6413" w:rsidRPr="004F6413" w:rsidRDefault="004F6413" w:rsidP="004F6413">
      <w:pPr>
        <w:pStyle w:val="a6"/>
        <w:numPr>
          <w:ilvl w:val="3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ырежи из картона рамку размером </w:t>
      </w:r>
      <w:r w:rsidRPr="00F95023">
        <w:rPr>
          <w:rFonts w:ascii="Times New Roman" w:hAnsi="Times New Roman"/>
          <w:b/>
          <w:bCs/>
        </w:rPr>
        <w:t>10х10 см.</w:t>
      </w:r>
    </w:p>
    <w:p w:rsidR="004F6413" w:rsidRDefault="004F6413" w:rsidP="004F6413">
      <w:pPr>
        <w:pStyle w:val="a6"/>
        <w:numPr>
          <w:ilvl w:val="3"/>
          <w:numId w:val="5"/>
        </w:numPr>
        <w:rPr>
          <w:rFonts w:ascii="Times New Roman" w:hAnsi="Times New Roman"/>
          <w:b/>
        </w:rPr>
      </w:pPr>
      <w:r w:rsidRPr="004F6413">
        <w:rPr>
          <w:rFonts w:ascii="Times New Roman" w:hAnsi="Times New Roman"/>
          <w:b/>
        </w:rPr>
        <w:t>Иглой с ниткой проложи нити основы</w:t>
      </w:r>
      <w:r>
        <w:rPr>
          <w:rFonts w:ascii="Times New Roman" w:hAnsi="Times New Roman"/>
          <w:b/>
        </w:rPr>
        <w:t>.</w:t>
      </w:r>
    </w:p>
    <w:p w:rsidR="004F6413" w:rsidRPr="004F6413" w:rsidRDefault="004F6413" w:rsidP="004F6413">
      <w:pPr>
        <w:pStyle w:val="a6"/>
        <w:numPr>
          <w:ilvl w:val="3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итью другого цвета или л</w:t>
      </w:r>
      <w:r w:rsidR="0097084E">
        <w:rPr>
          <w:rFonts w:ascii="Times New Roman" w:hAnsi="Times New Roman"/>
          <w:b/>
        </w:rPr>
        <w:t>ентой проложи нити утка.</w:t>
      </w:r>
    </w:p>
    <w:p w:rsidR="003534D0" w:rsidRPr="004F6413" w:rsidRDefault="003534D0">
      <w:pPr>
        <w:rPr>
          <w:rFonts w:ascii="Tahoma" w:hAnsi="Tahoma" w:cs="Tahoma"/>
          <w:b/>
          <w:sz w:val="16"/>
          <w:szCs w:val="16"/>
        </w:rPr>
      </w:pPr>
    </w:p>
    <w:p w:rsidR="003534D0" w:rsidRDefault="003534D0">
      <w:pPr>
        <w:rPr>
          <w:rFonts w:ascii="Tahoma" w:hAnsi="Tahoma" w:cs="Tahoma"/>
          <w:sz w:val="16"/>
          <w:szCs w:val="16"/>
        </w:rPr>
      </w:pPr>
    </w:p>
    <w:p w:rsidR="00CB374F" w:rsidRDefault="00CB374F">
      <w:pPr>
        <w:rPr>
          <w:rFonts w:ascii="Tahoma" w:hAnsi="Tahoma" w:cs="Tahoma"/>
          <w:sz w:val="16"/>
          <w:szCs w:val="16"/>
        </w:rPr>
      </w:pPr>
    </w:p>
    <w:p w:rsidR="003534D0" w:rsidRDefault="00F5559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ru-RU"/>
        </w:rPr>
        <w:pict>
          <v:rect id="_x0000_s1052" style="position:absolute;margin-left:36.3pt;margin-top:5.5pt;width:189.75pt;height:203.5pt;z-index:251695104" fillcolor="#92cddc [1944]" strokecolor="#8064a2 [3207]" strokeweight="2.5pt">
            <v:shadow color="#868686"/>
          </v:rect>
        </w:pict>
      </w:r>
    </w:p>
    <w:p w:rsidR="003534D0" w:rsidRDefault="00F5559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64" style="position:absolute;margin-left:156.1pt;margin-top:13.65pt;width:9.95pt;height:144.75pt;z-index:251702272" coordsize="199,2895" path="m30,2895hdc199,2051,141,1164,,315,23,131,15,235,15,hae" fillcolor="white [3201]" strokecolor="#f79646 [3209]" strokeweight="2.5pt">
            <v:shadow color="#868686"/>
            <v:path arrowok="t"/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62" style="position:absolute;margin-left:123.3pt;margin-top:18.15pt;width:4.5pt;height:148.2pt;z-index:251700224" coordsize="90,2964" path="m90,2835hdc56,2261,90,2964,90,2085,90,1700,55,1313,15,930,20,790,22,650,30,510,36,412,59,329,,240,36,133,15,211,15,hae" fillcolor="white [3201]" strokecolor="#f79646 [3209]" strokeweight="2.5pt">
            <v:shadow color="#868686"/>
            <v:path arrowok="t"/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60" style="position:absolute;margin-left:88.8pt;margin-top:16.65pt;width:5.55pt;height:141pt;z-index:251698176" coordsize="111,2820" path="m30,2820hdc53,2750,67,2680,90,2610,80,2455,65,2300,60,2145v-3,-97,51,8,-15,-90c85,1935,45,2085,45,1965v,-38,24,-222,30,-270c65,1680,48,1668,45,1650v-3,-16,12,-29,15,-45c72,1545,78,1485,90,1425,53,1090,108,746,15,420,10,370,,320,,270,,235,15,200,15,165,15,110,,55,,hae" fillcolor="white [3201]" strokecolor="#f79646 [3209]" strokeweight="2.5pt">
            <v:shadow color="#868686"/>
            <v:path arrowok="t"/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57" style="position:absolute;margin-left:10.8pt;margin-top:.15pt;width:24pt;height:20.25pt;z-index:251697152" coordsize="480,405" path="m,hdc20,30,44,58,60,90v10,20,14,44,30,60c101,161,120,160,135,165v20,30,40,60,60,90c206,272,196,299,210,315v24,27,90,60,90,60c325,370,350,357,375,360v33,4,49,45,105,45hae" fillcolor="white [3201]" strokecolor="#f79646 [3209]" strokeweight="2.5pt">
            <v:shadow color="#868686"/>
            <v:path arrowok="t"/>
          </v:shape>
        </w:pict>
      </w:r>
    </w:p>
    <w:p w:rsidR="003534D0" w:rsidRDefault="00F5559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ru-RU"/>
        </w:rPr>
        <w:pict>
          <v:rect id="_x0000_s1053" style="position:absolute;margin-left:71.55pt;margin-top:6.05pt;width:117pt;height:123.75pt;z-index:251696128"/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65" style="position:absolute;margin-left:178.35pt;margin-top:6.05pt;width:6.15pt;height:120.75pt;z-index:251703296" coordsize="123,2415" path="m54,2415hdc49,2105,39,1795,39,1485v,-402,84,-257,-15,-405c7,963,,858,54,750,71,650,67,546,99,450,83,50,84,200,84,hae" fillcolor="white [3201]" strokecolor="#f79646 [3209]" strokeweight="2.5pt">
            <v:shadow color="#868686"/>
            <v:path arrowok="t"/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63" style="position:absolute;margin-left:142pt;margin-top:6.8pt;width:6.45pt;height:120pt;z-index:251701248" coordsize="129,2400" path="m91,2400hdc129,1939,106,1486,16,1035,21,835,34,635,31,435,29,305,5,175,1,45,,29,16,,16,hae" fillcolor="white [3201]" strokecolor="#f79646 [3209]" strokeweight="2.5pt">
            <v:shadow color="#868686"/>
            <v:path arrowok="t"/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61" style="position:absolute;margin-left:104.55pt;margin-top:7.55pt;width:3.95pt;height:118.5pt;z-index:251699200" coordsize="64,2370" path="m45,2370hdc40,2000,30,1630,30,1260v,-172,34,-48,,-150c61,986,37,1119,30,975,16,680,10,385,,90,17,20,15,51,15,hae" fillcolor="white [3201]" strokecolor="#f79646 [3209]" strokeweight="2.5pt">
            <v:shadow color="#868686"/>
            <v:path arrowok="t"/>
          </v:shape>
        </w:pict>
      </w:r>
    </w:p>
    <w:p w:rsidR="00CB374F" w:rsidRDefault="00CB374F">
      <w:pPr>
        <w:rPr>
          <w:rFonts w:ascii="Tahoma" w:hAnsi="Tahoma" w:cs="Tahoma"/>
          <w:sz w:val="16"/>
          <w:szCs w:val="16"/>
        </w:rPr>
      </w:pPr>
    </w:p>
    <w:p w:rsidR="00CB374F" w:rsidRDefault="00CB374F">
      <w:pPr>
        <w:rPr>
          <w:rFonts w:ascii="Tahoma" w:hAnsi="Tahoma" w:cs="Tahoma"/>
          <w:sz w:val="16"/>
          <w:szCs w:val="16"/>
        </w:rPr>
      </w:pPr>
    </w:p>
    <w:p w:rsidR="00CB374F" w:rsidRDefault="004F641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84" style="position:absolute;margin-left:169.8pt;margin-top:11.35pt;width:77.25pt;height:7.15pt;z-index:251720704" coordsize="1545,143" path="m,23hdc15,28,31,31,45,38v16,8,28,23,45,30c123,82,160,86,195,98v82,-27,66,,135,30c349,136,370,138,390,143v45,-5,91,-3,135,-15c644,97,729,13,855,8v230,-8,460,,690,hae" fillcolor="white [3201]" strokecolor="#c0504d [3205]" strokeweight="5pt">
            <v:shadow color="#868686"/>
            <v:path arrowok="t"/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83" style="position:absolute;margin-left:130.05pt;margin-top:11.7pt;width:31.5pt;height:1.55pt;z-index:251719680" coordsize="630,31" path="m,31hdc590,,380,1,630,1hae" fillcolor="white [3201]" strokecolor="#c0504d [3205]" strokeweight="5pt">
            <v:shadow color="#868686"/>
            <v:path arrowok="t"/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82" style="position:absolute;margin-left:94.05pt;margin-top:8.75pt;width:30.75pt;height:6pt;z-index:251718656" coordsize="615,120" path="m,120hdc80,80,157,33,240,v90,5,181,2,270,15c528,18,538,38,555,45v19,8,60,15,60,15hae" fillcolor="white [3201]" strokecolor="#c0504d [3205]" strokeweight="5pt">
            <v:shadow color="#868686"/>
            <v:path arrowok="t"/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81" style="position:absolute;margin-left:73.65pt;margin-top:16.2pt;width:30.15pt;height:8.55pt;z-index:251717632" coordsize="603,171" path="m603,136hdc379,158,357,171,63,106,48,103,55,75,48,61,40,45,,19,18,16v99,-16,200,,300,hae" fillcolor="white [3201]" strokecolor="#c0504d [3205]" strokeweight="5pt">
            <v:shadow color="#868686"/>
            <v:path arrowok="t"/>
          </v:shape>
        </w:pict>
      </w:r>
    </w:p>
    <w:p w:rsidR="00CB374F" w:rsidRDefault="004F641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80" style="position:absolute;margin-left:108.3pt;margin-top:2.6pt;width:33pt;height:.05pt;z-index:251716608" coordsize="660,1" path="m660,hdc440,,220,,,hae" fillcolor="white [3201]" strokecolor="#c0504d [3205]" strokeweight="5pt">
            <v:shadow color="#868686"/>
            <v:path arrowok="t"/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79" style="position:absolute;margin-left:143.8pt;margin-top:.35pt;width:31.25pt;height:6pt;z-index:251715584" coordsize="625,120" path="m625,120hdc518,90,377,65,280,,65,15,,15,85,15hae" fillcolor="white [3201]" strokecolor="#c0504d [3205]" strokeweight="5pt">
            <v:shadow color="#868686"/>
            <v:path arrowok="t"/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78" style="position:absolute;margin-left:166.8pt;margin-top:6.35pt;width:19.85pt;height:6.75pt;z-index:251714560" coordsize="397,135" path="m,135hdc125,125,252,128,375,105,397,101,331,91,315,75,304,64,310,42,300,30,289,16,255,,255,hae" fillcolor="white [3201]" strokecolor="#c0504d [3205]" strokeweight="5pt">
            <v:shadow color="#868686"/>
            <v:path arrowok="t"/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77" style="position:absolute;margin-left:132.3pt;margin-top:12.35pt;width:27.75pt;height:1.8pt;z-index:251713536" coordsize="555,36" path="m,hdc253,36,70,15,555,15hae" fillcolor="white [3201]" strokecolor="#c0504d [3205]" strokeweight="5pt">
            <v:shadow color="#868686"/>
            <v:path arrowok="t"/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76" style="position:absolute;margin-left:96.3pt;margin-top:8.95pt;width:30.75pt;height:4.9pt;z-index:251712512" coordsize="615,98" path="m,53hdc159,,315,39,480,53v45,9,101,11,135,45hae" fillcolor="white [3201]" strokecolor="#c0504d [3205]" strokeweight="5pt">
            <v:shadow color="#868686"/>
            <v:path arrowok="t"/>
          </v:shape>
        </w:pict>
      </w:r>
      <w:r w:rsidR="00F55590">
        <w:rPr>
          <w:rFonts w:ascii="Tahoma" w:hAnsi="Tahoma" w:cs="Tahoma"/>
          <w:noProof/>
          <w:sz w:val="16"/>
          <w:szCs w:val="16"/>
          <w:lang w:eastAsia="ru-RU"/>
        </w:rPr>
        <w:pict>
          <v:shape id="_x0000_s1074" style="position:absolute;margin-left:74.55pt;margin-top:14.15pt;width:31.5pt;height:8.95pt;z-index:251711488" coordsize="630,179" path="m630,144hdc585,153,541,179,495,174v-31,-3,-59,-25,-90,-30c286,124,165,114,45,99,30,79,,64,,39,,21,27,11,45,9v95,-9,190,,285,hae" fillcolor="white [3201]" strokecolor="#c0504d [3205]" strokeweight="5pt">
            <v:shadow color="#868686"/>
            <v:path arrowok="t"/>
          </v:shape>
        </w:pict>
      </w:r>
    </w:p>
    <w:p w:rsidR="00CB374F" w:rsidRDefault="00F5559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73" style="position:absolute;margin-left:108.3pt;margin-top:.95pt;width:36pt;height:3.05pt;z-index:251710464" coordsize="720,61" path="m720,61hdc486,2,645,13,255,31,132,,216,16,,16hae" fillcolor="white [3201]" strokecolor="#c0504d [3205]" strokeweight="5pt">
            <v:shadow color="#868686"/>
            <v:path arrowok="t"/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72" style="position:absolute;margin-left:150.3pt;margin-top:4.75pt;width:27.75pt;height:1.5pt;z-index:251709440" coordsize="555,30" path="m555,hdc356,14,202,30,,30hae" fillcolor="white [3201]" strokecolor="#c0504d [3205]" strokeweight="5pt">
            <v:shadow color="#868686"/>
            <v:path arrowok="t"/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71" style="position:absolute;margin-left:163.8pt;margin-top:8.35pt;width:30pt;height:9pt;z-index:251708416" coordsize="600,180" path="m,123hdc15,133,27,150,45,153v20,3,39,-15,60,-15c121,138,135,148,150,153v20,-10,38,-30,60,-30c262,123,309,155,360,168v156,-52,-66,12,90,c501,164,550,148,600,138,549,87,502,70,435,48,420,33,411,6,390,3,372,,362,26,345,33v-9,4,-20,,-30,hae" fillcolor="white [3201]" strokecolor="#c0504d [3205]" strokeweight="5pt">
            <v:shadow color="#868686"/>
            <v:path arrowok="t"/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69" style="position:absolute;margin-left:123.7pt;margin-top:15.25pt;width:33.35pt;height:2.8pt;z-index:251707392" coordsize="667,56" path="m142,15hdc388,56,,,487,v18,,27,27,45,30c576,37,622,30,667,30hae" fillcolor="white [3201]" strokecolor="#c0504d [3205]" strokeweight="5pt">
            <v:shadow color="#868686"/>
            <v:path arrowok="t"/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68" style="position:absolute;margin-left:97.8pt;margin-top:11.6pt;width:26.25pt;height:4.4pt;z-index:251706368" coordsize="525,88" path="m,73hdc10,53,8,17,30,13,104,,254,28,345,43v59,39,104,45,180,45hae" fillcolor="white [3201]" strokecolor="#c0504d [3205]" strokeweight="5pt">
            <v:shadow color="#868686"/>
            <v:path arrowok="t"/>
          </v:shape>
        </w:pict>
      </w: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67" style="position:absolute;margin-left:28.05pt;margin-top:16pt;width:62.25pt;height:9.75pt;z-index:251705344" coordsize="1245,195" path="m,195hdc75,185,151,181,225,165v18,-4,27,-27,45,-30c384,117,500,115,615,105,727,85,863,80,960,15,1056,47,1146,,1245,hae" fillcolor="white [3201]" strokecolor="#c0504d [3205]" strokeweight="5pt">
            <v:shadow color="#868686"/>
            <v:path arrowok="t"/>
          </v:shape>
        </w:pict>
      </w:r>
    </w:p>
    <w:p w:rsidR="00CB374F" w:rsidRDefault="00F5559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ru-RU"/>
        </w:rPr>
        <w:pict>
          <v:shape id="_x0000_s1066" style="position:absolute;margin-left:227.55pt;margin-top:8.55pt;width:32.25pt;height:52.35pt;z-index:251704320" coordsize="645,1047" path="m,12hdc230,45,21,,150,57v63,28,133,28,180,90c340,161,394,230,405,252v7,14,6,32,15,45c432,315,451,326,465,342v22,27,47,75,60,105c561,532,517,451,555,552v30,80,58,161,90,240c629,1027,630,942,630,1047hae" fillcolor="white [3201]" strokecolor="#f79646 [3209]" strokeweight="2.5pt">
            <v:shadow color="#868686"/>
            <v:path arrowok="t"/>
          </v:shape>
        </w:pict>
      </w:r>
    </w:p>
    <w:p w:rsidR="00CB374F" w:rsidRDefault="00CB374F">
      <w:pPr>
        <w:rPr>
          <w:rFonts w:ascii="Tahoma" w:hAnsi="Tahoma" w:cs="Tahoma"/>
          <w:sz w:val="16"/>
          <w:szCs w:val="16"/>
        </w:rPr>
      </w:pPr>
    </w:p>
    <w:p w:rsidR="00CB374F" w:rsidRDefault="00CB374F">
      <w:pPr>
        <w:rPr>
          <w:rFonts w:ascii="Tahoma" w:hAnsi="Tahoma" w:cs="Tahoma"/>
          <w:sz w:val="16"/>
          <w:szCs w:val="16"/>
        </w:rPr>
      </w:pPr>
    </w:p>
    <w:p w:rsidR="0097084E" w:rsidRDefault="0097084E">
      <w:pPr>
        <w:rPr>
          <w:rFonts w:ascii="Tahoma" w:hAnsi="Tahoma" w:cs="Tahoma"/>
          <w:sz w:val="16"/>
          <w:szCs w:val="16"/>
        </w:rPr>
      </w:pPr>
    </w:p>
    <w:p w:rsidR="000B5F57" w:rsidRDefault="003534D0">
      <w:pPr>
        <w:rPr>
          <w:rFonts w:ascii="Times New Roman" w:hAnsi="Times New Roman"/>
          <w:b/>
          <w:sz w:val="28"/>
          <w:szCs w:val="28"/>
        </w:rPr>
      </w:pPr>
      <w:r w:rsidRPr="0097084E">
        <w:rPr>
          <w:rFonts w:ascii="Times New Roman" w:hAnsi="Times New Roman"/>
          <w:b/>
          <w:sz w:val="28"/>
          <w:szCs w:val="28"/>
        </w:rPr>
        <w:lastRenderedPageBreak/>
        <w:t>Прилож</w:t>
      </w:r>
      <w:r w:rsidR="000B5F57">
        <w:rPr>
          <w:rFonts w:ascii="Times New Roman" w:hAnsi="Times New Roman"/>
          <w:b/>
          <w:sz w:val="28"/>
          <w:szCs w:val="28"/>
        </w:rPr>
        <w:t>ение 7</w:t>
      </w:r>
    </w:p>
    <w:p w:rsidR="000B5F57" w:rsidRDefault="000B5F57" w:rsidP="000B5F57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задание «Незаконченный текст».</w:t>
      </w:r>
    </w:p>
    <w:p w:rsidR="000B5F57" w:rsidRPr="005378AC" w:rsidRDefault="000B5F57" w:rsidP="000B5F57">
      <w:pPr>
        <w:ind w:left="-567"/>
        <w:rPr>
          <w:rFonts w:ascii="Times New Roman" w:hAnsi="Times New Roman"/>
        </w:rPr>
      </w:pPr>
      <w:r w:rsidRPr="00FA30E0">
        <w:rPr>
          <w:rFonts w:ascii="Times New Roman" w:hAnsi="Times New Roman"/>
          <w:b/>
          <w:bCs/>
        </w:rPr>
        <w:t>Швейное материаловедение</w:t>
      </w:r>
      <w:r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</w:rPr>
        <w:t xml:space="preserve">это наука, которая занимается  </w:t>
      </w:r>
      <w:proofErr w:type="spellStart"/>
      <w:proofErr w:type="gramStart"/>
      <w:r>
        <w:rPr>
          <w:rFonts w:ascii="Times New Roman" w:hAnsi="Times New Roman"/>
        </w:rPr>
        <w:t>занимается</w:t>
      </w:r>
      <w:proofErr w:type="spellEnd"/>
      <w:proofErr w:type="gramEnd"/>
      <w:r>
        <w:rPr>
          <w:rFonts w:ascii="Times New Roman" w:hAnsi="Times New Roman"/>
        </w:rPr>
        <w:t xml:space="preserve"> ___________________</w:t>
      </w:r>
      <w:r w:rsidRPr="005378AC">
        <w:rPr>
          <w:rFonts w:ascii="Times New Roman" w:hAnsi="Times New Roman"/>
        </w:rPr>
        <w:t xml:space="preserve"> материалов, используемых для изготовления_____________________ изделий</w:t>
      </w:r>
      <w:r>
        <w:rPr>
          <w:rFonts w:ascii="Times New Roman" w:hAnsi="Times New Roman"/>
        </w:rPr>
        <w:t>.</w:t>
      </w:r>
      <w:r w:rsidRPr="005378AC">
        <w:rPr>
          <w:rFonts w:ascii="Times New Roman" w:hAnsi="Times New Roman"/>
        </w:rPr>
        <w:t xml:space="preserve"> </w:t>
      </w:r>
    </w:p>
    <w:p w:rsidR="000B5F57" w:rsidRDefault="000B5F57" w:rsidP="000B5F5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: </w:t>
      </w:r>
      <w:r w:rsidRPr="00FA30E0">
        <w:rPr>
          <w:rFonts w:ascii="Times New Roman" w:hAnsi="Times New Roman"/>
          <w:b/>
          <w:bCs/>
        </w:rPr>
        <w:t>Швейное материаловедение</w:t>
      </w:r>
      <w:r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</w:rPr>
        <w:t xml:space="preserve">это наука, которая занимается  </w:t>
      </w:r>
      <w:proofErr w:type="spellStart"/>
      <w:proofErr w:type="gramStart"/>
      <w:r>
        <w:rPr>
          <w:rFonts w:ascii="Times New Roman" w:hAnsi="Times New Roman"/>
        </w:rPr>
        <w:t>занимается</w:t>
      </w:r>
      <w:proofErr w:type="spellEnd"/>
      <w:proofErr w:type="gramEnd"/>
      <w:r>
        <w:rPr>
          <w:rFonts w:ascii="Times New Roman" w:hAnsi="Times New Roman"/>
        </w:rPr>
        <w:t xml:space="preserve">  изучением </w:t>
      </w:r>
      <w:r w:rsidRPr="005378AC">
        <w:rPr>
          <w:rFonts w:ascii="Times New Roman" w:hAnsi="Times New Roman"/>
        </w:rPr>
        <w:t xml:space="preserve"> материалов</w:t>
      </w:r>
      <w:r>
        <w:rPr>
          <w:rFonts w:ascii="Times New Roman" w:hAnsi="Times New Roman"/>
        </w:rPr>
        <w:t xml:space="preserve">, используемых для изготовления швейных </w:t>
      </w:r>
      <w:r w:rsidRPr="005378AC">
        <w:rPr>
          <w:rFonts w:ascii="Times New Roman" w:hAnsi="Times New Roman"/>
        </w:rPr>
        <w:t>изделий</w:t>
      </w:r>
      <w:r>
        <w:rPr>
          <w:rFonts w:ascii="Times New Roman" w:hAnsi="Times New Roman"/>
        </w:rPr>
        <w:t>.</w:t>
      </w:r>
    </w:p>
    <w:p w:rsidR="000B5F57" w:rsidRDefault="000B5F57" w:rsidP="000B5F57">
      <w:pPr>
        <w:rPr>
          <w:rFonts w:ascii="Times New Roman" w:hAnsi="Times New Roman"/>
        </w:rPr>
      </w:pPr>
      <w:r>
        <w:rPr>
          <w:rFonts w:ascii="Times New Roman" w:hAnsi="Times New Roman"/>
        </w:rPr>
        <w:t>Задание «Незаконченный  текст».</w:t>
      </w:r>
    </w:p>
    <w:p w:rsidR="000B5F57" w:rsidRDefault="000B5F57" w:rsidP="000B5F57">
      <w:pPr>
        <w:pBdr>
          <w:bottom w:val="single" w:sz="12" w:space="1" w:color="auto"/>
        </w:pBd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Волокно - _________________________________________________________________________________</w:t>
      </w:r>
    </w:p>
    <w:p w:rsidR="000B5F57" w:rsidRDefault="000B5F57" w:rsidP="000B5F57">
      <w:pPr>
        <w:pBdr>
          <w:bottom w:val="single" w:sz="12" w:space="1" w:color="auto"/>
        </w:pBdr>
        <w:ind w:left="-567"/>
        <w:rPr>
          <w:rFonts w:ascii="Times New Roman" w:hAnsi="Times New Roman"/>
        </w:rPr>
      </w:pPr>
    </w:p>
    <w:p w:rsidR="000B5F57" w:rsidRDefault="000B5F57" w:rsidP="000B5F57">
      <w:pPr>
        <w:rPr>
          <w:rFonts w:ascii="Times New Roman" w:hAnsi="Times New Roman"/>
        </w:rPr>
      </w:pPr>
      <w:r w:rsidRPr="005D5214">
        <w:rPr>
          <w:rFonts w:ascii="Times New Roman" w:hAnsi="Times New Roman"/>
        </w:rPr>
        <w:t>Волокна</w:t>
      </w:r>
      <w:r>
        <w:rPr>
          <w:rFonts w:ascii="Times New Roman" w:hAnsi="Times New Roman"/>
        </w:rPr>
        <w:t>, используемые для изготовления пряжи, ниток, тканей  называют______________________</w:t>
      </w:r>
    </w:p>
    <w:p w:rsidR="000B5F57" w:rsidRDefault="000B5F57" w:rsidP="000B5F5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. </w:t>
      </w:r>
      <w:r w:rsidRPr="00342BC5">
        <w:rPr>
          <w:rFonts w:ascii="Times New Roman" w:hAnsi="Times New Roman"/>
        </w:rPr>
        <w:t xml:space="preserve">    </w:t>
      </w:r>
    </w:p>
    <w:p w:rsidR="000B5F57" w:rsidRDefault="000B5F57" w:rsidP="000B5F57">
      <w:pPr>
        <w:rPr>
          <w:rFonts w:ascii="Times New Roman" w:hAnsi="Times New Roman"/>
        </w:rPr>
      </w:pPr>
    </w:p>
    <w:p w:rsidR="000B5F57" w:rsidRDefault="000B5F57" w:rsidP="000B5F57">
      <w:pPr>
        <w:rPr>
          <w:rFonts w:ascii="Times New Roman" w:hAnsi="Times New Roman"/>
        </w:rPr>
      </w:pPr>
    </w:p>
    <w:p w:rsidR="000B5F57" w:rsidRDefault="000B5F57" w:rsidP="000B5F57">
      <w:pPr>
        <w:rPr>
          <w:rFonts w:ascii="Times New Roman" w:hAnsi="Times New Roman"/>
        </w:rPr>
      </w:pPr>
    </w:p>
    <w:p w:rsidR="000B5F57" w:rsidRDefault="000B5F57" w:rsidP="000B5F57">
      <w:pPr>
        <w:pBdr>
          <w:bottom w:val="single" w:sz="12" w:space="1" w:color="auto"/>
        </w:pBdr>
        <w:ind w:left="-567" w:firstLine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адание Внимательно прочитайте его и заполните  предложение недостающим словом. </w:t>
      </w:r>
    </w:p>
    <w:p w:rsidR="000B5F57" w:rsidRPr="00005AFA" w:rsidRDefault="000B5F57" w:rsidP="000B5F57">
      <w:pPr>
        <w:pBdr>
          <w:bottom w:val="single" w:sz="12" w:space="1" w:color="auto"/>
        </w:pBdr>
        <w:ind w:left="-567" w:firstLine="567"/>
        <w:rPr>
          <w:rFonts w:ascii="Times New Roman" w:hAnsi="Times New Roman"/>
          <w:bCs/>
        </w:rPr>
      </w:pPr>
      <w:r w:rsidRPr="00005AFA">
        <w:rPr>
          <w:rFonts w:ascii="a_LCDNova" w:hAnsi="a_LCDNova" w:cs="a_LCDNova"/>
          <w:b/>
          <w:bCs/>
        </w:rPr>
        <w:t>__</w:t>
      </w:r>
      <w:r>
        <w:rPr>
          <w:rFonts w:ascii="a_LCDNova" w:hAnsi="a_LCDNova" w:cs="a_LCDNova"/>
          <w:b/>
          <w:bCs/>
        </w:rPr>
        <w:t xml:space="preserve">_____ - </w:t>
      </w:r>
      <w:r w:rsidRPr="00005AFA">
        <w:rPr>
          <w:rFonts w:ascii="Times New Roman" w:hAnsi="Times New Roman"/>
          <w:bCs/>
        </w:rPr>
        <w:t xml:space="preserve">это материал, который изготавливают на ткацком станке путем переплетения пряжи и нитей. </w:t>
      </w:r>
    </w:p>
    <w:p w:rsidR="000B5F57" w:rsidRDefault="000B5F57">
      <w:pPr>
        <w:rPr>
          <w:rFonts w:ascii="Times New Roman" w:hAnsi="Times New Roman"/>
          <w:b/>
          <w:sz w:val="28"/>
          <w:szCs w:val="28"/>
        </w:rPr>
      </w:pPr>
    </w:p>
    <w:p w:rsidR="000B5F57" w:rsidRDefault="000B5F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8</w:t>
      </w:r>
    </w:p>
    <w:p w:rsidR="004A00A9" w:rsidRPr="0097084E" w:rsidRDefault="0097084E">
      <w:pPr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97084E">
        <w:rPr>
          <w:rFonts w:ascii="Times New Roman" w:hAnsi="Times New Roman"/>
          <w:b/>
          <w:i/>
          <w:sz w:val="24"/>
          <w:szCs w:val="24"/>
          <w:u w:val="single"/>
        </w:rPr>
        <w:t>Мультимедийная</w:t>
      </w:r>
      <w:proofErr w:type="spellEnd"/>
      <w:r w:rsidRPr="0097084E">
        <w:rPr>
          <w:rFonts w:ascii="Times New Roman" w:hAnsi="Times New Roman"/>
          <w:b/>
          <w:i/>
          <w:sz w:val="24"/>
          <w:szCs w:val="24"/>
          <w:u w:val="single"/>
        </w:rPr>
        <w:t xml:space="preserve"> презентация</w:t>
      </w:r>
    </w:p>
    <w:sectPr w:rsidR="004A00A9" w:rsidRPr="0097084E" w:rsidSect="00D97A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a_LCDNova">
    <w:altName w:val="Segoe UI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4284D90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C247D85"/>
    <w:multiLevelType w:val="multilevel"/>
    <w:tmpl w:val="F87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76ACB"/>
    <w:multiLevelType w:val="hybridMultilevel"/>
    <w:tmpl w:val="A50A18B2"/>
    <w:lvl w:ilvl="0" w:tplc="E390A1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8659B6"/>
    <w:multiLevelType w:val="multilevel"/>
    <w:tmpl w:val="2548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9608E4"/>
    <w:multiLevelType w:val="hybridMultilevel"/>
    <w:tmpl w:val="9BCA0712"/>
    <w:lvl w:ilvl="0" w:tplc="BFC219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A22E6F5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41A4BF48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E92A7034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1BC6E8EC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24D674CA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CDA4A062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3B602058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343E86BE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9C6"/>
    <w:rsid w:val="0009616F"/>
    <w:rsid w:val="000B5F57"/>
    <w:rsid w:val="000D1B83"/>
    <w:rsid w:val="001869A8"/>
    <w:rsid w:val="00200199"/>
    <w:rsid w:val="00254010"/>
    <w:rsid w:val="002954EC"/>
    <w:rsid w:val="002B41CD"/>
    <w:rsid w:val="003108F5"/>
    <w:rsid w:val="00320E4C"/>
    <w:rsid w:val="003534D0"/>
    <w:rsid w:val="003A6319"/>
    <w:rsid w:val="003C1852"/>
    <w:rsid w:val="00421546"/>
    <w:rsid w:val="004774C5"/>
    <w:rsid w:val="0049117E"/>
    <w:rsid w:val="004A00A9"/>
    <w:rsid w:val="004E34E8"/>
    <w:rsid w:val="004F6413"/>
    <w:rsid w:val="005874FE"/>
    <w:rsid w:val="0063372A"/>
    <w:rsid w:val="00643ECB"/>
    <w:rsid w:val="006716B1"/>
    <w:rsid w:val="00690B8A"/>
    <w:rsid w:val="00741451"/>
    <w:rsid w:val="00743171"/>
    <w:rsid w:val="0074790B"/>
    <w:rsid w:val="00771B73"/>
    <w:rsid w:val="007A4491"/>
    <w:rsid w:val="007A4AD7"/>
    <w:rsid w:val="007B457C"/>
    <w:rsid w:val="007C6CD8"/>
    <w:rsid w:val="00803A5C"/>
    <w:rsid w:val="00816514"/>
    <w:rsid w:val="008470C7"/>
    <w:rsid w:val="00876D76"/>
    <w:rsid w:val="0089227A"/>
    <w:rsid w:val="009239C6"/>
    <w:rsid w:val="0097084E"/>
    <w:rsid w:val="00972706"/>
    <w:rsid w:val="00A44851"/>
    <w:rsid w:val="00A71DCF"/>
    <w:rsid w:val="00A74595"/>
    <w:rsid w:val="00A80225"/>
    <w:rsid w:val="00B11FF5"/>
    <w:rsid w:val="00B56728"/>
    <w:rsid w:val="00BA150C"/>
    <w:rsid w:val="00BB1BEA"/>
    <w:rsid w:val="00C07801"/>
    <w:rsid w:val="00C97EDD"/>
    <w:rsid w:val="00CB374F"/>
    <w:rsid w:val="00D64324"/>
    <w:rsid w:val="00D97A43"/>
    <w:rsid w:val="00DE09EB"/>
    <w:rsid w:val="00F53CA3"/>
    <w:rsid w:val="00F55590"/>
    <w:rsid w:val="00FC3D4E"/>
    <w:rsid w:val="00FF1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4]" strokecolor="#00b050"/>
    </o:shapedefaults>
    <o:shapelayout v:ext="edit">
      <o:idmap v:ext="edit" data="1"/>
      <o:rules v:ext="edit">
        <o:r id="V:Rule2" type="connector" idref="#_x0000_s1036"/>
        <o:r id="V:Rule4" type="connector" idref="#_x0000_s1037"/>
        <o:r id="V:Rule6" type="connector" idref="#_x0000_s1038"/>
        <o:r id="V:Rule8" type="connector" idref="#_x0000_s1039"/>
        <o:r id="V:Rule10" type="connector" idref="#_x0000_s1040"/>
        <o:r id="V:Rule12" type="connector" idref="#_x0000_s1041"/>
        <o:r id="V:Rule14" type="connector" idref="#_x0000_s1085"/>
        <o:r id="V:Rule16" type="connector" idref="#_x0000_s1086"/>
        <o:r id="V:Rule18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6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874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23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39C6"/>
    <w:rPr>
      <w:b/>
      <w:bCs/>
    </w:rPr>
  </w:style>
  <w:style w:type="character" w:styleId="a5">
    <w:name w:val="Emphasis"/>
    <w:basedOn w:val="a0"/>
    <w:uiPriority w:val="20"/>
    <w:qFormat/>
    <w:rsid w:val="009239C6"/>
    <w:rPr>
      <w:i/>
      <w:iCs/>
    </w:rPr>
  </w:style>
  <w:style w:type="character" w:customStyle="1" w:styleId="apple-converted-space">
    <w:name w:val="apple-converted-space"/>
    <w:basedOn w:val="a0"/>
    <w:rsid w:val="009239C6"/>
  </w:style>
  <w:style w:type="character" w:customStyle="1" w:styleId="20">
    <w:name w:val="Заголовок 2 Знак"/>
    <w:basedOn w:val="a0"/>
    <w:link w:val="2"/>
    <w:uiPriority w:val="9"/>
    <w:rsid w:val="005874FE"/>
    <w:rPr>
      <w:rFonts w:ascii="Times New Roman" w:eastAsia="Times New Roman" w:hAnsi="Times New Roman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6716B1"/>
    <w:pPr>
      <w:ind w:left="720"/>
      <w:contextualSpacing/>
    </w:pPr>
  </w:style>
  <w:style w:type="character" w:styleId="a7">
    <w:name w:val="Hyperlink"/>
    <w:basedOn w:val="a0"/>
    <w:rsid w:val="007431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alka-7.ucoz.ru/index/mashinovedeni/0-1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rusalka-7.ucoz.ru/index/mashinovedeni/0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036E-B1AE-4004-B916-7EAD7DAE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5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dcterms:created xsi:type="dcterms:W3CDTF">2013-04-09T14:10:00Z</dcterms:created>
  <dcterms:modified xsi:type="dcterms:W3CDTF">2013-04-11T19:08:00Z</dcterms:modified>
</cp:coreProperties>
</file>